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35" w:rsidRPr="0012361F" w:rsidRDefault="00A56535" w:rsidP="00C10C9E">
      <w:pPr>
        <w:jc w:val="center"/>
        <w:rPr>
          <w:rFonts w:ascii="Times New Roman" w:hAnsi="Times New Roman"/>
          <w:sz w:val="31"/>
          <w:szCs w:val="31"/>
        </w:rPr>
      </w:pPr>
      <w:r w:rsidRPr="0012361F">
        <w:rPr>
          <w:rFonts w:ascii="Times New Roman" w:hAnsi="Times New Roman"/>
          <w:sz w:val="31"/>
          <w:szCs w:val="31"/>
        </w:rPr>
        <w:t xml:space="preserve">Красноярский краевой институт повышения квалификации </w:t>
      </w:r>
      <w:r w:rsidRPr="0012361F">
        <w:rPr>
          <w:rFonts w:ascii="Times New Roman" w:hAnsi="Times New Roman"/>
          <w:sz w:val="31"/>
          <w:szCs w:val="31"/>
        </w:rPr>
        <w:br/>
        <w:t>и профессиональной переподготовки работников образования</w:t>
      </w: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Pr="00CB62FD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32"/>
          <w:szCs w:val="32"/>
        </w:rPr>
      </w:pPr>
    </w:p>
    <w:p w:rsidR="00A56535" w:rsidRPr="00CB62FD" w:rsidRDefault="00A56535" w:rsidP="007933B0">
      <w:pPr>
        <w:spacing w:after="0" w:line="240" w:lineRule="auto"/>
        <w:ind w:left="5670"/>
        <w:rPr>
          <w:rFonts w:ascii="Times New Roman" w:hAnsi="Times New Roman"/>
          <w:i/>
          <w:sz w:val="32"/>
          <w:szCs w:val="32"/>
        </w:rPr>
      </w:pPr>
      <w:r w:rsidRPr="00CB62FD">
        <w:rPr>
          <w:rFonts w:ascii="Times New Roman" w:hAnsi="Times New Roman"/>
          <w:i/>
          <w:sz w:val="32"/>
          <w:szCs w:val="32"/>
        </w:rPr>
        <w:t xml:space="preserve">Е.Г.Пригодич, </w:t>
      </w:r>
      <w:r w:rsidR="007933B0">
        <w:rPr>
          <w:rFonts w:ascii="Times New Roman" w:hAnsi="Times New Roman"/>
          <w:i/>
          <w:sz w:val="32"/>
          <w:szCs w:val="32"/>
        </w:rPr>
        <w:t>М</w:t>
      </w:r>
      <w:r w:rsidRPr="00CB62FD">
        <w:rPr>
          <w:rFonts w:ascii="Times New Roman" w:hAnsi="Times New Roman"/>
          <w:i/>
          <w:sz w:val="32"/>
          <w:szCs w:val="32"/>
        </w:rPr>
        <w:t>.А.Тукалова</w:t>
      </w:r>
    </w:p>
    <w:p w:rsidR="00A56535" w:rsidRPr="00CB62FD" w:rsidRDefault="00A56535" w:rsidP="007933B0">
      <w:pPr>
        <w:spacing w:after="0" w:line="240" w:lineRule="auto"/>
        <w:ind w:left="5670"/>
        <w:jc w:val="both"/>
        <w:rPr>
          <w:rFonts w:ascii="Times New Roman" w:hAnsi="Times New Roman"/>
          <w:sz w:val="32"/>
          <w:szCs w:val="32"/>
        </w:rPr>
      </w:pPr>
    </w:p>
    <w:p w:rsidR="00A56535" w:rsidRPr="00CB62FD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32"/>
          <w:szCs w:val="32"/>
        </w:rPr>
      </w:pPr>
    </w:p>
    <w:p w:rsidR="00A56535" w:rsidRPr="00CB62FD" w:rsidRDefault="00A56535" w:rsidP="00C10C9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B62FD">
        <w:rPr>
          <w:rFonts w:ascii="Times New Roman" w:hAnsi="Times New Roman"/>
          <w:b/>
          <w:sz w:val="32"/>
          <w:szCs w:val="32"/>
        </w:rPr>
        <w:t>Разработка содержания локальных актов, регламентирующих организаци</w:t>
      </w:r>
      <w:r>
        <w:rPr>
          <w:rFonts w:ascii="Times New Roman" w:hAnsi="Times New Roman"/>
          <w:b/>
          <w:sz w:val="32"/>
          <w:szCs w:val="32"/>
        </w:rPr>
        <w:t xml:space="preserve">ю деятельности службы медиации </w:t>
      </w:r>
      <w:r w:rsidRPr="00CB62FD">
        <w:rPr>
          <w:rFonts w:ascii="Times New Roman" w:hAnsi="Times New Roman"/>
          <w:b/>
          <w:sz w:val="32"/>
          <w:szCs w:val="32"/>
        </w:rPr>
        <w:t>в об</w:t>
      </w:r>
      <w:r>
        <w:rPr>
          <w:rFonts w:ascii="Times New Roman" w:hAnsi="Times New Roman"/>
          <w:b/>
          <w:sz w:val="32"/>
          <w:szCs w:val="32"/>
        </w:rPr>
        <w:t>щеоб</w:t>
      </w:r>
      <w:r w:rsidRPr="00CB62FD">
        <w:rPr>
          <w:rFonts w:ascii="Times New Roman" w:hAnsi="Times New Roman"/>
          <w:b/>
          <w:sz w:val="32"/>
          <w:szCs w:val="32"/>
        </w:rPr>
        <w:t>разовательной организации</w:t>
      </w:r>
    </w:p>
    <w:p w:rsidR="00A56535" w:rsidRPr="00CB62FD" w:rsidRDefault="00A56535" w:rsidP="00C10C9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CB62FD">
        <w:rPr>
          <w:rFonts w:ascii="Times New Roman" w:hAnsi="Times New Roman"/>
          <w:sz w:val="32"/>
          <w:szCs w:val="32"/>
        </w:rPr>
        <w:t>Методические рекомендации</w:t>
      </w:r>
    </w:p>
    <w:p w:rsidR="00A56535" w:rsidRPr="007B3692" w:rsidRDefault="00A56535" w:rsidP="00C10C9E">
      <w:pPr>
        <w:spacing w:after="0" w:line="360" w:lineRule="auto"/>
        <w:ind w:left="5954"/>
        <w:jc w:val="both"/>
        <w:rPr>
          <w:rFonts w:ascii="Times New Roman" w:hAnsi="Times New Roman"/>
          <w:sz w:val="32"/>
          <w:szCs w:val="32"/>
        </w:rPr>
      </w:pPr>
    </w:p>
    <w:p w:rsidR="00A56535" w:rsidRPr="007B3692" w:rsidRDefault="00A56535" w:rsidP="00C10C9E">
      <w:pPr>
        <w:spacing w:after="0" w:line="360" w:lineRule="auto"/>
        <w:ind w:left="5954"/>
        <w:jc w:val="both"/>
        <w:rPr>
          <w:rFonts w:ascii="Times New Roman" w:hAnsi="Times New Roman"/>
          <w:sz w:val="32"/>
          <w:szCs w:val="32"/>
        </w:rPr>
      </w:pPr>
    </w:p>
    <w:p w:rsidR="00A56535" w:rsidRPr="007B3692" w:rsidRDefault="00A56535" w:rsidP="00C10C9E">
      <w:pPr>
        <w:spacing w:after="0" w:line="360" w:lineRule="auto"/>
        <w:ind w:left="5954"/>
        <w:jc w:val="both"/>
        <w:rPr>
          <w:rFonts w:ascii="Times New Roman" w:hAnsi="Times New Roman"/>
          <w:sz w:val="32"/>
          <w:szCs w:val="32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124922">
      <w:pPr>
        <w:spacing w:after="0" w:line="240" w:lineRule="auto"/>
        <w:ind w:left="35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, 2017 год</w:t>
      </w:r>
    </w:p>
    <w:p w:rsidR="00A56535" w:rsidRDefault="00A565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6535" w:rsidRPr="003D49C7" w:rsidRDefault="00A56535" w:rsidP="00CB62FD">
      <w:pPr>
        <w:spacing w:after="12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3D49C7">
        <w:rPr>
          <w:rFonts w:ascii="Times New Roman" w:hAnsi="Times New Roman"/>
          <w:b/>
          <w:sz w:val="24"/>
          <w:szCs w:val="24"/>
        </w:rPr>
        <w:lastRenderedPageBreak/>
        <w:t>Пригодич Е.Г., Тукалова М.А.</w:t>
      </w:r>
    </w:p>
    <w:p w:rsidR="00A56535" w:rsidRPr="003D49C7" w:rsidRDefault="00A56535" w:rsidP="002D5ED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9C7">
        <w:rPr>
          <w:rFonts w:ascii="Times New Roman" w:hAnsi="Times New Roman"/>
          <w:sz w:val="24"/>
          <w:szCs w:val="24"/>
        </w:rPr>
        <w:t xml:space="preserve">Разработка содержания локальных актов, регламентирующих организацию деятельности службы медиации в общеобразовательной организации: методические рекомендации. – Красноярск, 2017. </w:t>
      </w:r>
    </w:p>
    <w:p w:rsidR="00A56535" w:rsidRPr="003D49C7" w:rsidRDefault="00A56535" w:rsidP="00CB62FD">
      <w:pPr>
        <w:pStyle w:val="Default"/>
        <w:ind w:firstLine="454"/>
        <w:jc w:val="both"/>
      </w:pPr>
    </w:p>
    <w:p w:rsidR="00A56535" w:rsidRPr="003D49C7" w:rsidRDefault="00A56535" w:rsidP="00CB62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9C7">
        <w:rPr>
          <w:rFonts w:ascii="Times New Roman" w:hAnsi="Times New Roman"/>
          <w:sz w:val="24"/>
          <w:szCs w:val="24"/>
        </w:rPr>
        <w:t>В методических рекомендациях описаны рекомендации по оформлению локальных актов, регламентирующих организацию деятельности службы школьной медиации в системе общего образования Красноярского края. Приведены образцы приказа о создании службы школьной медиации и журнала регистрации случаев обращений в службу школьной медиации, а также примерные форматы положения о службе школьной медиации, плана деятельности службы школьной медиации на учебный год, дорожной карты создания и развития службы школьной медиации</w:t>
      </w:r>
      <w:r w:rsidR="004A0907">
        <w:rPr>
          <w:rFonts w:ascii="Times New Roman" w:hAnsi="Times New Roman"/>
          <w:sz w:val="24"/>
          <w:szCs w:val="24"/>
        </w:rPr>
        <w:t>, карты ведения случая</w:t>
      </w:r>
      <w:r w:rsidRPr="003D49C7">
        <w:rPr>
          <w:rFonts w:ascii="Times New Roman" w:hAnsi="Times New Roman"/>
          <w:sz w:val="24"/>
          <w:szCs w:val="24"/>
        </w:rPr>
        <w:t xml:space="preserve"> и медиативного соглашения. Материалы предназначены для руководителей общеобразовательных организаций и кураторов служб школьной медиации</w:t>
      </w:r>
    </w:p>
    <w:p w:rsidR="00A56535" w:rsidRDefault="00A56535" w:rsidP="00CB62FD">
      <w:pPr>
        <w:pStyle w:val="af5"/>
        <w:spacing w:after="0" w:line="240" w:lineRule="auto"/>
        <w:ind w:firstLine="454"/>
        <w:jc w:val="right"/>
        <w:rPr>
          <w:rFonts w:ascii="Times New Roman" w:hAnsi="Times New Roman"/>
          <w:b/>
          <w:sz w:val="31"/>
          <w:szCs w:val="31"/>
        </w:rPr>
      </w:pPr>
    </w:p>
    <w:p w:rsidR="007E4EF3" w:rsidRDefault="007E4EF3" w:rsidP="00B04E5A">
      <w:pPr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</w:rPr>
      </w:pPr>
    </w:p>
    <w:p w:rsidR="007E4EF3" w:rsidRDefault="007E4EF3" w:rsidP="00B04E5A">
      <w:pPr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</w:rPr>
      </w:pPr>
    </w:p>
    <w:p w:rsidR="00B04E5A" w:rsidRDefault="00345383" w:rsidP="005E304C">
      <w:pPr>
        <w:tabs>
          <w:tab w:val="left" w:pos="5387"/>
        </w:tabs>
        <w:spacing w:after="0" w:line="240" w:lineRule="auto"/>
        <w:jc w:val="both"/>
        <w:rPr>
          <w:rFonts w:ascii="Times New Roman" w:eastAsia="Cambria" w:hAnsi="Times New Roman"/>
          <w:sz w:val="29"/>
          <w:szCs w:val="29"/>
        </w:rPr>
      </w:pPr>
      <w:r w:rsidRPr="00345383">
        <w:rPr>
          <w:rFonts w:ascii="Times New Roman" w:hAnsi="Times New Roman"/>
          <w:b/>
          <w:i/>
          <w:sz w:val="29"/>
          <w:szCs w:val="29"/>
        </w:rPr>
        <w:t>Благодарности!</w:t>
      </w:r>
      <w:r>
        <w:rPr>
          <w:rFonts w:ascii="Times New Roman" w:hAnsi="Times New Roman"/>
          <w:sz w:val="29"/>
          <w:szCs w:val="29"/>
        </w:rPr>
        <w:t xml:space="preserve"> </w:t>
      </w:r>
      <w:r w:rsidR="009172B2">
        <w:rPr>
          <w:rFonts w:ascii="Times New Roman" w:hAnsi="Times New Roman"/>
          <w:sz w:val="29"/>
          <w:szCs w:val="29"/>
        </w:rPr>
        <w:t xml:space="preserve">Разработчики рекомендаций благодарят </w:t>
      </w:r>
      <w:r w:rsidR="00A16653">
        <w:rPr>
          <w:rFonts w:ascii="Times New Roman" w:eastAsia="Cambria" w:hAnsi="Times New Roman"/>
          <w:sz w:val="29"/>
          <w:szCs w:val="29"/>
        </w:rPr>
        <w:t>представителей</w:t>
      </w:r>
      <w:r w:rsidR="00B04E5A" w:rsidRPr="00F212C3">
        <w:rPr>
          <w:rFonts w:ascii="Times New Roman" w:eastAsia="Cambria" w:hAnsi="Times New Roman"/>
          <w:sz w:val="29"/>
          <w:szCs w:val="29"/>
        </w:rPr>
        <w:t xml:space="preserve"> профессионального экспертного сообщества медиаторов Красноярского края </w:t>
      </w:r>
      <w:r w:rsidR="009172B2">
        <w:rPr>
          <w:rFonts w:ascii="Times New Roman" w:eastAsia="Cambria" w:hAnsi="Times New Roman"/>
          <w:sz w:val="29"/>
          <w:szCs w:val="29"/>
        </w:rPr>
        <w:t>Е.Ю. Фомину</w:t>
      </w:r>
      <w:r w:rsidR="009172B2" w:rsidRPr="00F212C3">
        <w:rPr>
          <w:rFonts w:ascii="Times New Roman" w:eastAsia="Cambria" w:hAnsi="Times New Roman"/>
          <w:sz w:val="29"/>
          <w:szCs w:val="29"/>
        </w:rPr>
        <w:t xml:space="preserve">, </w:t>
      </w:r>
      <w:r w:rsidR="004A0907">
        <w:rPr>
          <w:rFonts w:ascii="Times New Roman" w:eastAsia="Cambria" w:hAnsi="Times New Roman"/>
          <w:sz w:val="29"/>
          <w:szCs w:val="29"/>
        </w:rPr>
        <w:t xml:space="preserve">исполнительного </w:t>
      </w:r>
      <w:r w:rsidR="009172B2" w:rsidRPr="00F212C3">
        <w:rPr>
          <w:rFonts w:ascii="Times New Roman" w:eastAsia="Cambria" w:hAnsi="Times New Roman"/>
          <w:sz w:val="29"/>
          <w:szCs w:val="29"/>
        </w:rPr>
        <w:t xml:space="preserve">директора КРМОО </w:t>
      </w:r>
      <w:r w:rsidR="004A0907">
        <w:rPr>
          <w:rFonts w:ascii="Times New Roman" w:eastAsia="Cambria" w:hAnsi="Times New Roman"/>
          <w:sz w:val="29"/>
          <w:szCs w:val="29"/>
        </w:rPr>
        <w:t xml:space="preserve">Центр </w:t>
      </w:r>
      <w:r w:rsidR="009172B2" w:rsidRPr="00F212C3">
        <w:rPr>
          <w:rFonts w:ascii="Times New Roman" w:eastAsia="Cambria" w:hAnsi="Times New Roman"/>
          <w:sz w:val="29"/>
          <w:szCs w:val="29"/>
        </w:rPr>
        <w:t>«Сотрудничество»</w:t>
      </w:r>
      <w:r w:rsidR="009172B2">
        <w:rPr>
          <w:rFonts w:ascii="Times New Roman" w:eastAsia="Cambria" w:hAnsi="Times New Roman"/>
          <w:sz w:val="29"/>
          <w:szCs w:val="29"/>
        </w:rPr>
        <w:t xml:space="preserve"> и </w:t>
      </w:r>
      <w:r w:rsidR="00A16653">
        <w:rPr>
          <w:rFonts w:ascii="Times New Roman" w:eastAsia="Cambria" w:hAnsi="Times New Roman"/>
          <w:sz w:val="29"/>
          <w:szCs w:val="29"/>
        </w:rPr>
        <w:t xml:space="preserve">О.В. Дрянных </w:t>
      </w:r>
      <w:r w:rsidR="00B04E5A" w:rsidRPr="00F212C3">
        <w:rPr>
          <w:rFonts w:ascii="Times New Roman" w:eastAsia="Cambria" w:hAnsi="Times New Roman"/>
          <w:sz w:val="29"/>
          <w:szCs w:val="29"/>
        </w:rPr>
        <w:t>исполнительного директора КРОО Центр медиации «ТЕ</w:t>
      </w:r>
      <w:r w:rsidR="009172B2">
        <w:rPr>
          <w:rFonts w:ascii="Times New Roman" w:eastAsia="Cambria" w:hAnsi="Times New Roman"/>
          <w:sz w:val="29"/>
          <w:szCs w:val="29"/>
        </w:rPr>
        <w:t xml:space="preserve">РРИТОРИЯ СОГЛАСИЯ» за </w:t>
      </w:r>
      <w:r w:rsidR="00FA0F14">
        <w:rPr>
          <w:rFonts w:ascii="Times New Roman" w:eastAsia="Cambria" w:hAnsi="Times New Roman"/>
          <w:sz w:val="29"/>
          <w:szCs w:val="29"/>
        </w:rPr>
        <w:t xml:space="preserve">активное </w:t>
      </w:r>
      <w:r w:rsidR="009172B2">
        <w:rPr>
          <w:rFonts w:ascii="Times New Roman" w:eastAsia="Cambria" w:hAnsi="Times New Roman"/>
          <w:sz w:val="29"/>
          <w:szCs w:val="29"/>
        </w:rPr>
        <w:t xml:space="preserve">участие в обсуждении материалов, </w:t>
      </w:r>
      <w:r>
        <w:rPr>
          <w:rFonts w:ascii="Times New Roman" w:eastAsia="Cambria" w:hAnsi="Times New Roman"/>
          <w:sz w:val="29"/>
          <w:szCs w:val="29"/>
        </w:rPr>
        <w:t xml:space="preserve">принципиально </w:t>
      </w:r>
      <w:r w:rsidR="009172B2">
        <w:rPr>
          <w:rFonts w:ascii="Times New Roman" w:eastAsia="Cambria" w:hAnsi="Times New Roman"/>
          <w:sz w:val="29"/>
          <w:szCs w:val="29"/>
        </w:rPr>
        <w:t>значимые предложения</w:t>
      </w:r>
      <w:r w:rsidR="00FA0F14">
        <w:rPr>
          <w:rFonts w:ascii="Times New Roman" w:eastAsia="Cambria" w:hAnsi="Times New Roman"/>
          <w:sz w:val="29"/>
          <w:szCs w:val="29"/>
        </w:rPr>
        <w:t xml:space="preserve"> и прав</w:t>
      </w:r>
      <w:r>
        <w:rPr>
          <w:rFonts w:ascii="Times New Roman" w:eastAsia="Cambria" w:hAnsi="Times New Roman"/>
          <w:sz w:val="29"/>
          <w:szCs w:val="29"/>
        </w:rPr>
        <w:t>ки. Также выражаем благодарност</w:t>
      </w:r>
      <w:r w:rsidR="00CF7644">
        <w:rPr>
          <w:rFonts w:ascii="Times New Roman" w:eastAsia="Cambria" w:hAnsi="Times New Roman"/>
          <w:sz w:val="29"/>
          <w:szCs w:val="29"/>
        </w:rPr>
        <w:t>ь</w:t>
      </w:r>
      <w:r w:rsidR="00FA0F14">
        <w:rPr>
          <w:rFonts w:ascii="Times New Roman" w:eastAsia="Cambria" w:hAnsi="Times New Roman"/>
          <w:sz w:val="29"/>
          <w:szCs w:val="29"/>
        </w:rPr>
        <w:t xml:space="preserve"> Н.А.Никитиной</w:t>
      </w:r>
      <w:r w:rsidR="00217348">
        <w:rPr>
          <w:rFonts w:ascii="Times New Roman" w:eastAsia="Cambria" w:hAnsi="Times New Roman"/>
          <w:sz w:val="29"/>
          <w:szCs w:val="29"/>
        </w:rPr>
        <w:t>, зав. отделени</w:t>
      </w:r>
      <w:r w:rsidR="00217348" w:rsidRPr="001E03B5">
        <w:rPr>
          <w:rFonts w:ascii="Times New Roman" w:eastAsia="Cambria" w:hAnsi="Times New Roman"/>
          <w:sz w:val="29"/>
          <w:szCs w:val="29"/>
          <w:highlight w:val="yellow"/>
        </w:rPr>
        <w:t>ем</w:t>
      </w:r>
      <w:r>
        <w:rPr>
          <w:rFonts w:ascii="Times New Roman" w:eastAsia="Cambria" w:hAnsi="Times New Roman"/>
          <w:sz w:val="29"/>
          <w:szCs w:val="29"/>
        </w:rPr>
        <w:t xml:space="preserve"> социальной работы Юридического института Сибирского федерального университета, </w:t>
      </w:r>
      <w:r w:rsidR="00FA0F14">
        <w:rPr>
          <w:rFonts w:ascii="Times New Roman" w:eastAsia="Cambria" w:hAnsi="Times New Roman"/>
          <w:sz w:val="29"/>
          <w:szCs w:val="29"/>
        </w:rPr>
        <w:t xml:space="preserve"> за идеи</w:t>
      </w:r>
      <w:r>
        <w:rPr>
          <w:rFonts w:ascii="Times New Roman" w:eastAsia="Cambria" w:hAnsi="Times New Roman"/>
          <w:sz w:val="29"/>
          <w:szCs w:val="29"/>
        </w:rPr>
        <w:t xml:space="preserve"> и суждения</w:t>
      </w:r>
      <w:r w:rsidR="00FA0F14">
        <w:rPr>
          <w:rFonts w:ascii="Times New Roman" w:eastAsia="Cambria" w:hAnsi="Times New Roman"/>
          <w:sz w:val="29"/>
          <w:szCs w:val="29"/>
        </w:rPr>
        <w:t>, которые были учтены при разработке</w:t>
      </w:r>
      <w:r>
        <w:rPr>
          <w:rFonts w:ascii="Times New Roman" w:eastAsia="Cambria" w:hAnsi="Times New Roman"/>
          <w:sz w:val="29"/>
          <w:szCs w:val="29"/>
        </w:rPr>
        <w:t>. Благодарим Т.Л.Сотникову, главного специалиста министерства образования  Красноярского края</w:t>
      </w:r>
      <w:r w:rsidR="003D49C7">
        <w:rPr>
          <w:rFonts w:ascii="Times New Roman" w:eastAsia="Cambria" w:hAnsi="Times New Roman"/>
          <w:sz w:val="29"/>
          <w:szCs w:val="29"/>
        </w:rPr>
        <w:t xml:space="preserve"> и педагогов, первых участников Программы повышения квалификации «Медиация. Особенности применения медиации в образовательной организации» (КК ИПКиППРО, февраль 2017 г.) </w:t>
      </w:r>
      <w:r>
        <w:rPr>
          <w:rFonts w:ascii="Times New Roman" w:eastAsia="Cambria" w:hAnsi="Times New Roman"/>
          <w:sz w:val="29"/>
          <w:szCs w:val="29"/>
        </w:rPr>
        <w:t xml:space="preserve"> за важные замечания и советы</w:t>
      </w:r>
      <w:r w:rsidR="00FA0F14">
        <w:rPr>
          <w:rFonts w:ascii="Times New Roman" w:eastAsia="Cambria" w:hAnsi="Times New Roman"/>
          <w:sz w:val="29"/>
          <w:szCs w:val="29"/>
        </w:rPr>
        <w:t>.</w:t>
      </w:r>
    </w:p>
    <w:p w:rsidR="007E4EF3" w:rsidRPr="00F212C3" w:rsidRDefault="007E4EF3" w:rsidP="00B04E5A">
      <w:pPr>
        <w:spacing w:after="0" w:line="240" w:lineRule="auto"/>
        <w:ind w:firstLine="567"/>
        <w:jc w:val="both"/>
        <w:rPr>
          <w:rFonts w:ascii="Times New Roman" w:eastAsia="Cambria" w:hAnsi="Times New Roman"/>
          <w:sz w:val="29"/>
          <w:szCs w:val="29"/>
        </w:rPr>
      </w:pPr>
    </w:p>
    <w:p w:rsidR="00A56535" w:rsidRDefault="00A56535" w:rsidP="00CB62FD">
      <w:pPr>
        <w:pStyle w:val="af5"/>
        <w:spacing w:after="0" w:line="240" w:lineRule="auto"/>
        <w:ind w:firstLine="454"/>
        <w:jc w:val="right"/>
        <w:rPr>
          <w:rFonts w:ascii="Times New Roman" w:hAnsi="Times New Roman"/>
          <w:b/>
          <w:sz w:val="31"/>
          <w:szCs w:val="31"/>
        </w:rPr>
      </w:pPr>
    </w:p>
    <w:p w:rsidR="00A56535" w:rsidRPr="00345383" w:rsidRDefault="00B04E5A" w:rsidP="007E4EF3">
      <w:pPr>
        <w:pStyle w:val="af5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5383">
        <w:rPr>
          <w:rFonts w:ascii="Times New Roman" w:hAnsi="Times New Roman"/>
          <w:sz w:val="24"/>
          <w:szCs w:val="24"/>
        </w:rPr>
        <w:t>Рекомендации р</w:t>
      </w:r>
      <w:r w:rsidR="00A56535" w:rsidRPr="00345383">
        <w:rPr>
          <w:rFonts w:ascii="Times New Roman" w:hAnsi="Times New Roman"/>
          <w:sz w:val="24"/>
          <w:szCs w:val="24"/>
        </w:rPr>
        <w:t>азработан</w:t>
      </w:r>
      <w:r w:rsidRPr="00345383">
        <w:rPr>
          <w:rFonts w:ascii="Times New Roman" w:hAnsi="Times New Roman"/>
          <w:sz w:val="24"/>
          <w:szCs w:val="24"/>
        </w:rPr>
        <w:t>ы</w:t>
      </w:r>
      <w:r w:rsidR="00A56535" w:rsidRPr="00345383">
        <w:rPr>
          <w:rFonts w:ascii="Times New Roman" w:hAnsi="Times New Roman"/>
          <w:sz w:val="24"/>
          <w:szCs w:val="24"/>
        </w:rPr>
        <w:t xml:space="preserve"> в соответствии с Государственным заданием министерства образования Красноярского края по решению редакционно-издательского совета Красноярскому краевому институту повышения квалификации и профессиональной переподготовки работников образования</w:t>
      </w:r>
    </w:p>
    <w:p w:rsidR="00A56535" w:rsidRDefault="00A56535" w:rsidP="00404745">
      <w:pPr>
        <w:pStyle w:val="af5"/>
        <w:spacing w:after="0" w:line="240" w:lineRule="auto"/>
        <w:rPr>
          <w:rFonts w:ascii="Times New Roman" w:hAnsi="Times New Roman"/>
          <w:sz w:val="31"/>
          <w:szCs w:val="31"/>
        </w:rPr>
      </w:pPr>
    </w:p>
    <w:p w:rsidR="00A56535" w:rsidRPr="007D78C1" w:rsidRDefault="00A56535" w:rsidP="00CB62FD">
      <w:pPr>
        <w:pStyle w:val="af5"/>
        <w:spacing w:after="0" w:line="240" w:lineRule="auto"/>
        <w:ind w:firstLine="454"/>
        <w:rPr>
          <w:rFonts w:ascii="Times New Roman" w:hAnsi="Times New Roman"/>
          <w:sz w:val="31"/>
          <w:szCs w:val="31"/>
        </w:rPr>
      </w:pPr>
    </w:p>
    <w:p w:rsidR="00A56535" w:rsidRPr="00FA0F14" w:rsidRDefault="00A56535" w:rsidP="00F212C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FA0F14">
        <w:rPr>
          <w:rFonts w:ascii="Times New Roman" w:hAnsi="Times New Roman"/>
          <w:sz w:val="24"/>
          <w:szCs w:val="24"/>
        </w:rPr>
        <w:t>Пригодич Е.Г., Тукалова М.А., Красноярский краевой институт повышения квалификации и профессиональной переподготовки работников образования, 2017</w:t>
      </w:r>
    </w:p>
    <w:p w:rsidR="00A56535" w:rsidRDefault="00A56535" w:rsidP="00CB62FD">
      <w:pPr>
        <w:pStyle w:val="1"/>
        <w:spacing w:before="0" w:after="0" w:line="240" w:lineRule="auto"/>
        <w:ind w:firstLine="454"/>
        <w:jc w:val="center"/>
        <w:rPr>
          <w:rFonts w:ascii="Times New Roman" w:hAnsi="Times New Roman"/>
          <w:b w:val="0"/>
          <w:sz w:val="31"/>
          <w:szCs w:val="31"/>
        </w:rPr>
        <w:sectPr w:rsidR="00A56535" w:rsidSect="00F82184">
          <w:headerReference w:type="default" r:id="rId8"/>
          <w:footerReference w:type="default" r:id="rId9"/>
          <w:pgSz w:w="11906" w:h="16838"/>
          <w:pgMar w:top="1021" w:right="1247" w:bottom="1021" w:left="1021" w:header="709" w:footer="709" w:gutter="0"/>
          <w:cols w:space="708"/>
          <w:titlePg/>
          <w:docGrid w:linePitch="360"/>
        </w:sectPr>
      </w:pPr>
    </w:p>
    <w:p w:rsidR="00A56535" w:rsidRPr="00D533CF" w:rsidRDefault="00A56535" w:rsidP="00815D7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3C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56535" w:rsidRPr="00815D7A" w:rsidRDefault="00A56535" w:rsidP="00815D7A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</w:p>
    <w:p w:rsidR="00A56535" w:rsidRPr="00D533CF" w:rsidRDefault="00A56535" w:rsidP="00734A22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33CF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Pr="00D533CF">
        <w:rPr>
          <w:rFonts w:ascii="Times New Roman" w:hAnsi="Times New Roman"/>
          <w:b/>
          <w:sz w:val="28"/>
          <w:szCs w:val="28"/>
        </w:rPr>
        <w:t xml:space="preserve">. Перечень локальных актов, регламентирующих </w:t>
      </w:r>
      <w:r>
        <w:rPr>
          <w:rFonts w:ascii="Times New Roman" w:hAnsi="Times New Roman"/>
          <w:b/>
          <w:sz w:val="28"/>
          <w:szCs w:val="28"/>
        </w:rPr>
        <w:t>деятельность</w:t>
      </w:r>
      <w:r w:rsidRPr="00D533CF">
        <w:rPr>
          <w:rFonts w:ascii="Times New Roman" w:hAnsi="Times New Roman"/>
          <w:b/>
          <w:sz w:val="28"/>
          <w:szCs w:val="28"/>
        </w:rPr>
        <w:t xml:space="preserve"> службы медиации  в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>……………………………………..4-6</w:t>
      </w:r>
    </w:p>
    <w:p w:rsidR="00A56535" w:rsidRPr="00815D7A" w:rsidRDefault="00A56535" w:rsidP="002D5EDA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34A22">
        <w:rPr>
          <w:rFonts w:ascii="Times New Roman" w:hAnsi="Times New Roman"/>
          <w:b/>
          <w:i/>
          <w:sz w:val="28"/>
          <w:szCs w:val="28"/>
        </w:rPr>
        <w:t>Обязательные документы</w:t>
      </w:r>
      <w:r w:rsidRPr="00815D7A">
        <w:rPr>
          <w:rFonts w:ascii="Times New Roman" w:hAnsi="Times New Roman"/>
          <w:b/>
          <w:sz w:val="28"/>
          <w:szCs w:val="28"/>
        </w:rPr>
        <w:t xml:space="preserve"> по организации деятельности службы медиации  в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>……………………….7-24</w:t>
      </w:r>
    </w:p>
    <w:p w:rsidR="00A56535" w:rsidRPr="00DB5D26" w:rsidRDefault="00A56535" w:rsidP="002D5EDA">
      <w:pPr>
        <w:pStyle w:val="a8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B5D26">
        <w:rPr>
          <w:rFonts w:ascii="Times New Roman" w:hAnsi="Times New Roman"/>
          <w:sz w:val="28"/>
          <w:szCs w:val="28"/>
        </w:rPr>
        <w:t>Локальные акты, утверждаемые руководителем образовательной организации………………………………………………………………………7-</w:t>
      </w:r>
      <w:r w:rsidR="00910CF0" w:rsidRPr="00DB5D26">
        <w:rPr>
          <w:rFonts w:ascii="Times New Roman" w:hAnsi="Times New Roman"/>
          <w:sz w:val="28"/>
          <w:szCs w:val="28"/>
        </w:rPr>
        <w:t>18</w:t>
      </w:r>
    </w:p>
    <w:p w:rsidR="00A56535" w:rsidRPr="004A5544" w:rsidRDefault="00A56535" w:rsidP="002D5EDA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5D7A">
        <w:rPr>
          <w:rFonts w:ascii="Times New Roman" w:hAnsi="Times New Roman"/>
          <w:sz w:val="28"/>
          <w:szCs w:val="28"/>
        </w:rPr>
        <w:t xml:space="preserve"> Приказ (образец) о создании службы школьной медиации и назначении куратора</w:t>
      </w:r>
      <w:r>
        <w:rPr>
          <w:rFonts w:ascii="Times New Roman" w:hAnsi="Times New Roman"/>
          <w:sz w:val="28"/>
          <w:szCs w:val="28"/>
        </w:rPr>
        <w:t>…………………………………………………..7-8</w:t>
      </w:r>
    </w:p>
    <w:p w:rsidR="00A56535" w:rsidRPr="004A5544" w:rsidRDefault="00A56535" w:rsidP="002D5EDA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(примерный формат) о с</w:t>
      </w:r>
      <w:r w:rsidRPr="004A5544">
        <w:rPr>
          <w:rFonts w:ascii="Times New Roman" w:hAnsi="Times New Roman"/>
          <w:sz w:val="28"/>
          <w:szCs w:val="28"/>
        </w:rPr>
        <w:t>лужбе школьной медиации</w:t>
      </w:r>
      <w:r>
        <w:rPr>
          <w:rFonts w:ascii="Times New Roman" w:hAnsi="Times New Roman"/>
          <w:sz w:val="28"/>
          <w:szCs w:val="28"/>
        </w:rPr>
        <w:t>…9-1</w:t>
      </w:r>
      <w:r w:rsidR="00681080">
        <w:rPr>
          <w:rFonts w:ascii="Times New Roman" w:hAnsi="Times New Roman"/>
          <w:sz w:val="28"/>
          <w:szCs w:val="28"/>
        </w:rPr>
        <w:t>5</w:t>
      </w:r>
    </w:p>
    <w:p w:rsidR="00A56535" w:rsidRPr="004A5544" w:rsidRDefault="00A56535" w:rsidP="002D5EDA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5544">
        <w:rPr>
          <w:rFonts w:ascii="Times New Roman" w:hAnsi="Times New Roman"/>
          <w:sz w:val="28"/>
          <w:szCs w:val="28"/>
        </w:rPr>
        <w:t>План (</w:t>
      </w:r>
      <w:r>
        <w:rPr>
          <w:rFonts w:ascii="Times New Roman" w:hAnsi="Times New Roman"/>
          <w:sz w:val="28"/>
          <w:szCs w:val="28"/>
        </w:rPr>
        <w:t>примерный формат) деятельности с</w:t>
      </w:r>
      <w:r w:rsidRPr="004A5544">
        <w:rPr>
          <w:rFonts w:ascii="Times New Roman" w:hAnsi="Times New Roman"/>
          <w:sz w:val="28"/>
          <w:szCs w:val="28"/>
        </w:rPr>
        <w:t>лужбы школьной медиации на учебный год</w:t>
      </w:r>
      <w:r>
        <w:rPr>
          <w:rFonts w:ascii="Times New Roman" w:hAnsi="Times New Roman"/>
          <w:sz w:val="28"/>
          <w:szCs w:val="28"/>
        </w:rPr>
        <w:t>………………………………………………………..1</w:t>
      </w:r>
      <w:r w:rsidR="006810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681080">
        <w:rPr>
          <w:rFonts w:ascii="Times New Roman" w:hAnsi="Times New Roman"/>
          <w:sz w:val="28"/>
          <w:szCs w:val="28"/>
        </w:rPr>
        <w:t>17</w:t>
      </w:r>
    </w:p>
    <w:p w:rsidR="007E4EF3" w:rsidRPr="00DB5D26" w:rsidRDefault="00A56535" w:rsidP="007E4EF3">
      <w:pPr>
        <w:pStyle w:val="a3"/>
        <w:numPr>
          <w:ilvl w:val="0"/>
          <w:numId w:val="20"/>
        </w:numPr>
        <w:spacing w:line="360" w:lineRule="auto"/>
        <w:ind w:left="1080" w:hanging="720"/>
        <w:jc w:val="both"/>
        <w:rPr>
          <w:rFonts w:ascii="Times New Roman" w:hAnsi="Times New Roman"/>
          <w:sz w:val="28"/>
          <w:szCs w:val="28"/>
        </w:rPr>
      </w:pPr>
      <w:r w:rsidRPr="00DB5D26">
        <w:rPr>
          <w:rFonts w:ascii="Times New Roman" w:hAnsi="Times New Roman"/>
          <w:sz w:val="28"/>
          <w:szCs w:val="28"/>
        </w:rPr>
        <w:t xml:space="preserve">Внутренняя документация службы школьной </w:t>
      </w:r>
      <w:r w:rsidR="007E4EF3" w:rsidRPr="00DB5D26">
        <w:rPr>
          <w:rFonts w:ascii="Times New Roman" w:hAnsi="Times New Roman"/>
          <w:sz w:val="28"/>
          <w:szCs w:val="28"/>
        </w:rPr>
        <w:t>медиации - ж</w:t>
      </w:r>
      <w:r w:rsidRPr="00DB5D26">
        <w:rPr>
          <w:rFonts w:ascii="Times New Roman" w:hAnsi="Times New Roman"/>
          <w:sz w:val="28"/>
          <w:szCs w:val="28"/>
        </w:rPr>
        <w:t xml:space="preserve">урнал регистрации случаев </w:t>
      </w:r>
      <w:r w:rsidR="00910CF0" w:rsidRPr="00DB5D26">
        <w:rPr>
          <w:rFonts w:ascii="Times New Roman" w:hAnsi="Times New Roman"/>
          <w:sz w:val="28"/>
          <w:szCs w:val="28"/>
        </w:rPr>
        <w:t>………………………………………</w:t>
      </w:r>
      <w:r w:rsidR="00DB5D26" w:rsidRPr="00DB5D26">
        <w:rPr>
          <w:rFonts w:ascii="Times New Roman" w:hAnsi="Times New Roman"/>
          <w:sz w:val="28"/>
          <w:szCs w:val="28"/>
        </w:rPr>
        <w:t>..</w:t>
      </w:r>
      <w:r w:rsidR="00910CF0" w:rsidRPr="00DB5D26">
        <w:rPr>
          <w:rFonts w:ascii="Times New Roman" w:hAnsi="Times New Roman"/>
          <w:sz w:val="28"/>
          <w:szCs w:val="28"/>
        </w:rPr>
        <w:t>………..18</w:t>
      </w:r>
    </w:p>
    <w:p w:rsidR="00A56535" w:rsidRPr="00815D7A" w:rsidRDefault="00A56535" w:rsidP="002D5EDA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34A22">
        <w:rPr>
          <w:rFonts w:ascii="Times New Roman" w:hAnsi="Times New Roman"/>
          <w:b/>
          <w:i/>
          <w:sz w:val="28"/>
          <w:szCs w:val="28"/>
        </w:rPr>
        <w:t>Вариативные материал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5D7A">
        <w:rPr>
          <w:rFonts w:ascii="Times New Roman" w:hAnsi="Times New Roman"/>
          <w:b/>
          <w:sz w:val="28"/>
          <w:szCs w:val="28"/>
        </w:rPr>
        <w:t>по организации деятельности службы медиации  в образовательной организации</w:t>
      </w:r>
      <w:r w:rsidR="00681080">
        <w:rPr>
          <w:rFonts w:ascii="Times New Roman" w:hAnsi="Times New Roman"/>
          <w:b/>
          <w:sz w:val="28"/>
          <w:szCs w:val="28"/>
        </w:rPr>
        <w:t>……………………</w:t>
      </w:r>
      <w:r w:rsidR="00910CF0">
        <w:rPr>
          <w:rFonts w:ascii="Times New Roman" w:hAnsi="Times New Roman"/>
          <w:b/>
          <w:sz w:val="28"/>
          <w:szCs w:val="28"/>
        </w:rPr>
        <w:t>19-26</w:t>
      </w:r>
    </w:p>
    <w:p w:rsidR="00A56535" w:rsidRPr="00815D7A" w:rsidRDefault="00A56535" w:rsidP="002D5ED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рожная карта</w:t>
      </w:r>
      <w:r w:rsidRPr="00815D7A">
        <w:rPr>
          <w:rFonts w:ascii="Times New Roman" w:hAnsi="Times New Roman"/>
          <w:sz w:val="28"/>
          <w:szCs w:val="28"/>
        </w:rPr>
        <w:t xml:space="preserve"> создания и развития службы школьной медиации </w:t>
      </w:r>
      <w:r w:rsidR="00681080">
        <w:rPr>
          <w:rFonts w:ascii="Times New Roman" w:hAnsi="Times New Roman"/>
          <w:sz w:val="28"/>
          <w:szCs w:val="28"/>
        </w:rPr>
        <w:br/>
      </w:r>
      <w:r w:rsidRPr="00815D7A">
        <w:rPr>
          <w:rFonts w:ascii="Times New Roman" w:hAnsi="Times New Roman"/>
          <w:sz w:val="28"/>
          <w:szCs w:val="28"/>
        </w:rPr>
        <w:t>в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22A">
        <w:rPr>
          <w:rFonts w:ascii="Times New Roman" w:hAnsi="Times New Roman"/>
          <w:sz w:val="28"/>
          <w:szCs w:val="28"/>
        </w:rPr>
        <w:t>(примерный формат)</w:t>
      </w:r>
      <w:r w:rsidR="00681080">
        <w:rPr>
          <w:rFonts w:ascii="Times New Roman" w:hAnsi="Times New Roman"/>
          <w:sz w:val="28"/>
          <w:szCs w:val="28"/>
        </w:rPr>
        <w:t>………………</w:t>
      </w:r>
      <w:r w:rsidR="00910CF0">
        <w:rPr>
          <w:rFonts w:ascii="Times New Roman" w:hAnsi="Times New Roman"/>
          <w:sz w:val="28"/>
          <w:szCs w:val="28"/>
        </w:rPr>
        <w:t>19-24</w:t>
      </w:r>
    </w:p>
    <w:p w:rsidR="00FD0AF4" w:rsidRPr="0005198A" w:rsidRDefault="00FD0AF4" w:rsidP="002D5ED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98A">
        <w:rPr>
          <w:rFonts w:ascii="Times New Roman" w:hAnsi="Times New Roman"/>
          <w:sz w:val="28"/>
          <w:szCs w:val="28"/>
        </w:rPr>
        <w:t xml:space="preserve">Карта ведения случая </w:t>
      </w:r>
      <w:r w:rsidR="004A0907">
        <w:rPr>
          <w:rFonts w:ascii="Times New Roman" w:hAnsi="Times New Roman"/>
          <w:sz w:val="28"/>
          <w:szCs w:val="28"/>
        </w:rPr>
        <w:t>(примерный фор</w:t>
      </w:r>
      <w:r w:rsidR="00DD3FE2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="004A0907">
        <w:rPr>
          <w:rFonts w:ascii="Times New Roman" w:hAnsi="Times New Roman"/>
          <w:sz w:val="28"/>
          <w:szCs w:val="28"/>
        </w:rPr>
        <w:t>ат),</w:t>
      </w:r>
      <w:r w:rsidR="0005198A">
        <w:rPr>
          <w:rFonts w:ascii="Times New Roman" w:hAnsi="Times New Roman"/>
          <w:sz w:val="28"/>
          <w:szCs w:val="28"/>
        </w:rPr>
        <w:t>……………………………25-26</w:t>
      </w:r>
    </w:p>
    <w:p w:rsidR="00A56535" w:rsidRPr="00815D7A" w:rsidRDefault="00A56535" w:rsidP="002D5ED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5D7A">
        <w:rPr>
          <w:rFonts w:ascii="Times New Roman" w:hAnsi="Times New Roman"/>
          <w:sz w:val="28"/>
          <w:szCs w:val="28"/>
        </w:rPr>
        <w:t xml:space="preserve">Медиативное </w:t>
      </w:r>
      <w:r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примерный формат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05198A">
        <w:rPr>
          <w:rFonts w:ascii="Times New Roman" w:hAnsi="Times New Roman"/>
          <w:sz w:val="28"/>
          <w:szCs w:val="28"/>
        </w:rPr>
        <w:t>………………………27-28</w:t>
      </w:r>
    </w:p>
    <w:p w:rsidR="00A56535" w:rsidRDefault="00A56535" w:rsidP="00660400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15D7A">
        <w:rPr>
          <w:rFonts w:ascii="Times New Roman" w:hAnsi="Times New Roman"/>
          <w:b/>
          <w:sz w:val="28"/>
          <w:szCs w:val="28"/>
        </w:rPr>
        <w:t xml:space="preserve">Формат </w:t>
      </w:r>
      <w:r>
        <w:rPr>
          <w:rFonts w:ascii="Times New Roman" w:hAnsi="Times New Roman"/>
          <w:b/>
          <w:sz w:val="28"/>
          <w:szCs w:val="28"/>
        </w:rPr>
        <w:t>м</w:t>
      </w:r>
      <w:r w:rsidRPr="00815D7A">
        <w:rPr>
          <w:rFonts w:ascii="Times New Roman" w:hAnsi="Times New Roman"/>
          <w:b/>
          <w:sz w:val="28"/>
          <w:szCs w:val="28"/>
        </w:rPr>
        <w:t xml:space="preserve">ониторинга деятельности служб школьной медиации </w:t>
      </w:r>
      <w:r w:rsidR="00681080">
        <w:rPr>
          <w:rFonts w:ascii="Times New Roman" w:hAnsi="Times New Roman"/>
          <w:b/>
          <w:sz w:val="28"/>
          <w:szCs w:val="28"/>
        </w:rPr>
        <w:br/>
      </w:r>
      <w:r w:rsidRPr="00815D7A">
        <w:rPr>
          <w:rFonts w:ascii="Times New Roman" w:hAnsi="Times New Roman"/>
          <w:b/>
          <w:sz w:val="28"/>
          <w:szCs w:val="28"/>
        </w:rPr>
        <w:t xml:space="preserve">в Красноярском крае 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...</w:t>
      </w:r>
      <w:r w:rsidR="00910CF0">
        <w:rPr>
          <w:rFonts w:ascii="Times New Roman" w:hAnsi="Times New Roman"/>
          <w:b/>
          <w:sz w:val="28"/>
          <w:szCs w:val="28"/>
        </w:rPr>
        <w:t>2</w:t>
      </w:r>
      <w:r w:rsidR="0005198A">
        <w:rPr>
          <w:rFonts w:ascii="Times New Roman" w:hAnsi="Times New Roman"/>
          <w:b/>
          <w:sz w:val="28"/>
          <w:szCs w:val="28"/>
        </w:rPr>
        <w:t>8-37</w:t>
      </w:r>
    </w:p>
    <w:p w:rsidR="00A56535" w:rsidRDefault="009172B2" w:rsidP="00660400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A56535">
        <w:rPr>
          <w:rFonts w:ascii="Times New Roman" w:hAnsi="Times New Roman"/>
          <w:b/>
          <w:sz w:val="28"/>
          <w:szCs w:val="28"/>
        </w:rPr>
        <w:t>писок электронных приложений</w:t>
      </w:r>
      <w:r>
        <w:rPr>
          <w:rFonts w:ascii="Times New Roman" w:hAnsi="Times New Roman"/>
          <w:b/>
          <w:sz w:val="28"/>
          <w:szCs w:val="28"/>
        </w:rPr>
        <w:t>……………….</w:t>
      </w:r>
      <w:r w:rsidR="00A56535">
        <w:rPr>
          <w:rFonts w:ascii="Times New Roman" w:hAnsi="Times New Roman"/>
          <w:b/>
          <w:sz w:val="28"/>
          <w:szCs w:val="28"/>
        </w:rPr>
        <w:t>………………….</w:t>
      </w:r>
      <w:r w:rsidR="0005198A">
        <w:rPr>
          <w:rFonts w:ascii="Times New Roman" w:hAnsi="Times New Roman"/>
          <w:b/>
          <w:sz w:val="28"/>
          <w:szCs w:val="28"/>
        </w:rPr>
        <w:t>37</w:t>
      </w:r>
    </w:p>
    <w:p w:rsidR="00A56535" w:rsidRPr="002D5EDA" w:rsidRDefault="00A56535" w:rsidP="00660400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……………………………………………………………...</w:t>
      </w:r>
      <w:r w:rsidR="00681080">
        <w:rPr>
          <w:rFonts w:ascii="Times New Roman" w:hAnsi="Times New Roman"/>
          <w:b/>
          <w:sz w:val="28"/>
          <w:szCs w:val="28"/>
        </w:rPr>
        <w:t>3</w:t>
      </w:r>
      <w:r w:rsidR="0005198A">
        <w:rPr>
          <w:rFonts w:ascii="Times New Roman" w:hAnsi="Times New Roman"/>
          <w:b/>
          <w:sz w:val="28"/>
          <w:szCs w:val="28"/>
        </w:rPr>
        <w:t>8</w:t>
      </w:r>
    </w:p>
    <w:p w:rsidR="00A56535" w:rsidRDefault="00A56535">
      <w:r>
        <w:br w:type="page"/>
      </w:r>
    </w:p>
    <w:p w:rsidR="00A56535" w:rsidRDefault="00A56535" w:rsidP="00404745">
      <w:pPr>
        <w:pStyle w:val="a8"/>
        <w:numPr>
          <w:ilvl w:val="0"/>
          <w:numId w:val="19"/>
        </w:numPr>
        <w:ind w:left="1077"/>
        <w:jc w:val="both"/>
        <w:rPr>
          <w:rFonts w:ascii="Times New Roman" w:hAnsi="Times New Roman"/>
          <w:b/>
          <w:sz w:val="28"/>
          <w:szCs w:val="28"/>
        </w:rPr>
      </w:pPr>
      <w:r w:rsidRPr="00404745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  <w:r w:rsidRPr="00D533CF">
        <w:rPr>
          <w:rFonts w:ascii="Times New Roman" w:hAnsi="Times New Roman"/>
          <w:b/>
          <w:sz w:val="28"/>
          <w:szCs w:val="28"/>
        </w:rPr>
        <w:t xml:space="preserve"> Перечень локальных актов, регламентирующих </w:t>
      </w:r>
      <w:r>
        <w:rPr>
          <w:rFonts w:ascii="Times New Roman" w:hAnsi="Times New Roman"/>
          <w:b/>
          <w:sz w:val="28"/>
          <w:szCs w:val="28"/>
        </w:rPr>
        <w:t>деятельность</w:t>
      </w:r>
      <w:r w:rsidRPr="00D533CF">
        <w:rPr>
          <w:rFonts w:ascii="Times New Roman" w:hAnsi="Times New Roman"/>
          <w:b/>
          <w:sz w:val="28"/>
          <w:szCs w:val="28"/>
        </w:rPr>
        <w:t xml:space="preserve"> службы медиации в образовательной организации</w:t>
      </w:r>
    </w:p>
    <w:p w:rsidR="00A56535" w:rsidRDefault="00A56535" w:rsidP="00C10C9E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документации по деятельности службы школьной медиации должно соответствовать базовому принципу медиации – конфиденциальности и основным характеристикам метода школьной медиации. </w:t>
      </w:r>
    </w:p>
    <w:p w:rsidR="009172B2" w:rsidRDefault="00A56535" w:rsidP="00B04E5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04745">
        <w:rPr>
          <w:rFonts w:ascii="Times New Roman" w:hAnsi="Times New Roman"/>
          <w:i/>
          <w:sz w:val="28"/>
          <w:szCs w:val="28"/>
        </w:rPr>
        <w:t>Метод школьной медиации</w:t>
      </w:r>
      <w:r w:rsidRPr="00404745">
        <w:rPr>
          <w:rFonts w:ascii="Times New Roman" w:hAnsi="Times New Roman"/>
          <w:sz w:val="28"/>
          <w:szCs w:val="28"/>
        </w:rPr>
        <w:t xml:space="preserve"> разработан АНО «Научно-методический центр медиации и права» (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745">
        <w:rPr>
          <w:rFonts w:ascii="Times New Roman" w:hAnsi="Times New Roman"/>
          <w:sz w:val="28"/>
          <w:szCs w:val="28"/>
        </w:rPr>
        <w:t xml:space="preserve">Москва) для интеграции медиативных технологий в образовательное пространство. В основе метода школьной медиации лежит медиативный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</w:t>
      </w:r>
      <w:r>
        <w:rPr>
          <w:rFonts w:ascii="Times New Roman" w:hAnsi="Times New Roman"/>
          <w:sz w:val="28"/>
          <w:szCs w:val="28"/>
        </w:rPr>
        <w:br/>
      </w:r>
      <w:r w:rsidRPr="00404745">
        <w:rPr>
          <w:rFonts w:ascii="Times New Roman" w:hAnsi="Times New Roman"/>
          <w:sz w:val="28"/>
          <w:szCs w:val="28"/>
        </w:rPr>
        <w:t>в повседневных условиях без проведения медиации как полноценной процед</w:t>
      </w:r>
      <w:r w:rsidR="009172B2">
        <w:rPr>
          <w:rFonts w:ascii="Times New Roman" w:hAnsi="Times New Roman"/>
          <w:sz w:val="28"/>
          <w:szCs w:val="28"/>
        </w:rPr>
        <w:t>уры. Медиация – это с</w:t>
      </w:r>
      <w:r w:rsidRPr="00404745">
        <w:rPr>
          <w:rFonts w:ascii="Times New Roman" w:hAnsi="Times New Roman"/>
          <w:sz w:val="28"/>
          <w:szCs w:val="28"/>
        </w:rPr>
        <w:t>пособ разрешения споров, принимающий во внимание не только содержание спора, но и активно работающий</w:t>
      </w:r>
      <w:r w:rsidR="004A0907">
        <w:rPr>
          <w:rFonts w:ascii="Times New Roman" w:hAnsi="Times New Roman"/>
          <w:sz w:val="28"/>
          <w:szCs w:val="28"/>
        </w:rPr>
        <w:t xml:space="preserve"> со всем его гранями</w:t>
      </w:r>
      <w:r w:rsidRPr="00404745">
        <w:rPr>
          <w:rFonts w:ascii="Times New Roman" w:hAnsi="Times New Roman"/>
          <w:sz w:val="28"/>
          <w:szCs w:val="28"/>
        </w:rPr>
        <w:t xml:space="preserve">, в том числе с эмоциональной составляющей, чаще всего игнорируемой в иных способах разрешения споров. Медиация может применяться не только как целостная самостоятельная процедура, но и как медиативный подход, применяя который человек осознанно использует отдельные инструменты медиации, знания и умения в этой области с целью предотвращения или разрешения конфликта, в том числе со своим участием. Школьная медиация – это инновационный метод, позволяющий охватить </w:t>
      </w:r>
      <w:r w:rsidR="00B04E5A">
        <w:rPr>
          <w:rFonts w:ascii="Times New Roman" w:hAnsi="Times New Roman"/>
          <w:sz w:val="28"/>
          <w:szCs w:val="28"/>
        </w:rPr>
        <w:t>широкий</w:t>
      </w:r>
      <w:r w:rsidRPr="00404745">
        <w:rPr>
          <w:rFonts w:ascii="Times New Roman" w:hAnsi="Times New Roman"/>
          <w:sz w:val="28"/>
          <w:szCs w:val="28"/>
        </w:rPr>
        <w:t xml:space="preserve"> спектр институтов, принимающих участие в воспитании, и оказывающих влияние на формирование личности ребенка – от семьи и дошкольных учреждений до высшей школы. Метод школьной медиации позволяет интегрировать восстановительную практику в систему воспитания, образовательное пространство.</w:t>
      </w:r>
      <w:r w:rsidRPr="00404745">
        <w:rPr>
          <w:rFonts w:ascii="Times New Roman" w:hAnsi="Times New Roman"/>
          <w:i/>
          <w:sz w:val="28"/>
          <w:szCs w:val="28"/>
        </w:rPr>
        <w:t xml:space="preserve"> </w:t>
      </w:r>
    </w:p>
    <w:p w:rsidR="009172B2" w:rsidRDefault="009172B2" w:rsidP="00B04E5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уемые в методических рекомендациях понятия:</w:t>
      </w:r>
    </w:p>
    <w:p w:rsidR="00B04E5A" w:rsidRDefault="00B04E5A" w:rsidP="00B04E5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4E5A">
        <w:rPr>
          <w:rFonts w:ascii="Times New Roman" w:hAnsi="Times New Roman"/>
          <w:sz w:val="28"/>
          <w:szCs w:val="28"/>
        </w:rPr>
        <w:t>Восстановительный подход</w:t>
      </w:r>
      <w:r>
        <w:rPr>
          <w:rFonts w:ascii="Times New Roman" w:hAnsi="Times New Roman"/>
          <w:sz w:val="28"/>
          <w:szCs w:val="28"/>
        </w:rPr>
        <w:t xml:space="preserve"> - используется</w:t>
      </w:r>
      <w:r w:rsidRPr="00404745">
        <w:rPr>
          <w:rFonts w:ascii="Times New Roman" w:hAnsi="Times New Roman"/>
          <w:sz w:val="28"/>
          <w:szCs w:val="28"/>
        </w:rPr>
        <w:t xml:space="preserve"> в практической деятельности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Pr="00404745">
        <w:rPr>
          <w:rFonts w:ascii="Times New Roman" w:hAnsi="Times New Roman"/>
          <w:sz w:val="28"/>
          <w:szCs w:val="28"/>
        </w:rPr>
        <w:t xml:space="preserve">, в частности в профилактической и коррекционной работе </w:t>
      </w:r>
      <w:r>
        <w:rPr>
          <w:rFonts w:ascii="Times New Roman" w:hAnsi="Times New Roman"/>
          <w:sz w:val="28"/>
          <w:szCs w:val="28"/>
        </w:rPr>
        <w:br/>
      </w:r>
      <w:r w:rsidRPr="00404745">
        <w:rPr>
          <w:rFonts w:ascii="Times New Roman" w:hAnsi="Times New Roman"/>
          <w:sz w:val="28"/>
          <w:szCs w:val="28"/>
        </w:rPr>
        <w:t>с детьми и подростками, в том числе при разрешении споров и конфликтов</w:t>
      </w:r>
      <w:r w:rsidR="009172B2">
        <w:rPr>
          <w:rFonts w:ascii="Times New Roman" w:hAnsi="Times New Roman"/>
          <w:sz w:val="28"/>
          <w:szCs w:val="28"/>
        </w:rPr>
        <w:t xml:space="preserve">, при работе с последствиями </w:t>
      </w:r>
      <w:r>
        <w:rPr>
          <w:rFonts w:ascii="Times New Roman" w:hAnsi="Times New Roman"/>
          <w:sz w:val="28"/>
          <w:szCs w:val="28"/>
        </w:rPr>
        <w:t xml:space="preserve">правонарушений, с целью всестороннего </w:t>
      </w:r>
      <w:r w:rsidRPr="00404745">
        <w:rPr>
          <w:rFonts w:ascii="Times New Roman" w:hAnsi="Times New Roman"/>
          <w:sz w:val="28"/>
          <w:szCs w:val="28"/>
        </w:rPr>
        <w:t>восстановлени</w:t>
      </w:r>
      <w:r>
        <w:rPr>
          <w:rFonts w:ascii="Times New Roman" w:hAnsi="Times New Roman"/>
          <w:sz w:val="28"/>
          <w:szCs w:val="28"/>
        </w:rPr>
        <w:t>я</w:t>
      </w:r>
      <w:r w:rsidRPr="00404745">
        <w:rPr>
          <w:rFonts w:ascii="Times New Roman" w:hAnsi="Times New Roman"/>
          <w:sz w:val="28"/>
          <w:szCs w:val="28"/>
        </w:rPr>
        <w:t xml:space="preserve"> отношений, доверия, материального и морального ущерба и др. </w:t>
      </w:r>
    </w:p>
    <w:p w:rsidR="00A56535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4745">
        <w:rPr>
          <w:rFonts w:ascii="Times New Roman" w:hAnsi="Times New Roman"/>
          <w:sz w:val="28"/>
          <w:szCs w:val="28"/>
        </w:rPr>
        <w:t xml:space="preserve">Восстановительное правосудие - способ реагирования на противоправные действия и подход к отправлению правосудия, </w:t>
      </w:r>
      <w:r w:rsidR="009172B2" w:rsidRPr="00404745">
        <w:rPr>
          <w:rFonts w:ascii="Times New Roman" w:hAnsi="Times New Roman"/>
          <w:sz w:val="28"/>
          <w:szCs w:val="28"/>
        </w:rPr>
        <w:t>направленный,</w:t>
      </w:r>
      <w:r w:rsidRPr="00404745">
        <w:rPr>
          <w:rFonts w:ascii="Times New Roman" w:hAnsi="Times New Roman"/>
          <w:sz w:val="28"/>
          <w:szCs w:val="28"/>
        </w:rPr>
        <w:t xml:space="preserve"> прежде всего</w:t>
      </w:r>
      <w:r w:rsidR="009172B2">
        <w:rPr>
          <w:rFonts w:ascii="Times New Roman" w:hAnsi="Times New Roman"/>
          <w:sz w:val="28"/>
          <w:szCs w:val="28"/>
        </w:rPr>
        <w:t>,</w:t>
      </w:r>
      <w:r w:rsidRPr="00404745">
        <w:rPr>
          <w:rFonts w:ascii="Times New Roman" w:hAnsi="Times New Roman"/>
          <w:sz w:val="28"/>
          <w:szCs w:val="28"/>
        </w:rPr>
        <w:t xml:space="preserve"> не на наказание виновного путем изоляции его от общества, а на восстановление материального, эмоционально - психологического (морального) и иного ущерба, нанесенного жертве, сообществу и обществу, на осознание и заглаживание вины, восстановление отношений, содействие реабилитации и ресоциализации правонарушителя. Одним из инструментов восстановительного правосудия является особая форма медиации – между потерпевшим и обидчиком. </w:t>
      </w:r>
    </w:p>
    <w:p w:rsidR="00A56535" w:rsidRPr="00404745" w:rsidRDefault="00B04E5A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4E5A">
        <w:rPr>
          <w:rFonts w:ascii="Times New Roman" w:hAnsi="Times New Roman"/>
          <w:sz w:val="28"/>
          <w:szCs w:val="28"/>
        </w:rPr>
        <w:t xml:space="preserve"> </w:t>
      </w:r>
      <w:r w:rsidR="00A56535" w:rsidRPr="00B04E5A">
        <w:rPr>
          <w:rFonts w:ascii="Times New Roman" w:hAnsi="Times New Roman"/>
          <w:sz w:val="28"/>
          <w:szCs w:val="28"/>
        </w:rPr>
        <w:t>«Группы равных»</w:t>
      </w:r>
      <w:r w:rsidR="00A56535">
        <w:rPr>
          <w:rFonts w:ascii="Times New Roman" w:hAnsi="Times New Roman"/>
          <w:sz w:val="28"/>
          <w:szCs w:val="28"/>
        </w:rPr>
        <w:t xml:space="preserve"> –</w:t>
      </w:r>
      <w:r w:rsidR="009172B2">
        <w:rPr>
          <w:rFonts w:ascii="Times New Roman" w:hAnsi="Times New Roman"/>
          <w:sz w:val="28"/>
          <w:szCs w:val="28"/>
        </w:rPr>
        <w:t xml:space="preserve">  группы детей</w:t>
      </w:r>
      <w:r w:rsidR="00A56535" w:rsidRPr="00404745">
        <w:rPr>
          <w:rFonts w:ascii="Times New Roman" w:hAnsi="Times New Roman"/>
          <w:sz w:val="28"/>
          <w:szCs w:val="28"/>
        </w:rPr>
        <w:t xml:space="preserve">, </w:t>
      </w:r>
      <w:r w:rsidR="009172B2">
        <w:rPr>
          <w:rFonts w:ascii="Times New Roman" w:hAnsi="Times New Roman"/>
          <w:sz w:val="28"/>
          <w:szCs w:val="28"/>
        </w:rPr>
        <w:t xml:space="preserve">сформированные из обучающихся, </w:t>
      </w:r>
      <w:r w:rsidR="00A56535" w:rsidRPr="00404745">
        <w:rPr>
          <w:rFonts w:ascii="Times New Roman" w:hAnsi="Times New Roman"/>
          <w:sz w:val="28"/>
          <w:szCs w:val="28"/>
        </w:rPr>
        <w:lastRenderedPageBreak/>
        <w:t xml:space="preserve">относящихся к одной возрастной категории, с целью обучения основам школьной медиации и овладения навыками медиативного подхода. Участники «групп равных» выступают в роли медиаторов и ко-медиаторов при разрешении споров между другими учениками – как правило, своими сверстниками¸ а также между учениками и взрослыми. Кроме того, участники «групп равных» занимаются информационно-просветительской деятельностью, обучая основам медиативного подхода своих сверстников и младших ребят. </w:t>
      </w:r>
    </w:p>
    <w:p w:rsidR="009172B2" w:rsidRDefault="009172B2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6535" w:rsidRPr="00F559A6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9172B2">
        <w:rPr>
          <w:rFonts w:ascii="Times New Roman" w:hAnsi="Times New Roman"/>
          <w:i/>
          <w:sz w:val="28"/>
          <w:szCs w:val="28"/>
        </w:rPr>
        <w:t>Обязательными документами</w:t>
      </w:r>
      <w:r w:rsidRPr="00B04E5A">
        <w:rPr>
          <w:rFonts w:ascii="Times New Roman" w:hAnsi="Times New Roman"/>
          <w:sz w:val="28"/>
          <w:szCs w:val="28"/>
        </w:rPr>
        <w:t xml:space="preserve"> </w:t>
      </w:r>
      <w:r w:rsidRPr="008355E9">
        <w:rPr>
          <w:rFonts w:ascii="Times New Roman" w:hAnsi="Times New Roman"/>
          <w:sz w:val="28"/>
          <w:szCs w:val="28"/>
        </w:rPr>
        <w:t>для организации деятельности службы</w:t>
      </w:r>
      <w:r w:rsidRPr="00F559A6">
        <w:rPr>
          <w:rFonts w:ascii="Times New Roman" w:hAnsi="Times New Roman"/>
          <w:sz w:val="28"/>
          <w:szCs w:val="28"/>
        </w:rPr>
        <w:t xml:space="preserve"> медиации в образовательной организации являются т</w:t>
      </w:r>
      <w:r>
        <w:rPr>
          <w:rFonts w:ascii="Times New Roman" w:hAnsi="Times New Roman"/>
          <w:sz w:val="28"/>
          <w:szCs w:val="28"/>
        </w:rPr>
        <w:t>ри локальных акта, утверждаемых</w:t>
      </w:r>
      <w:r w:rsidRPr="00F559A6">
        <w:rPr>
          <w:rFonts w:ascii="Times New Roman" w:hAnsi="Times New Roman"/>
          <w:sz w:val="28"/>
          <w:szCs w:val="28"/>
        </w:rPr>
        <w:t xml:space="preserve"> руководителем образовательной организ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82184">
        <w:rPr>
          <w:rFonts w:ascii="Times New Roman" w:hAnsi="Times New Roman"/>
          <w:sz w:val="28"/>
          <w:szCs w:val="28"/>
        </w:rPr>
        <w:t>п</w:t>
      </w:r>
      <w:r w:rsidRPr="00F559A6">
        <w:rPr>
          <w:rFonts w:ascii="Times New Roman" w:hAnsi="Times New Roman"/>
          <w:sz w:val="28"/>
          <w:szCs w:val="28"/>
        </w:rPr>
        <w:t xml:space="preserve">риказ о создании службы школьной медиации и назначении куратора, </w:t>
      </w:r>
      <w:r w:rsidR="00F82184">
        <w:rPr>
          <w:rFonts w:ascii="Times New Roman" w:hAnsi="Times New Roman"/>
          <w:sz w:val="28"/>
          <w:szCs w:val="28"/>
        </w:rPr>
        <w:t>п</w:t>
      </w:r>
      <w:r w:rsidRPr="00F559A6">
        <w:rPr>
          <w:rFonts w:ascii="Times New Roman" w:hAnsi="Times New Roman"/>
          <w:sz w:val="28"/>
          <w:szCs w:val="28"/>
        </w:rPr>
        <w:t xml:space="preserve">оложение </w:t>
      </w:r>
      <w:r>
        <w:rPr>
          <w:rFonts w:ascii="Times New Roman" w:hAnsi="Times New Roman"/>
          <w:sz w:val="28"/>
          <w:szCs w:val="28"/>
        </w:rPr>
        <w:t xml:space="preserve">о службе школьной медиации, </w:t>
      </w:r>
      <w:r w:rsidR="00F82184">
        <w:rPr>
          <w:rFonts w:ascii="Times New Roman" w:hAnsi="Times New Roman"/>
          <w:sz w:val="28"/>
          <w:szCs w:val="28"/>
        </w:rPr>
        <w:t>п</w:t>
      </w:r>
      <w:r w:rsidRPr="00F559A6">
        <w:rPr>
          <w:rFonts w:ascii="Times New Roman" w:hAnsi="Times New Roman"/>
          <w:sz w:val="28"/>
          <w:szCs w:val="28"/>
        </w:rPr>
        <w:t xml:space="preserve">лан деятельности </w:t>
      </w:r>
      <w:r>
        <w:rPr>
          <w:rFonts w:ascii="Times New Roman" w:hAnsi="Times New Roman"/>
          <w:sz w:val="28"/>
          <w:szCs w:val="28"/>
        </w:rPr>
        <w:t>с</w:t>
      </w:r>
      <w:r w:rsidRPr="00F559A6">
        <w:rPr>
          <w:rFonts w:ascii="Times New Roman" w:hAnsi="Times New Roman"/>
          <w:sz w:val="28"/>
          <w:szCs w:val="28"/>
        </w:rPr>
        <w:t>лужбы школьной медиации на учебный год. В</w:t>
      </w:r>
      <w:r>
        <w:rPr>
          <w:rFonts w:ascii="Times New Roman" w:hAnsi="Times New Roman"/>
          <w:sz w:val="28"/>
          <w:szCs w:val="28"/>
        </w:rPr>
        <w:t>о</w:t>
      </w:r>
      <w:r w:rsidRPr="00F5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F559A6">
        <w:rPr>
          <w:rFonts w:ascii="Times New Roman" w:hAnsi="Times New Roman"/>
          <w:sz w:val="28"/>
          <w:szCs w:val="28"/>
        </w:rPr>
        <w:t xml:space="preserve"> разделе Рекомендаций представлены образцы приказа и плана деятельности </w:t>
      </w:r>
      <w:r>
        <w:rPr>
          <w:rFonts w:ascii="Times New Roman" w:hAnsi="Times New Roman"/>
          <w:sz w:val="28"/>
          <w:szCs w:val="28"/>
        </w:rPr>
        <w:t>с</w:t>
      </w:r>
      <w:r w:rsidRPr="00F559A6">
        <w:rPr>
          <w:rFonts w:ascii="Times New Roman" w:hAnsi="Times New Roman"/>
          <w:sz w:val="28"/>
          <w:szCs w:val="28"/>
        </w:rPr>
        <w:t xml:space="preserve">лужбы школьной медиации, а также </w:t>
      </w:r>
      <w:r>
        <w:rPr>
          <w:rFonts w:ascii="Times New Roman" w:hAnsi="Times New Roman"/>
          <w:sz w:val="28"/>
          <w:szCs w:val="28"/>
        </w:rPr>
        <w:t>примерный формат п</w:t>
      </w:r>
      <w:r w:rsidRPr="00F559A6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F559A6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с</w:t>
      </w:r>
      <w:r w:rsidRPr="00F559A6">
        <w:rPr>
          <w:rFonts w:ascii="Times New Roman" w:hAnsi="Times New Roman"/>
          <w:sz w:val="28"/>
          <w:szCs w:val="28"/>
        </w:rPr>
        <w:t>лужбы школьной медиации на учебный год</w:t>
      </w:r>
      <w:r>
        <w:rPr>
          <w:rFonts w:ascii="Times New Roman" w:hAnsi="Times New Roman"/>
          <w:sz w:val="28"/>
          <w:szCs w:val="28"/>
        </w:rPr>
        <w:t>.</w:t>
      </w:r>
    </w:p>
    <w:p w:rsidR="00A56535" w:rsidRPr="0065154B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9172B2">
        <w:rPr>
          <w:rFonts w:ascii="Times New Roman" w:hAnsi="Times New Roman"/>
          <w:i/>
          <w:sz w:val="28"/>
          <w:szCs w:val="28"/>
        </w:rPr>
        <w:t>Обязательную внутреннюю документацию сл</w:t>
      </w:r>
      <w:r w:rsidR="00C93EB7" w:rsidRPr="009172B2">
        <w:rPr>
          <w:rFonts w:ascii="Times New Roman" w:hAnsi="Times New Roman"/>
          <w:i/>
          <w:sz w:val="28"/>
          <w:szCs w:val="28"/>
        </w:rPr>
        <w:t>ужбы школьной медиации</w:t>
      </w:r>
      <w:r w:rsidR="00C93EB7">
        <w:rPr>
          <w:rFonts w:ascii="Times New Roman" w:hAnsi="Times New Roman"/>
          <w:sz w:val="28"/>
          <w:szCs w:val="28"/>
        </w:rPr>
        <w:t xml:space="preserve"> составляе</w:t>
      </w:r>
      <w:r w:rsidRPr="0065154B">
        <w:rPr>
          <w:rFonts w:ascii="Times New Roman" w:hAnsi="Times New Roman"/>
          <w:sz w:val="28"/>
          <w:szCs w:val="28"/>
        </w:rPr>
        <w:t xml:space="preserve">т журнал регистрации </w:t>
      </w:r>
      <w:r>
        <w:rPr>
          <w:rFonts w:ascii="Times New Roman" w:hAnsi="Times New Roman"/>
          <w:sz w:val="28"/>
          <w:szCs w:val="28"/>
        </w:rPr>
        <w:t>обращений</w:t>
      </w:r>
      <w:r w:rsidR="00C93EB7">
        <w:rPr>
          <w:rFonts w:ascii="Times New Roman" w:hAnsi="Times New Roman"/>
          <w:sz w:val="28"/>
          <w:szCs w:val="28"/>
        </w:rPr>
        <w:t>, в котором представлена общая информация о случае и его участниках.</w:t>
      </w:r>
      <w:r>
        <w:rPr>
          <w:rFonts w:ascii="Times New Roman" w:hAnsi="Times New Roman"/>
          <w:sz w:val="28"/>
          <w:szCs w:val="28"/>
        </w:rPr>
        <w:t xml:space="preserve"> В соответствии с принципом конфиденциальности журнал обращений </w:t>
      </w:r>
      <w:r w:rsidR="00C93EB7">
        <w:rPr>
          <w:rFonts w:ascii="Times New Roman" w:hAnsi="Times New Roman"/>
          <w:sz w:val="28"/>
          <w:szCs w:val="28"/>
        </w:rPr>
        <w:t>веде</w:t>
      </w:r>
      <w:r>
        <w:rPr>
          <w:rFonts w:ascii="Times New Roman" w:hAnsi="Times New Roman"/>
          <w:sz w:val="28"/>
          <w:szCs w:val="28"/>
        </w:rPr>
        <w:t xml:space="preserve">тся медиаторами и </w:t>
      </w:r>
      <w:r w:rsidRPr="009172B2">
        <w:rPr>
          <w:rFonts w:ascii="Times New Roman" w:hAnsi="Times New Roman"/>
          <w:b/>
          <w:i/>
          <w:sz w:val="28"/>
          <w:szCs w:val="28"/>
        </w:rPr>
        <w:t>не подлежат внешним проверкам</w:t>
      </w:r>
      <w:r w:rsidRPr="009172B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итуации необходимости руководител</w:t>
      </w:r>
      <w:r w:rsidR="00C93EB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B91E2F">
        <w:rPr>
          <w:rFonts w:ascii="Times New Roman" w:hAnsi="Times New Roman"/>
          <w:sz w:val="28"/>
          <w:szCs w:val="28"/>
        </w:rPr>
        <w:t xml:space="preserve"> </w:t>
      </w:r>
      <w:r w:rsidR="00C93EB7">
        <w:rPr>
          <w:rFonts w:ascii="Times New Roman" w:hAnsi="Times New Roman"/>
          <w:sz w:val="28"/>
          <w:szCs w:val="28"/>
        </w:rPr>
        <w:t>имеет доступ</w:t>
      </w:r>
      <w:r w:rsidRPr="00423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журналу регистрации обращений.</w:t>
      </w:r>
    </w:p>
    <w:p w:rsidR="00A56535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D2584F">
        <w:rPr>
          <w:rFonts w:ascii="Times New Roman" w:hAnsi="Times New Roman"/>
          <w:sz w:val="28"/>
          <w:szCs w:val="28"/>
        </w:rPr>
        <w:t>Ведение каких-либо других видов документации по организации</w:t>
      </w:r>
      <w:r>
        <w:rPr>
          <w:rFonts w:ascii="Times New Roman" w:hAnsi="Times New Roman"/>
          <w:sz w:val="28"/>
          <w:szCs w:val="28"/>
        </w:rPr>
        <w:t xml:space="preserve"> деятельности службы школьной медиации </w:t>
      </w:r>
      <w:r w:rsidRPr="000623B8">
        <w:rPr>
          <w:rFonts w:ascii="Times New Roman" w:hAnsi="Times New Roman"/>
          <w:sz w:val="28"/>
          <w:szCs w:val="28"/>
        </w:rPr>
        <w:t>в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может быть инициировано, согласовано руководителе</w:t>
      </w:r>
      <w:r w:rsidRPr="000623B8"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3B8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ми, организующими деятельность С</w:t>
      </w:r>
      <w:r w:rsidRPr="000623B8">
        <w:rPr>
          <w:rFonts w:ascii="Times New Roman" w:hAnsi="Times New Roman"/>
          <w:sz w:val="28"/>
          <w:szCs w:val="28"/>
        </w:rPr>
        <w:t>лужб</w:t>
      </w:r>
      <w:r>
        <w:rPr>
          <w:rFonts w:ascii="Times New Roman" w:hAnsi="Times New Roman"/>
          <w:sz w:val="28"/>
          <w:szCs w:val="28"/>
        </w:rPr>
        <w:t>ы</w:t>
      </w:r>
      <w:r w:rsidRPr="000623B8">
        <w:rPr>
          <w:rFonts w:ascii="Times New Roman" w:hAnsi="Times New Roman"/>
          <w:sz w:val="28"/>
          <w:szCs w:val="28"/>
        </w:rPr>
        <w:t xml:space="preserve"> школьной меди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6535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ами </w:t>
      </w:r>
      <w:r w:rsidRPr="002D5EDA">
        <w:rPr>
          <w:rFonts w:ascii="Times New Roman" w:hAnsi="Times New Roman"/>
          <w:i/>
          <w:sz w:val="28"/>
          <w:szCs w:val="28"/>
        </w:rPr>
        <w:t>вариативных материалов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3827ED">
        <w:rPr>
          <w:rFonts w:ascii="Times New Roman" w:hAnsi="Times New Roman"/>
          <w:sz w:val="28"/>
          <w:szCs w:val="28"/>
        </w:rPr>
        <w:t>Дорожная карта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 w:rsidRPr="003827ED">
        <w:rPr>
          <w:rFonts w:ascii="Times New Roman" w:hAnsi="Times New Roman"/>
          <w:sz w:val="28"/>
          <w:szCs w:val="28"/>
        </w:rPr>
        <w:t xml:space="preserve"> создания и развития службы школьной медиации в образовательной организации</w:t>
      </w:r>
      <w:r w:rsidR="004A0907">
        <w:rPr>
          <w:rFonts w:ascii="Times New Roman" w:hAnsi="Times New Roman"/>
          <w:sz w:val="28"/>
          <w:szCs w:val="28"/>
        </w:rPr>
        <w:t xml:space="preserve">, карта ведения случая </w:t>
      </w:r>
      <w:r w:rsidRPr="003827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</w:t>
      </w:r>
      <w:r w:rsidRPr="00815D7A">
        <w:rPr>
          <w:rFonts w:ascii="Times New Roman" w:hAnsi="Times New Roman"/>
          <w:sz w:val="28"/>
          <w:szCs w:val="28"/>
        </w:rPr>
        <w:t xml:space="preserve">едиативное </w:t>
      </w:r>
      <w:r>
        <w:rPr>
          <w:rFonts w:ascii="Times New Roman" w:hAnsi="Times New Roman"/>
          <w:sz w:val="28"/>
          <w:szCs w:val="28"/>
        </w:rPr>
        <w:t xml:space="preserve">соглашение. </w:t>
      </w:r>
      <w:r w:rsidRPr="00D2584F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 xml:space="preserve"> может быть разработана для решения задачи  создания службы школьной медиации в образовательной организации. Обычный период «жизни» дорожной карты </w:t>
      </w:r>
      <w:r w:rsidRPr="00D258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т полугодия до года.</w:t>
      </w:r>
      <w:r w:rsidRPr="00D2584F">
        <w:rPr>
          <w:rFonts w:ascii="Times New Roman" w:hAnsi="Times New Roman"/>
          <w:sz w:val="28"/>
          <w:szCs w:val="28"/>
        </w:rPr>
        <w:t xml:space="preserve"> </w:t>
      </w:r>
      <w:r w:rsidR="004A0907">
        <w:rPr>
          <w:rFonts w:ascii="Times New Roman" w:hAnsi="Times New Roman"/>
          <w:sz w:val="28"/>
          <w:szCs w:val="28"/>
        </w:rPr>
        <w:t>В карте ведения (сопровождения) случая фиксируются подробности, необходимые медиатору для ведения программы. М</w:t>
      </w:r>
      <w:r w:rsidRPr="00D2584F">
        <w:rPr>
          <w:rFonts w:ascii="Times New Roman" w:hAnsi="Times New Roman"/>
          <w:sz w:val="28"/>
          <w:szCs w:val="28"/>
        </w:rPr>
        <w:t>едиативное соглашение</w:t>
      </w:r>
      <w:r w:rsidR="004A0907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t xml:space="preserve">с особенностями метода школьной медиации может заключаться в устной или письменной форме, по договоренности сторон. Медиатор организует обсуждение вопроса участниками процедуры о том, нужно ли сторонам письменное соглашение, есть ли необходимость в его составлении. Педагогу-медиатору, куратору службы школьной медиации необходимо учитывать, что медиативное соглашение является значимым материалом в ситуациях дел, рассматриваемых в Комиссии по делам несовершеннолетних и защите их прав или в суде, где </w:t>
      </w:r>
      <w:r>
        <w:rPr>
          <w:rFonts w:ascii="Times New Roman" w:hAnsi="Times New Roman"/>
          <w:sz w:val="28"/>
          <w:szCs w:val="28"/>
        </w:rPr>
        <w:lastRenderedPageBreak/>
        <w:t xml:space="preserve">достигнутая договоренность может учитываться при вынесении решения по делу. </w:t>
      </w:r>
    </w:p>
    <w:p w:rsidR="00A56535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3827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етвертом </w:t>
      </w:r>
      <w:r w:rsidRPr="003827ED">
        <w:rPr>
          <w:rFonts w:ascii="Times New Roman" w:hAnsi="Times New Roman"/>
          <w:sz w:val="28"/>
          <w:szCs w:val="28"/>
        </w:rPr>
        <w:t xml:space="preserve">разделе Рекомендаций представлен </w:t>
      </w:r>
      <w:r>
        <w:rPr>
          <w:rFonts w:ascii="Times New Roman" w:hAnsi="Times New Roman"/>
          <w:sz w:val="28"/>
          <w:szCs w:val="28"/>
        </w:rPr>
        <w:t xml:space="preserve">формат </w:t>
      </w:r>
      <w:r w:rsidRPr="00D2584F">
        <w:rPr>
          <w:rFonts w:ascii="Times New Roman" w:hAnsi="Times New Roman"/>
          <w:i/>
          <w:sz w:val="28"/>
          <w:szCs w:val="28"/>
        </w:rPr>
        <w:t>Мониторинга деятельности служб школьной медиации в Красноярском крае</w:t>
      </w:r>
      <w:r w:rsidRPr="003827ED">
        <w:rPr>
          <w:rFonts w:ascii="Times New Roman" w:hAnsi="Times New Roman"/>
          <w:sz w:val="28"/>
          <w:szCs w:val="28"/>
        </w:rPr>
        <w:t>. В соответствии с п. 3.1. Дорожной карт</w:t>
      </w:r>
      <w:r w:rsidR="00F82184">
        <w:rPr>
          <w:rFonts w:ascii="Times New Roman" w:hAnsi="Times New Roman"/>
          <w:sz w:val="28"/>
          <w:szCs w:val="28"/>
        </w:rPr>
        <w:t>ы</w:t>
      </w:r>
      <w:r w:rsidRPr="003827ED">
        <w:rPr>
          <w:rFonts w:ascii="Times New Roman" w:hAnsi="Times New Roman"/>
          <w:sz w:val="28"/>
          <w:szCs w:val="28"/>
        </w:rPr>
        <w:t xml:space="preserve"> по созданию и развитию сети служб медиации </w:t>
      </w:r>
      <w:r>
        <w:rPr>
          <w:rFonts w:ascii="Times New Roman" w:hAnsi="Times New Roman"/>
          <w:sz w:val="28"/>
          <w:szCs w:val="28"/>
        </w:rPr>
        <w:br/>
      </w:r>
      <w:r w:rsidRPr="003827ED">
        <w:rPr>
          <w:rFonts w:ascii="Times New Roman" w:hAnsi="Times New Roman"/>
          <w:sz w:val="28"/>
          <w:szCs w:val="28"/>
        </w:rPr>
        <w:t xml:space="preserve">в образовательных организациях Красноярского края </w:t>
      </w:r>
      <w:r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br/>
        <w:t>раз в полугодие (май, декабрь) ежегодно. Данные мониторинга могут использоваться при составлении отчетов для проверяющих организаций.</w:t>
      </w:r>
    </w:p>
    <w:p w:rsidR="00A56535" w:rsidRPr="00B64942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опросами по разработке содержания локальных актов можно обращаться по раб. тел. 8(391)2277669 к методисту Центра воспитания и гражданского образования Красноярского краевого института повышения квалификации работников образования, курирующему профессиональное развитие педагогов по организации деятельности служб школьной медиации Марии Александровне Тукаловой. </w:t>
      </w:r>
    </w:p>
    <w:p w:rsidR="00A56535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D64D2B" w:rsidRDefault="00D64D2B" w:rsidP="0040474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64D2B" w:rsidRDefault="00D64D2B" w:rsidP="0040474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6535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Pr="00815D7A" w:rsidRDefault="00A56535" w:rsidP="00747A0E">
      <w:pPr>
        <w:pStyle w:val="a8"/>
        <w:numPr>
          <w:ilvl w:val="0"/>
          <w:numId w:val="19"/>
        </w:numPr>
        <w:ind w:left="0" w:firstLine="720"/>
        <w:rPr>
          <w:rFonts w:ascii="Times New Roman" w:hAnsi="Times New Roman"/>
          <w:b/>
          <w:sz w:val="28"/>
          <w:szCs w:val="28"/>
        </w:rPr>
      </w:pPr>
      <w:r w:rsidRPr="00747A0E">
        <w:rPr>
          <w:rFonts w:ascii="Times New Roman" w:hAnsi="Times New Roman"/>
          <w:b/>
          <w:sz w:val="28"/>
          <w:szCs w:val="28"/>
        </w:rPr>
        <w:t>Обязательные документы</w:t>
      </w:r>
      <w:r w:rsidRPr="00815D7A">
        <w:rPr>
          <w:rFonts w:ascii="Times New Roman" w:hAnsi="Times New Roman"/>
          <w:b/>
          <w:sz w:val="28"/>
          <w:szCs w:val="28"/>
        </w:rPr>
        <w:t xml:space="preserve"> по организации деятельности службы медиации  в образовательной организации</w:t>
      </w:r>
    </w:p>
    <w:p w:rsidR="00A56535" w:rsidRPr="008A2112" w:rsidRDefault="00A56535" w:rsidP="00747A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535" w:rsidRPr="005D0FA8" w:rsidRDefault="00A56535" w:rsidP="00747A0E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Локальные акты, утверждаемые руководителем образовательной организации</w:t>
      </w:r>
    </w:p>
    <w:p w:rsidR="00A56535" w:rsidRPr="005D0FA8" w:rsidRDefault="00A56535" w:rsidP="00747A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A56535" w:rsidRPr="005D0FA8" w:rsidRDefault="00A56535" w:rsidP="00747A0E">
      <w:pPr>
        <w:pStyle w:val="a3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5D0FA8">
        <w:rPr>
          <w:rFonts w:ascii="Times New Roman" w:hAnsi="Times New Roman"/>
          <w:b/>
          <w:sz w:val="28"/>
          <w:szCs w:val="28"/>
        </w:rPr>
        <w:t>Приказ (образец) о создании службы школьной медиации и назначении куратора</w:t>
      </w:r>
    </w:p>
    <w:p w:rsidR="00A56535" w:rsidRPr="000B2C09" w:rsidRDefault="00A56535" w:rsidP="00404745">
      <w:pPr>
        <w:pStyle w:val="a8"/>
        <w:ind w:firstLine="720"/>
        <w:rPr>
          <w:sz w:val="26"/>
          <w:szCs w:val="26"/>
        </w:rPr>
      </w:pPr>
    </w:p>
    <w:p w:rsidR="00A56535" w:rsidRPr="000B2C09" w:rsidRDefault="00A56535" w:rsidP="00404745">
      <w:pPr>
        <w:pStyle w:val="a8"/>
        <w:ind w:firstLine="720"/>
        <w:jc w:val="right"/>
        <w:rPr>
          <w:rFonts w:ascii="Times New Roman" w:hAnsi="Times New Roman"/>
          <w:b/>
          <w:i/>
          <w:sz w:val="26"/>
          <w:szCs w:val="26"/>
        </w:rPr>
      </w:pPr>
      <w:r w:rsidRPr="000B2C09">
        <w:rPr>
          <w:rFonts w:ascii="Times New Roman" w:hAnsi="Times New Roman"/>
          <w:b/>
          <w:i/>
          <w:sz w:val="26"/>
          <w:szCs w:val="26"/>
        </w:rPr>
        <w:t>Образец</w:t>
      </w:r>
    </w:p>
    <w:p w:rsidR="00A56535" w:rsidRPr="000B2C09" w:rsidRDefault="00A56535" w:rsidP="00404745">
      <w:pPr>
        <w:pStyle w:val="a8"/>
        <w:ind w:firstLine="720"/>
        <w:jc w:val="right"/>
        <w:rPr>
          <w:rFonts w:ascii="Times New Roman" w:hAnsi="Times New Roman"/>
          <w:i/>
          <w:sz w:val="26"/>
          <w:szCs w:val="26"/>
        </w:rPr>
      </w:pPr>
    </w:p>
    <w:p w:rsidR="00A56535" w:rsidRPr="000B2C09" w:rsidRDefault="00A56535" w:rsidP="00404745">
      <w:pPr>
        <w:pStyle w:val="a8"/>
        <w:ind w:firstLine="720"/>
        <w:jc w:val="center"/>
        <w:rPr>
          <w:rFonts w:ascii="Times New Roman" w:hAnsi="Times New Roman"/>
          <w:sz w:val="26"/>
          <w:szCs w:val="26"/>
        </w:rPr>
      </w:pPr>
      <w:r w:rsidRPr="000B2C09">
        <w:rPr>
          <w:rFonts w:ascii="Times New Roman" w:hAnsi="Times New Roman"/>
          <w:sz w:val="26"/>
          <w:szCs w:val="26"/>
        </w:rPr>
        <w:t>МУНИЦИПАЛЬНОЕ БЮДЖЕТНОЕ ОБЩЕОБРАЗОВАТЕЛЬНОЕ</w:t>
      </w:r>
    </w:p>
    <w:p w:rsidR="00A56535" w:rsidRPr="000B2C09" w:rsidRDefault="00A56535" w:rsidP="00404745">
      <w:pPr>
        <w:pStyle w:val="a8"/>
        <w:ind w:firstLine="720"/>
        <w:jc w:val="center"/>
        <w:rPr>
          <w:rFonts w:ascii="Times New Roman" w:hAnsi="Times New Roman"/>
          <w:sz w:val="26"/>
          <w:szCs w:val="26"/>
        </w:rPr>
      </w:pPr>
      <w:r w:rsidRPr="000B2C09">
        <w:rPr>
          <w:rFonts w:ascii="Times New Roman" w:hAnsi="Times New Roman"/>
          <w:sz w:val="26"/>
          <w:szCs w:val="26"/>
        </w:rPr>
        <w:t>УЧРЕЖДЕНИЕ СРЕДНЯЯ ШКОЛА №</w:t>
      </w:r>
    </w:p>
    <w:p w:rsidR="00A56535" w:rsidRPr="000B2C09" w:rsidRDefault="00A56535" w:rsidP="00404745">
      <w:pPr>
        <w:pStyle w:val="a8"/>
        <w:ind w:firstLine="720"/>
        <w:jc w:val="center"/>
        <w:rPr>
          <w:rFonts w:ascii="Times New Roman" w:hAnsi="Times New Roman"/>
          <w:sz w:val="26"/>
          <w:szCs w:val="26"/>
        </w:rPr>
      </w:pPr>
      <w:r w:rsidRPr="000B2C09">
        <w:rPr>
          <w:rFonts w:ascii="Times New Roman" w:hAnsi="Times New Roman"/>
          <w:sz w:val="26"/>
          <w:szCs w:val="26"/>
        </w:rPr>
        <w:t>г. Красноярск</w:t>
      </w:r>
    </w:p>
    <w:p w:rsidR="00A56535" w:rsidRPr="000B2C09" w:rsidRDefault="00A56535" w:rsidP="00404745">
      <w:pPr>
        <w:pStyle w:val="a8"/>
        <w:ind w:firstLine="720"/>
        <w:jc w:val="center"/>
        <w:rPr>
          <w:rFonts w:ascii="Times New Roman" w:hAnsi="Times New Roman"/>
          <w:sz w:val="26"/>
          <w:szCs w:val="26"/>
        </w:rPr>
      </w:pPr>
      <w:r w:rsidRPr="000B2C09">
        <w:rPr>
          <w:rFonts w:ascii="Times New Roman" w:hAnsi="Times New Roman"/>
          <w:sz w:val="26"/>
          <w:szCs w:val="26"/>
        </w:rPr>
        <w:t>ПРИКАЗ</w:t>
      </w:r>
    </w:p>
    <w:p w:rsidR="00A56535" w:rsidRPr="000B2C09" w:rsidRDefault="00A56535" w:rsidP="00404745">
      <w:pPr>
        <w:pStyle w:val="a8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B2C09">
        <w:rPr>
          <w:rFonts w:ascii="Times New Roman" w:hAnsi="Times New Roman"/>
          <w:sz w:val="26"/>
          <w:szCs w:val="26"/>
        </w:rPr>
        <w:tab/>
        <w:t>№ _______________</w:t>
      </w:r>
    </w:p>
    <w:p w:rsidR="00A56535" w:rsidRPr="000B2C09" w:rsidRDefault="00A56535" w:rsidP="00404745">
      <w:pPr>
        <w:pStyle w:val="a8"/>
        <w:ind w:firstLine="720"/>
        <w:rPr>
          <w:rFonts w:ascii="Times New Roman" w:hAnsi="Times New Roman"/>
          <w:sz w:val="26"/>
          <w:szCs w:val="26"/>
        </w:rPr>
      </w:pPr>
    </w:p>
    <w:p w:rsidR="00A56535" w:rsidRPr="00F7658B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Pr="005C05AC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5C05AC">
        <w:rPr>
          <w:rFonts w:ascii="Times New Roman" w:hAnsi="Times New Roman"/>
          <w:sz w:val="28"/>
          <w:szCs w:val="28"/>
        </w:rPr>
        <w:t xml:space="preserve">Об организации деятельности </w:t>
      </w:r>
    </w:p>
    <w:p w:rsidR="00A56535" w:rsidRPr="005C05AC" w:rsidRDefault="00D64D2B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6535" w:rsidRPr="005C05AC">
        <w:rPr>
          <w:rFonts w:ascii="Times New Roman" w:hAnsi="Times New Roman"/>
          <w:sz w:val="28"/>
          <w:szCs w:val="28"/>
        </w:rPr>
        <w:t>лужбы школьной медиации</w:t>
      </w:r>
    </w:p>
    <w:p w:rsidR="00A56535" w:rsidRPr="005C05AC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Pr="005C05AC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5C05AC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ункта 3.2.3</w:t>
      </w:r>
      <w:r w:rsidRPr="005C05AC">
        <w:rPr>
          <w:rFonts w:ascii="Times New Roman" w:hAnsi="Times New Roman"/>
          <w:sz w:val="28"/>
          <w:szCs w:val="28"/>
        </w:rPr>
        <w:t xml:space="preserve"> Комплекса мер по обеспечению реализации Стратегии развития воспитания в Российской Федерации до 2025 года </w:t>
      </w:r>
      <w:r>
        <w:rPr>
          <w:rFonts w:ascii="Times New Roman" w:hAnsi="Times New Roman"/>
          <w:sz w:val="28"/>
          <w:szCs w:val="28"/>
        </w:rPr>
        <w:br/>
      </w:r>
      <w:r w:rsidRPr="005C05AC">
        <w:rPr>
          <w:rFonts w:ascii="Times New Roman" w:hAnsi="Times New Roman"/>
          <w:sz w:val="28"/>
          <w:szCs w:val="28"/>
        </w:rPr>
        <w:t>в системе образования Красноярского края на 2016–2020 годы</w:t>
      </w:r>
      <w:r w:rsidR="00F82184">
        <w:rPr>
          <w:rFonts w:ascii="Times New Roman" w:hAnsi="Times New Roman"/>
          <w:sz w:val="28"/>
          <w:szCs w:val="28"/>
        </w:rPr>
        <w:t xml:space="preserve"> от 26.08.16,</w:t>
      </w:r>
      <w:r w:rsidRPr="005C0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пункта 1.1 р</w:t>
      </w:r>
      <w:r w:rsidR="00F82184">
        <w:rPr>
          <w:rFonts w:ascii="Times New Roman" w:hAnsi="Times New Roman"/>
          <w:sz w:val="28"/>
          <w:szCs w:val="28"/>
        </w:rPr>
        <w:t>аспоряжения Г</w:t>
      </w:r>
      <w:r w:rsidRPr="005C05AC">
        <w:rPr>
          <w:rFonts w:ascii="Times New Roman" w:hAnsi="Times New Roman"/>
          <w:sz w:val="28"/>
          <w:szCs w:val="28"/>
        </w:rPr>
        <w:t xml:space="preserve">убернатора Красноярского края «О мерах, направленных на повышение эффективности профилактики правонарушений </w:t>
      </w:r>
      <w:r w:rsidR="00F82184">
        <w:rPr>
          <w:rFonts w:ascii="Times New Roman" w:hAnsi="Times New Roman"/>
          <w:sz w:val="28"/>
          <w:szCs w:val="28"/>
        </w:rPr>
        <w:br/>
      </w:r>
      <w:r w:rsidRPr="005C05AC">
        <w:rPr>
          <w:rFonts w:ascii="Times New Roman" w:hAnsi="Times New Roman"/>
          <w:sz w:val="28"/>
          <w:szCs w:val="28"/>
        </w:rPr>
        <w:t>и антиобщественных действий несовершеннолетних на территории Красноярского края» от 28.10.16</w:t>
      </w:r>
      <w:r w:rsidR="00F82184">
        <w:rPr>
          <w:rFonts w:ascii="Times New Roman" w:hAnsi="Times New Roman"/>
          <w:sz w:val="28"/>
          <w:szCs w:val="28"/>
        </w:rPr>
        <w:t xml:space="preserve"> № 571-рг</w:t>
      </w:r>
      <w:r w:rsidRPr="005C05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нкта 2.2 п</w:t>
      </w:r>
      <w:r w:rsidRPr="005C05AC">
        <w:rPr>
          <w:rFonts w:ascii="Times New Roman" w:hAnsi="Times New Roman"/>
          <w:sz w:val="28"/>
          <w:szCs w:val="28"/>
        </w:rPr>
        <w:t xml:space="preserve">остановления комиссии по делам несовершеннолетних и защите их прав Красноярского края </w:t>
      </w:r>
      <w:r>
        <w:rPr>
          <w:rFonts w:ascii="Times New Roman" w:hAnsi="Times New Roman"/>
          <w:sz w:val="28"/>
          <w:szCs w:val="28"/>
        </w:rPr>
        <w:br/>
      </w:r>
      <w:r w:rsidRPr="005C05AC">
        <w:rPr>
          <w:rFonts w:ascii="Times New Roman" w:hAnsi="Times New Roman"/>
          <w:sz w:val="28"/>
          <w:szCs w:val="28"/>
        </w:rPr>
        <w:t xml:space="preserve">«О неотложных мерах по профилактике общественно опасных деяний несовершеннолетних, не достигших возраста привлечения к уголовной ответственности» от 01.11.2016 № 167-кдн, </w:t>
      </w:r>
      <w:r>
        <w:rPr>
          <w:rFonts w:ascii="Times New Roman" w:hAnsi="Times New Roman"/>
          <w:sz w:val="28"/>
          <w:szCs w:val="28"/>
        </w:rPr>
        <w:t>пункта 1.1</w:t>
      </w:r>
      <w:r w:rsidRPr="005C05AC">
        <w:rPr>
          <w:rFonts w:ascii="Times New Roman" w:hAnsi="Times New Roman"/>
          <w:sz w:val="28"/>
          <w:szCs w:val="28"/>
        </w:rPr>
        <w:t xml:space="preserve"> Дорожной карты </w:t>
      </w:r>
      <w:r>
        <w:rPr>
          <w:rFonts w:ascii="Times New Roman" w:hAnsi="Times New Roman"/>
          <w:sz w:val="28"/>
          <w:szCs w:val="28"/>
        </w:rPr>
        <w:br/>
      </w:r>
      <w:r w:rsidRPr="005C05AC">
        <w:rPr>
          <w:rFonts w:ascii="Times New Roman" w:hAnsi="Times New Roman"/>
          <w:sz w:val="28"/>
          <w:szCs w:val="28"/>
        </w:rPr>
        <w:t xml:space="preserve">по созданию и развитию служб школьной медиации в образовательных </w:t>
      </w:r>
      <w:r>
        <w:rPr>
          <w:rFonts w:ascii="Times New Roman" w:hAnsi="Times New Roman"/>
          <w:sz w:val="28"/>
          <w:szCs w:val="28"/>
        </w:rPr>
        <w:t>организациях Красноярского края</w:t>
      </w:r>
      <w:r w:rsidR="00D64D2B">
        <w:rPr>
          <w:rFonts w:ascii="Times New Roman" w:hAnsi="Times New Roman"/>
          <w:sz w:val="28"/>
          <w:szCs w:val="28"/>
        </w:rPr>
        <w:t xml:space="preserve"> (утв. </w:t>
      </w:r>
      <w:r w:rsidR="00F82184">
        <w:rPr>
          <w:rFonts w:ascii="Times New Roman" w:hAnsi="Times New Roman"/>
          <w:sz w:val="28"/>
          <w:szCs w:val="28"/>
        </w:rPr>
        <w:t>08.02.2017</w:t>
      </w:r>
      <w:r w:rsidR="00D64D2B">
        <w:rPr>
          <w:rFonts w:ascii="Times New Roman" w:hAnsi="Times New Roman"/>
          <w:sz w:val="28"/>
          <w:szCs w:val="28"/>
        </w:rPr>
        <w:t>)</w:t>
      </w:r>
      <w:r w:rsidRPr="005C05AC">
        <w:rPr>
          <w:rFonts w:ascii="Times New Roman" w:hAnsi="Times New Roman"/>
          <w:sz w:val="28"/>
          <w:szCs w:val="28"/>
        </w:rPr>
        <w:t>.</w:t>
      </w:r>
    </w:p>
    <w:p w:rsidR="00A56535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4A5544">
        <w:rPr>
          <w:rFonts w:ascii="Times New Roman" w:hAnsi="Times New Roman"/>
          <w:sz w:val="28"/>
          <w:szCs w:val="28"/>
        </w:rPr>
        <w:t>ПРИКАЗЫВАЮ:</w:t>
      </w:r>
    </w:p>
    <w:p w:rsidR="00A56535" w:rsidRPr="004A5544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pStyle w:val="a8"/>
        <w:numPr>
          <w:ilvl w:val="0"/>
          <w:numId w:val="22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5C05AC">
        <w:rPr>
          <w:rFonts w:ascii="Times New Roman" w:hAnsi="Times New Roman"/>
          <w:sz w:val="28"/>
          <w:szCs w:val="28"/>
        </w:rPr>
        <w:t>Назначить ответственным за организацию деятельности службы школьной</w:t>
      </w:r>
      <w:r>
        <w:rPr>
          <w:rFonts w:ascii="Times New Roman" w:hAnsi="Times New Roman"/>
          <w:sz w:val="28"/>
          <w:szCs w:val="28"/>
        </w:rPr>
        <w:t xml:space="preserve"> медиации </w:t>
      </w:r>
      <w:r>
        <w:rPr>
          <w:rFonts w:ascii="Times New Roman" w:hAnsi="Times New Roman"/>
          <w:sz w:val="28"/>
          <w:szCs w:val="28"/>
        </w:rPr>
        <w:noBreakHyphen/>
        <w:t xml:space="preserve"> </w:t>
      </w:r>
      <w:r w:rsidRPr="004A5544">
        <w:rPr>
          <w:rFonts w:ascii="Times New Roman" w:hAnsi="Times New Roman"/>
          <w:sz w:val="28"/>
          <w:szCs w:val="28"/>
        </w:rPr>
        <w:t>кур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544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 xml:space="preserve">школьной </w:t>
      </w:r>
      <w:r w:rsidRPr="004A5544">
        <w:rPr>
          <w:rFonts w:ascii="Times New Roman" w:hAnsi="Times New Roman"/>
          <w:sz w:val="28"/>
          <w:szCs w:val="28"/>
        </w:rPr>
        <w:t>медиации _________ (должность</w:t>
      </w:r>
      <w:r w:rsidR="00F82184">
        <w:rPr>
          <w:rFonts w:ascii="Times New Roman" w:hAnsi="Times New Roman"/>
          <w:sz w:val="28"/>
          <w:szCs w:val="28"/>
        </w:rPr>
        <w:t>,</w:t>
      </w:r>
      <w:r w:rsidRPr="004A5544">
        <w:rPr>
          <w:rFonts w:ascii="Times New Roman" w:hAnsi="Times New Roman"/>
          <w:sz w:val="28"/>
          <w:szCs w:val="28"/>
        </w:rPr>
        <w:t xml:space="preserve"> ФИО)</w:t>
      </w:r>
      <w:r>
        <w:rPr>
          <w:rFonts w:ascii="Times New Roman" w:hAnsi="Times New Roman"/>
          <w:sz w:val="28"/>
          <w:szCs w:val="28"/>
        </w:rPr>
        <w:t>.</w:t>
      </w:r>
    </w:p>
    <w:p w:rsidR="00A56535" w:rsidRPr="004A5544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pStyle w:val="a8"/>
        <w:numPr>
          <w:ilvl w:val="0"/>
          <w:numId w:val="22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4A55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_.__.2017 куратору школьной службы медиации __________________ (ФИО) организовать деятельность по созданию службы</w:t>
      </w:r>
      <w:r w:rsidRPr="004A5544">
        <w:rPr>
          <w:rFonts w:ascii="Times New Roman" w:hAnsi="Times New Roman"/>
          <w:sz w:val="28"/>
          <w:szCs w:val="28"/>
        </w:rPr>
        <w:t xml:space="preserve"> школьной медиации</w:t>
      </w:r>
      <w:r>
        <w:rPr>
          <w:rFonts w:ascii="Times New Roman" w:hAnsi="Times New Roman"/>
          <w:sz w:val="28"/>
          <w:szCs w:val="28"/>
        </w:rPr>
        <w:t xml:space="preserve"> в __________________(название ОО).</w:t>
      </w:r>
    </w:p>
    <w:p w:rsidR="00A56535" w:rsidRPr="004A5544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pStyle w:val="a8"/>
        <w:numPr>
          <w:ilvl w:val="0"/>
          <w:numId w:val="22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4A5544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544">
        <w:rPr>
          <w:rFonts w:ascii="Times New Roman" w:hAnsi="Times New Roman"/>
          <w:sz w:val="28"/>
          <w:szCs w:val="28"/>
        </w:rPr>
        <w:t xml:space="preserve">Положение о службе школьной </w:t>
      </w:r>
      <w:r>
        <w:rPr>
          <w:rFonts w:ascii="Times New Roman" w:hAnsi="Times New Roman"/>
          <w:sz w:val="28"/>
          <w:szCs w:val="28"/>
        </w:rPr>
        <w:t>медиации.</w:t>
      </w:r>
    </w:p>
    <w:p w:rsidR="00A56535" w:rsidRDefault="00A56535" w:rsidP="00404745">
      <w:pPr>
        <w:pStyle w:val="a3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56535" w:rsidRPr="005C05AC" w:rsidRDefault="00A56535" w:rsidP="00404745">
      <w:pPr>
        <w:pStyle w:val="a8"/>
        <w:numPr>
          <w:ilvl w:val="0"/>
          <w:numId w:val="22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5C05AC">
        <w:rPr>
          <w:rFonts w:ascii="Times New Roman" w:hAnsi="Times New Roman"/>
          <w:sz w:val="28"/>
          <w:szCs w:val="28"/>
        </w:rPr>
        <w:t>Куратору школьной службы медиации __________________ (ФИО):</w:t>
      </w:r>
    </w:p>
    <w:p w:rsidR="00A56535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C93EB7">
        <w:rPr>
          <w:rFonts w:ascii="Times New Roman" w:hAnsi="Times New Roman"/>
          <w:sz w:val="28"/>
          <w:szCs w:val="28"/>
        </w:rPr>
        <w:t>Создать</w:t>
      </w:r>
      <w:r w:rsidRPr="004A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жбу </w:t>
      </w:r>
      <w:r w:rsidRPr="004A5544">
        <w:rPr>
          <w:rFonts w:ascii="Times New Roman" w:hAnsi="Times New Roman"/>
          <w:sz w:val="28"/>
          <w:szCs w:val="28"/>
        </w:rPr>
        <w:t>школьной меди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93EB7">
        <w:rPr>
          <w:rFonts w:ascii="Times New Roman" w:hAnsi="Times New Roman"/>
          <w:sz w:val="28"/>
          <w:szCs w:val="28"/>
        </w:rPr>
        <w:t xml:space="preserve">сформировать команду из </w:t>
      </w:r>
      <w:r w:rsidR="00F82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дагогов и</w:t>
      </w:r>
      <w:r w:rsidR="00F82184">
        <w:rPr>
          <w:rFonts w:ascii="Times New Roman" w:hAnsi="Times New Roman"/>
          <w:sz w:val="28"/>
          <w:szCs w:val="28"/>
        </w:rPr>
        <w:t xml:space="preserve"> </w:t>
      </w:r>
      <w:r w:rsidR="00C93EB7">
        <w:rPr>
          <w:rFonts w:ascii="Times New Roman" w:hAnsi="Times New Roman"/>
          <w:sz w:val="28"/>
          <w:szCs w:val="28"/>
        </w:rPr>
        <w:t>обучающихся</w:t>
      </w:r>
    </w:p>
    <w:p w:rsidR="00A56535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Разработать План работы службы школьной медиации </w:t>
      </w:r>
      <w:r w:rsidR="00F8218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______ учебный год (</w:t>
      </w:r>
      <w:r w:rsidRPr="00CA1C3C">
        <w:rPr>
          <w:rFonts w:ascii="Times New Roman" w:hAnsi="Times New Roman"/>
          <w:i/>
          <w:sz w:val="28"/>
          <w:szCs w:val="28"/>
        </w:rPr>
        <w:t>или определенный период</w:t>
      </w:r>
      <w:r>
        <w:rPr>
          <w:rFonts w:ascii="Times New Roman" w:hAnsi="Times New Roman"/>
          <w:sz w:val="28"/>
          <w:szCs w:val="28"/>
        </w:rPr>
        <w:t>)</w:t>
      </w:r>
    </w:p>
    <w:p w:rsidR="00A56535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Ве</w:t>
      </w:r>
      <w:r w:rsidRPr="004A5544">
        <w:rPr>
          <w:rFonts w:ascii="Times New Roman" w:hAnsi="Times New Roman"/>
          <w:sz w:val="28"/>
          <w:szCs w:val="28"/>
        </w:rPr>
        <w:t xml:space="preserve">сти внутреннюю </w:t>
      </w:r>
      <w:r>
        <w:rPr>
          <w:rFonts w:ascii="Times New Roman" w:hAnsi="Times New Roman"/>
          <w:sz w:val="28"/>
          <w:szCs w:val="28"/>
        </w:rPr>
        <w:t>ж</w:t>
      </w:r>
      <w:r w:rsidRPr="0065154B">
        <w:rPr>
          <w:rFonts w:ascii="Times New Roman" w:hAnsi="Times New Roman"/>
          <w:sz w:val="28"/>
          <w:szCs w:val="28"/>
        </w:rPr>
        <w:t xml:space="preserve">урнал регистрации случаев </w:t>
      </w:r>
      <w:r w:rsidR="00D64D2B">
        <w:rPr>
          <w:rFonts w:ascii="Times New Roman" w:hAnsi="Times New Roman"/>
          <w:sz w:val="28"/>
          <w:szCs w:val="28"/>
        </w:rPr>
        <w:t xml:space="preserve">обращений </w:t>
      </w:r>
      <w:r w:rsidRPr="004A5544">
        <w:rPr>
          <w:rFonts w:ascii="Times New Roman" w:hAnsi="Times New Roman"/>
          <w:sz w:val="28"/>
          <w:szCs w:val="28"/>
        </w:rPr>
        <w:t xml:space="preserve">с учетом соблюдения </w:t>
      </w:r>
      <w:r>
        <w:rPr>
          <w:rFonts w:ascii="Times New Roman" w:hAnsi="Times New Roman"/>
          <w:sz w:val="28"/>
          <w:szCs w:val="28"/>
        </w:rPr>
        <w:t>принципа конфиденциальности.</w:t>
      </w:r>
    </w:p>
    <w:p w:rsidR="00A56535" w:rsidRPr="004A5544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</w:p>
    <w:p w:rsidR="00A56535" w:rsidRPr="004A5544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данного приказа возложить </w:t>
      </w:r>
      <w:r w:rsidRPr="004A5544">
        <w:rPr>
          <w:rFonts w:ascii="Times New Roman" w:hAnsi="Times New Roman"/>
          <w:sz w:val="28"/>
          <w:szCs w:val="28"/>
        </w:rPr>
        <w:t>________(должность</w:t>
      </w:r>
      <w:r w:rsidR="00D84EB0">
        <w:rPr>
          <w:rFonts w:ascii="Times New Roman" w:hAnsi="Times New Roman"/>
          <w:sz w:val="28"/>
          <w:szCs w:val="28"/>
        </w:rPr>
        <w:t>,</w:t>
      </w:r>
      <w:r w:rsidRPr="004A5544">
        <w:rPr>
          <w:rFonts w:ascii="Times New Roman" w:hAnsi="Times New Roman"/>
          <w:sz w:val="28"/>
          <w:szCs w:val="28"/>
        </w:rPr>
        <w:t xml:space="preserve"> ФИО) или оставляю за собой.</w:t>
      </w:r>
    </w:p>
    <w:p w:rsidR="00A56535" w:rsidRPr="004A5544" w:rsidRDefault="00A56535" w:rsidP="00404745">
      <w:pPr>
        <w:pStyle w:val="a8"/>
        <w:ind w:left="720" w:firstLine="720"/>
        <w:rPr>
          <w:rFonts w:ascii="Times New Roman" w:hAnsi="Times New Roman"/>
          <w:sz w:val="28"/>
          <w:szCs w:val="28"/>
        </w:rPr>
      </w:pPr>
    </w:p>
    <w:p w:rsidR="00A56535" w:rsidRPr="004A5544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4A5544">
        <w:rPr>
          <w:rFonts w:ascii="Times New Roman" w:hAnsi="Times New Roman"/>
          <w:sz w:val="28"/>
          <w:szCs w:val="28"/>
        </w:rPr>
        <w:t>Директор ____________ / _________________________</w:t>
      </w:r>
    </w:p>
    <w:p w:rsidR="00A56535" w:rsidRPr="004A5544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6535" w:rsidRPr="00481C0E" w:rsidRDefault="00A56535" w:rsidP="00404745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81C0E">
        <w:rPr>
          <w:rFonts w:ascii="Times New Roman" w:hAnsi="Times New Roman"/>
          <w:b/>
          <w:sz w:val="28"/>
          <w:szCs w:val="28"/>
        </w:rPr>
        <w:lastRenderedPageBreak/>
        <w:t>1.2</w:t>
      </w:r>
      <w:r w:rsidRPr="00481C0E">
        <w:rPr>
          <w:rFonts w:ascii="Times New Roman" w:hAnsi="Times New Roman"/>
          <w:b/>
          <w:sz w:val="28"/>
          <w:szCs w:val="28"/>
        </w:rPr>
        <w:tab/>
        <w:t>Положение о Службе школьной медиации</w:t>
      </w:r>
      <w:r>
        <w:rPr>
          <w:rFonts w:ascii="Times New Roman" w:hAnsi="Times New Roman"/>
          <w:b/>
          <w:sz w:val="28"/>
          <w:szCs w:val="28"/>
        </w:rPr>
        <w:t xml:space="preserve"> (примерный формат</w:t>
      </w:r>
      <w:r w:rsidRPr="00481C0E">
        <w:rPr>
          <w:rFonts w:ascii="Times New Roman" w:hAnsi="Times New Roman"/>
          <w:b/>
          <w:sz w:val="28"/>
          <w:szCs w:val="28"/>
        </w:rPr>
        <w:t>)</w:t>
      </w:r>
    </w:p>
    <w:p w:rsidR="00A56535" w:rsidRDefault="00A56535" w:rsidP="00404745">
      <w:pPr>
        <w:pStyle w:val="a8"/>
        <w:ind w:firstLine="720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pStyle w:val="a8"/>
        <w:ind w:firstLine="720"/>
      </w:pPr>
    </w:p>
    <w:p w:rsidR="00A56535" w:rsidRPr="00992136" w:rsidRDefault="00A56535" w:rsidP="00747A0E">
      <w:pPr>
        <w:spacing w:after="0" w:line="240" w:lineRule="auto"/>
        <w:ind w:left="5954" w:hanging="14"/>
        <w:jc w:val="both"/>
        <w:rPr>
          <w:rFonts w:ascii="Times New Roman" w:hAnsi="Times New Roman"/>
          <w:sz w:val="28"/>
          <w:szCs w:val="28"/>
        </w:rPr>
      </w:pPr>
      <w:r w:rsidRPr="00992136">
        <w:rPr>
          <w:rFonts w:ascii="Times New Roman" w:hAnsi="Times New Roman"/>
          <w:sz w:val="28"/>
          <w:szCs w:val="28"/>
        </w:rPr>
        <w:t>УТВЕРЖДАЮ:</w:t>
      </w:r>
    </w:p>
    <w:p w:rsidR="00A56535" w:rsidRPr="00992136" w:rsidRDefault="00A56535" w:rsidP="00747A0E">
      <w:pPr>
        <w:spacing w:after="0" w:line="240" w:lineRule="auto"/>
        <w:ind w:left="5954" w:hanging="14"/>
        <w:jc w:val="both"/>
        <w:rPr>
          <w:rFonts w:ascii="Times New Roman" w:hAnsi="Times New Roman"/>
          <w:sz w:val="28"/>
          <w:szCs w:val="28"/>
        </w:rPr>
      </w:pPr>
      <w:r w:rsidRPr="00992136">
        <w:rPr>
          <w:rFonts w:ascii="Times New Roman" w:hAnsi="Times New Roman"/>
          <w:sz w:val="28"/>
          <w:szCs w:val="28"/>
        </w:rPr>
        <w:t>Директор МБОУ «СШ №___»</w:t>
      </w:r>
    </w:p>
    <w:p w:rsidR="00A56535" w:rsidRPr="00992136" w:rsidRDefault="00A56535" w:rsidP="00747A0E">
      <w:pPr>
        <w:spacing w:after="0" w:line="240" w:lineRule="auto"/>
        <w:ind w:left="5954" w:hanging="14"/>
        <w:jc w:val="both"/>
        <w:rPr>
          <w:rFonts w:ascii="Times New Roman" w:hAnsi="Times New Roman"/>
          <w:sz w:val="28"/>
          <w:szCs w:val="28"/>
        </w:rPr>
      </w:pPr>
      <w:r w:rsidRPr="00992136">
        <w:rPr>
          <w:rFonts w:ascii="Times New Roman" w:hAnsi="Times New Roman"/>
          <w:sz w:val="28"/>
          <w:szCs w:val="28"/>
        </w:rPr>
        <w:t xml:space="preserve">____________Иванов А.А. </w:t>
      </w:r>
    </w:p>
    <w:p w:rsidR="00A56535" w:rsidRPr="00992136" w:rsidRDefault="00A56535" w:rsidP="00747A0E">
      <w:pPr>
        <w:spacing w:after="0" w:line="240" w:lineRule="auto"/>
        <w:ind w:left="5954" w:hanging="14"/>
        <w:jc w:val="both"/>
        <w:rPr>
          <w:rFonts w:ascii="Times New Roman" w:hAnsi="Times New Roman"/>
          <w:sz w:val="28"/>
          <w:szCs w:val="28"/>
        </w:rPr>
      </w:pPr>
      <w:r w:rsidRPr="00992136">
        <w:rPr>
          <w:rFonts w:ascii="Times New Roman" w:hAnsi="Times New Roman"/>
          <w:sz w:val="28"/>
          <w:szCs w:val="28"/>
        </w:rPr>
        <w:t xml:space="preserve">«__»__________20__г. </w:t>
      </w:r>
    </w:p>
    <w:p w:rsidR="00A56535" w:rsidRPr="00992136" w:rsidRDefault="00A56535" w:rsidP="0040474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56535" w:rsidRPr="00992136" w:rsidRDefault="00A56535" w:rsidP="0040474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56535" w:rsidRPr="005D0FA8" w:rsidRDefault="00A56535" w:rsidP="004047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0FA8">
        <w:rPr>
          <w:rFonts w:ascii="Times New Roman" w:hAnsi="Times New Roman"/>
          <w:b/>
          <w:sz w:val="28"/>
          <w:szCs w:val="28"/>
        </w:rPr>
        <w:t>Положение о службе школьной медиации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2"/>
      </w:r>
      <w:r w:rsidRPr="005D0FA8">
        <w:rPr>
          <w:rFonts w:ascii="Times New Roman" w:hAnsi="Times New Roman"/>
          <w:sz w:val="28"/>
          <w:szCs w:val="28"/>
        </w:rPr>
        <w:t xml:space="preserve"> </w:t>
      </w:r>
    </w:p>
    <w:p w:rsidR="00A56535" w:rsidRPr="005D0FA8" w:rsidRDefault="00A56535" w:rsidP="004047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6535" w:rsidRPr="005D0FA8" w:rsidRDefault="00A56535" w:rsidP="0040474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56535" w:rsidRPr="005D0FA8" w:rsidRDefault="00A56535" w:rsidP="00404745">
      <w:pPr>
        <w:pStyle w:val="a3"/>
        <w:numPr>
          <w:ilvl w:val="0"/>
          <w:numId w:val="10"/>
        </w:numPr>
        <w:shd w:val="clear" w:color="auto" w:fill="FFFFFF"/>
        <w:tabs>
          <w:tab w:val="left" w:pos="36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ОБЩИЕ ПОЛОЖЕНИЯ</w:t>
      </w:r>
    </w:p>
    <w:p w:rsidR="004A0907" w:rsidRDefault="00A56535" w:rsidP="004A090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907">
        <w:rPr>
          <w:rFonts w:ascii="Times New Roman" w:hAnsi="Times New Roman"/>
          <w:sz w:val="28"/>
          <w:szCs w:val="28"/>
        </w:rPr>
        <w:t>Настоящее Положение определяет порядок создания и функционирования службы школьной медиации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0907">
        <w:rPr>
          <w:rFonts w:ascii="Times New Roman" w:hAnsi="Times New Roman"/>
          <w:sz w:val="28"/>
          <w:szCs w:val="28"/>
        </w:rPr>
        <w:t>в __________________ (название ОО).</w:t>
      </w:r>
    </w:p>
    <w:p w:rsidR="00A56535" w:rsidRPr="004A0907" w:rsidRDefault="004A0907" w:rsidP="004A090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</w:t>
      </w:r>
      <w:r w:rsidR="00A56535" w:rsidRPr="004A0907">
        <w:rPr>
          <w:rFonts w:ascii="Times New Roman" w:hAnsi="Times New Roman"/>
          <w:sz w:val="28"/>
          <w:szCs w:val="28"/>
        </w:rPr>
        <w:t>, используемые в положении: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8355E9">
        <w:rPr>
          <w:rFonts w:ascii="Times New Roman" w:hAnsi="Times New Roman"/>
          <w:i/>
          <w:sz w:val="28"/>
          <w:szCs w:val="28"/>
        </w:rPr>
        <w:t>Служба школьной медиации</w:t>
      </w:r>
      <w:r w:rsidRPr="005D0FA8">
        <w:rPr>
          <w:rFonts w:ascii="Times New Roman" w:hAnsi="Times New Roman"/>
          <w:sz w:val="28"/>
          <w:szCs w:val="28"/>
        </w:rPr>
        <w:t xml:space="preserve"> (далее СШМ) –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динение участников образовательных отношений – сотрудников образовательной организации, обучающихся, их родителей (законных представителей), направленное на оказание содействия в предотвращении и разрешении конфликтных ситуаций, возникающих в процессе учебно-воспитательной деятельности с помощью метода школьной медиации и медиативного подхода, и использования восстановительной практики в профилактической работе и мероприятиях, направленных на работу с последствиями конфликтов, асоциальных проявлений, правонарушений. </w:t>
      </w:r>
    </w:p>
    <w:p w:rsidR="00A56535" w:rsidRPr="00334F1A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55E9">
        <w:rPr>
          <w:rFonts w:ascii="Times New Roman" w:hAnsi="Times New Roman"/>
          <w:i/>
          <w:sz w:val="28"/>
          <w:szCs w:val="28"/>
        </w:rPr>
        <w:t xml:space="preserve">Медиация </w:t>
      </w:r>
      <w:r>
        <w:rPr>
          <w:rFonts w:ascii="Times New Roman" w:hAnsi="Times New Roman"/>
          <w:sz w:val="28"/>
          <w:szCs w:val="28"/>
        </w:rPr>
        <w:noBreakHyphen/>
        <w:t xml:space="preserve"> способ </w:t>
      </w:r>
      <w:r w:rsidRPr="00334F1A">
        <w:rPr>
          <w:rFonts w:ascii="Times New Roman" w:hAnsi="Times New Roman"/>
          <w:sz w:val="28"/>
          <w:szCs w:val="28"/>
        </w:rPr>
        <w:t>разре</w:t>
      </w:r>
      <w:r>
        <w:rPr>
          <w:rFonts w:ascii="Times New Roman" w:hAnsi="Times New Roman"/>
          <w:sz w:val="28"/>
          <w:szCs w:val="28"/>
        </w:rPr>
        <w:t xml:space="preserve">шения споров мирным путем на основе выработки сторонами спора, добровольно участвующими в процедуре медиации, </w:t>
      </w:r>
      <w:r w:rsidRPr="00334F1A">
        <w:rPr>
          <w:rFonts w:ascii="Times New Roman" w:hAnsi="Times New Roman"/>
          <w:sz w:val="28"/>
          <w:szCs w:val="28"/>
        </w:rPr>
        <w:t>взаимоприемлемого и жизнеспособного решения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F1A">
        <w:rPr>
          <w:rFonts w:ascii="Times New Roman" w:hAnsi="Times New Roman"/>
          <w:sz w:val="28"/>
          <w:szCs w:val="28"/>
        </w:rPr>
        <w:t>содействии нейтрального и независимого помощника – медиатора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F1A">
        <w:rPr>
          <w:rFonts w:ascii="Times New Roman" w:hAnsi="Times New Roman"/>
          <w:sz w:val="28"/>
          <w:szCs w:val="28"/>
        </w:rPr>
        <w:t xml:space="preserve">процессе медиации стороны приходят к соглашению без вынесения третьей стороной решения </w:t>
      </w:r>
      <w:r>
        <w:rPr>
          <w:rFonts w:ascii="Times New Roman" w:hAnsi="Times New Roman"/>
          <w:sz w:val="28"/>
          <w:szCs w:val="28"/>
        </w:rPr>
        <w:t>по спору.</w:t>
      </w:r>
    </w:p>
    <w:p w:rsidR="006D16EE" w:rsidRDefault="00A56535" w:rsidP="006D16E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55E9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ш</w:t>
      </w:r>
      <w:r w:rsidRPr="008355E9">
        <w:rPr>
          <w:rFonts w:ascii="Times New Roman" w:hAnsi="Times New Roman"/>
          <w:i/>
          <w:sz w:val="28"/>
          <w:szCs w:val="28"/>
        </w:rPr>
        <w:t>кольной меди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F1A">
        <w:rPr>
          <w:rFonts w:ascii="Times New Roman" w:hAnsi="Times New Roman"/>
          <w:sz w:val="28"/>
          <w:szCs w:val="28"/>
        </w:rPr>
        <w:t>является не только способом разрешения споров в образовательной среде, но и методом профилактики и коррекции взаимодействия, позволяющим научить как детей, так и взрослых конструктивному поведению в конфликте и потенциально конфликтных с</w:t>
      </w:r>
      <w:r>
        <w:rPr>
          <w:rFonts w:ascii="Times New Roman" w:hAnsi="Times New Roman"/>
          <w:sz w:val="28"/>
          <w:szCs w:val="28"/>
        </w:rPr>
        <w:t xml:space="preserve">итуациях. </w:t>
      </w:r>
      <w:r w:rsidRPr="008355E9">
        <w:rPr>
          <w:rFonts w:ascii="Times New Roman" w:hAnsi="Times New Roman"/>
          <w:i/>
          <w:sz w:val="28"/>
          <w:szCs w:val="28"/>
        </w:rPr>
        <w:t>Школьная медиация</w:t>
      </w:r>
      <w:r w:rsidRPr="00334F1A">
        <w:rPr>
          <w:rFonts w:ascii="Times New Roman" w:hAnsi="Times New Roman"/>
          <w:sz w:val="28"/>
          <w:szCs w:val="28"/>
        </w:rPr>
        <w:t xml:space="preserve"> дает возможность предупреждать конфликты, правонарушения и ситуации острого противостояния, а также способствует </w:t>
      </w:r>
      <w:r w:rsidRPr="006D16EE">
        <w:rPr>
          <w:rFonts w:ascii="Times New Roman" w:hAnsi="Times New Roman"/>
          <w:sz w:val="28"/>
          <w:szCs w:val="28"/>
        </w:rPr>
        <w:lastRenderedPageBreak/>
        <w:t>изменениям привычных негативных, деструктивных способов взаимодействия.</w:t>
      </w:r>
    </w:p>
    <w:p w:rsidR="009D1D73" w:rsidRPr="006D16EE" w:rsidRDefault="009D1D73" w:rsidP="006D16E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6EE">
        <w:rPr>
          <w:rFonts w:ascii="Times New Roman" w:eastAsia="Cambria" w:hAnsi="Times New Roman"/>
          <w:i/>
          <w:sz w:val="28"/>
          <w:szCs w:val="28"/>
        </w:rPr>
        <w:t>Школьные медиаторы</w:t>
      </w:r>
      <w:r w:rsidRPr="006D16EE">
        <w:rPr>
          <w:rFonts w:ascii="Times New Roman" w:eastAsia="Cambria" w:hAnsi="Times New Roman"/>
          <w:sz w:val="28"/>
          <w:szCs w:val="28"/>
        </w:rPr>
        <w:t xml:space="preserve"> – </w:t>
      </w:r>
      <w:r w:rsidR="006D16EE" w:rsidRPr="006D16EE">
        <w:rPr>
          <w:rFonts w:ascii="Times New Roman" w:eastAsia="Cambria" w:hAnsi="Times New Roman"/>
          <w:sz w:val="28"/>
          <w:szCs w:val="28"/>
        </w:rPr>
        <w:t xml:space="preserve">это педагоги, </w:t>
      </w:r>
      <w:r w:rsidRPr="006D16EE">
        <w:rPr>
          <w:rFonts w:ascii="Times New Roman" w:eastAsia="Cambria" w:hAnsi="Times New Roman"/>
          <w:sz w:val="28"/>
          <w:szCs w:val="28"/>
        </w:rPr>
        <w:t xml:space="preserve">прошедшие </w:t>
      </w:r>
      <w:r w:rsidR="006D16EE" w:rsidRPr="006D16EE">
        <w:rPr>
          <w:rFonts w:ascii="Times New Roman" w:eastAsia="Cambria" w:hAnsi="Times New Roman"/>
          <w:sz w:val="28"/>
          <w:szCs w:val="28"/>
        </w:rPr>
        <w:t xml:space="preserve">специальное </w:t>
      </w:r>
      <w:r w:rsidRPr="006D16EE">
        <w:rPr>
          <w:rFonts w:ascii="Times New Roman" w:eastAsia="Cambria" w:hAnsi="Times New Roman"/>
          <w:sz w:val="28"/>
          <w:szCs w:val="28"/>
        </w:rPr>
        <w:t xml:space="preserve">обучение </w:t>
      </w:r>
      <w:r w:rsidR="006D16EE" w:rsidRPr="006D16EE">
        <w:rPr>
          <w:rFonts w:ascii="Times New Roman" w:eastAsia="Cambria" w:hAnsi="Times New Roman"/>
          <w:sz w:val="28"/>
          <w:szCs w:val="28"/>
        </w:rPr>
        <w:t>(</w:t>
      </w:r>
      <w:r w:rsidRPr="006D16EE">
        <w:rPr>
          <w:rFonts w:ascii="Times New Roman" w:eastAsia="Cambria" w:hAnsi="Times New Roman"/>
          <w:sz w:val="28"/>
          <w:szCs w:val="28"/>
        </w:rPr>
        <w:t>не менее 72</w:t>
      </w:r>
      <w:r w:rsidR="006D16EE" w:rsidRPr="006D16EE">
        <w:rPr>
          <w:rFonts w:ascii="Times New Roman" w:eastAsia="Cambria" w:hAnsi="Times New Roman"/>
          <w:sz w:val="28"/>
          <w:szCs w:val="28"/>
        </w:rPr>
        <w:t>-х</w:t>
      </w:r>
      <w:r w:rsidRPr="006D16EE">
        <w:rPr>
          <w:rFonts w:ascii="Times New Roman" w:eastAsia="Cambria" w:hAnsi="Times New Roman"/>
          <w:sz w:val="28"/>
          <w:szCs w:val="28"/>
        </w:rPr>
        <w:t xml:space="preserve"> часов</w:t>
      </w:r>
      <w:r w:rsidR="006D16EE" w:rsidRPr="006D16EE">
        <w:rPr>
          <w:rFonts w:ascii="Times New Roman" w:eastAsia="Cambria" w:hAnsi="Times New Roman"/>
          <w:sz w:val="28"/>
          <w:szCs w:val="28"/>
        </w:rPr>
        <w:t>)</w:t>
      </w:r>
      <w:r w:rsidRPr="006D16EE">
        <w:rPr>
          <w:rFonts w:ascii="Times New Roman" w:eastAsia="Cambria" w:hAnsi="Times New Roman"/>
          <w:sz w:val="28"/>
          <w:szCs w:val="28"/>
        </w:rPr>
        <w:t xml:space="preserve">, обучающиеся 7-11 классов – </w:t>
      </w:r>
      <w:r w:rsidR="006D16EE" w:rsidRPr="006D16EE">
        <w:rPr>
          <w:rFonts w:ascii="Times New Roman" w:eastAsia="Cambria" w:hAnsi="Times New Roman"/>
          <w:sz w:val="28"/>
          <w:szCs w:val="28"/>
        </w:rPr>
        <w:t>прошедшие обучение</w:t>
      </w:r>
      <w:r w:rsidRPr="006D16EE">
        <w:rPr>
          <w:rFonts w:ascii="Times New Roman" w:eastAsia="Cambria" w:hAnsi="Times New Roman"/>
          <w:sz w:val="28"/>
          <w:szCs w:val="28"/>
        </w:rPr>
        <w:t xml:space="preserve"> по программе подготовки «группы равных» </w:t>
      </w:r>
      <w:r w:rsidR="006D16EE" w:rsidRPr="006D16EE">
        <w:rPr>
          <w:rFonts w:ascii="Times New Roman" w:eastAsia="Cambria" w:hAnsi="Times New Roman"/>
          <w:sz w:val="28"/>
          <w:szCs w:val="28"/>
        </w:rPr>
        <w:t>(не менее 24-х часов)</w:t>
      </w:r>
      <w:r w:rsidR="00D64D2B">
        <w:rPr>
          <w:rFonts w:ascii="Times New Roman" w:eastAsia="Cambria" w:hAnsi="Times New Roman"/>
          <w:sz w:val="28"/>
          <w:szCs w:val="28"/>
        </w:rPr>
        <w:t>, являющиеся членами службы школьной медиации</w:t>
      </w:r>
      <w:r w:rsidR="004A0907">
        <w:rPr>
          <w:rFonts w:ascii="Times New Roman" w:eastAsia="Cambria" w:hAnsi="Times New Roman"/>
          <w:sz w:val="28"/>
          <w:szCs w:val="28"/>
        </w:rPr>
        <w:t>. Школьными медиаторами могут быть родители, прошедшие обучение (не менее 24-х часов) и являющиеся членами службы школьной медиации</w:t>
      </w:r>
      <w:r w:rsidR="006D16EE" w:rsidRPr="006D16EE">
        <w:rPr>
          <w:rFonts w:ascii="Times New Roman" w:eastAsia="Cambria" w:hAnsi="Times New Roman"/>
          <w:sz w:val="28"/>
          <w:szCs w:val="28"/>
        </w:rPr>
        <w:t xml:space="preserve">. </w:t>
      </w:r>
    </w:p>
    <w:p w:rsidR="00A56535" w:rsidRPr="006D16EE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6EE">
        <w:rPr>
          <w:rFonts w:ascii="Times New Roman" w:hAnsi="Times New Roman"/>
          <w:i/>
          <w:sz w:val="28"/>
          <w:szCs w:val="28"/>
        </w:rPr>
        <w:t>Участники образовательных отношений</w:t>
      </w:r>
      <w:r w:rsidRPr="006D16EE">
        <w:rPr>
          <w:rFonts w:ascii="Times New Roman" w:hAnsi="Times New Roman"/>
          <w:sz w:val="28"/>
          <w:szCs w:val="28"/>
        </w:rPr>
        <w:t xml:space="preserve"> – это </w:t>
      </w:r>
      <w:r w:rsidRPr="006D16EE">
        <w:rPr>
          <w:rFonts w:ascii="Times New Roman" w:hAnsi="Times New Roman"/>
          <w:sz w:val="28"/>
          <w:szCs w:val="28"/>
          <w:shd w:val="clear" w:color="auto" w:fill="FFFFFF"/>
        </w:rPr>
        <w:t>обучающиеся, педагогические работники образовательного учреждения, родители (законные представители) обучающихся.</w:t>
      </w:r>
    </w:p>
    <w:p w:rsidR="00A56535" w:rsidRPr="008355E9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5E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уратор СШМ</w:t>
      </w:r>
      <w:r w:rsidRPr="005D0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человек, организующий деятельность </w:t>
      </w:r>
      <w:r w:rsidR="00D64D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ужб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ьной медиации в образовательной организации</w:t>
      </w:r>
      <w:r w:rsidRPr="005D0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0907" w:rsidRDefault="00A56535" w:rsidP="004A090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907">
        <w:rPr>
          <w:rFonts w:ascii="Times New Roman" w:hAnsi="Times New Roman"/>
          <w:sz w:val="28"/>
          <w:szCs w:val="28"/>
        </w:rPr>
        <w:t>СШМ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 приоритетной альтернативой</w:t>
      </w:r>
      <w:r w:rsidR="009D1D73" w:rsidRPr="004A090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1D73" w:rsidRPr="004A0907">
        <w:rPr>
          <w:rFonts w:ascii="Times New Roman" w:hAnsi="Times New Roman"/>
          <w:color w:val="000000"/>
          <w:sz w:val="28"/>
          <w:szCs w:val="28"/>
          <w:lang w:eastAsia="ru-RU"/>
        </w:rPr>
        <w:t>имеющимся на данный момент,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собам реагирования на споры, конфликты, противоправное поведение или правонарушения несовершеннолетних. Сторонам конфликта предлагается в первую очередь обратиться в </w:t>
      </w:r>
      <w:r w:rsidRPr="004A0907">
        <w:rPr>
          <w:rFonts w:ascii="Times New Roman" w:hAnsi="Times New Roman"/>
          <w:sz w:val="28"/>
          <w:szCs w:val="28"/>
        </w:rPr>
        <w:t>СШМ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>, а при их отказе или невозможности решить конфликт путем медиации</w:t>
      </w:r>
      <w:r w:rsidR="00D84EB0" w:rsidRPr="004A090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я, педагоги могут применить другие способы решения конфликта и/или </w:t>
      </w:r>
      <w:r w:rsidR="009D1D73"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е 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ы воздействия. Достигнутое соглашение конфликтующих сторон </w:t>
      </w:r>
      <w:r w:rsidR="00F21F2D" w:rsidRPr="004A0907">
        <w:rPr>
          <w:rFonts w:ascii="Times New Roman" w:hAnsi="Times New Roman"/>
          <w:color w:val="000000"/>
          <w:sz w:val="28"/>
          <w:szCs w:val="28"/>
          <w:lang w:eastAsia="ru-RU"/>
        </w:rPr>
        <w:t>может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ываться в случае вынесения административного решения по конфликту или правонарушению.</w:t>
      </w:r>
    </w:p>
    <w:p w:rsidR="00A56535" w:rsidRPr="004A0907" w:rsidRDefault="00A56535" w:rsidP="004A090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907">
        <w:rPr>
          <w:rFonts w:ascii="Times New Roman" w:hAnsi="Times New Roman"/>
          <w:sz w:val="28"/>
          <w:szCs w:val="28"/>
        </w:rPr>
        <w:t>СШМ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свою деятельность на основании российского законодательства, Устава _________ (название ОО), пункта </w:t>
      </w:r>
      <w:r w:rsidRPr="004A0907">
        <w:rPr>
          <w:rFonts w:ascii="Times New Roman" w:hAnsi="Times New Roman"/>
          <w:sz w:val="28"/>
          <w:szCs w:val="28"/>
        </w:rPr>
        <w:t xml:space="preserve">3.2.3 Комплекса мер по обеспечению реализации Стратегии развития воспитания в Российской Федерации до 2025 года в системе образования Красноярского края </w:t>
      </w:r>
      <w:r w:rsidRPr="004A0907">
        <w:rPr>
          <w:rFonts w:ascii="Times New Roman" w:hAnsi="Times New Roman"/>
          <w:sz w:val="28"/>
          <w:szCs w:val="28"/>
        </w:rPr>
        <w:br/>
        <w:t xml:space="preserve">на 2016–2020 годы </w:t>
      </w:r>
      <w:r w:rsidR="00D84EB0" w:rsidRPr="004A0907">
        <w:rPr>
          <w:rFonts w:ascii="Times New Roman" w:hAnsi="Times New Roman"/>
          <w:sz w:val="28"/>
          <w:szCs w:val="28"/>
        </w:rPr>
        <w:t>от</w:t>
      </w:r>
      <w:r w:rsidRPr="004A0907">
        <w:rPr>
          <w:rFonts w:ascii="Times New Roman" w:hAnsi="Times New Roman"/>
          <w:sz w:val="28"/>
          <w:szCs w:val="28"/>
        </w:rPr>
        <w:t xml:space="preserve"> 26.08.2016), пункта 1.1</w:t>
      </w:r>
      <w:r w:rsidR="00D84EB0" w:rsidRPr="004A0907">
        <w:rPr>
          <w:rFonts w:ascii="Times New Roman" w:hAnsi="Times New Roman"/>
          <w:sz w:val="28"/>
          <w:szCs w:val="28"/>
        </w:rPr>
        <w:t xml:space="preserve"> распоряжения Г</w:t>
      </w:r>
      <w:r w:rsidRPr="004A0907">
        <w:rPr>
          <w:rFonts w:ascii="Times New Roman" w:hAnsi="Times New Roman"/>
          <w:sz w:val="28"/>
          <w:szCs w:val="28"/>
        </w:rPr>
        <w:t>убернатора Красноярского края «О мерах, направленных на повышение эффективности профилактики правонарушений и антиобщественных действий несовершеннолетних на территории Красноярского края» от 28.10.16</w:t>
      </w:r>
      <w:r w:rsidR="00D84EB0" w:rsidRPr="004A0907">
        <w:rPr>
          <w:rFonts w:ascii="Times New Roman" w:hAnsi="Times New Roman"/>
          <w:sz w:val="28"/>
          <w:szCs w:val="28"/>
        </w:rPr>
        <w:t xml:space="preserve"> № 571-рг</w:t>
      </w:r>
      <w:r w:rsidRPr="004A0907">
        <w:rPr>
          <w:rFonts w:ascii="Times New Roman" w:hAnsi="Times New Roman"/>
          <w:sz w:val="28"/>
          <w:szCs w:val="28"/>
        </w:rPr>
        <w:t xml:space="preserve">, пункта 2.2. </w:t>
      </w:r>
      <w:r w:rsidR="00D84EB0" w:rsidRPr="004A0907">
        <w:rPr>
          <w:rFonts w:ascii="Times New Roman" w:hAnsi="Times New Roman"/>
          <w:sz w:val="28"/>
          <w:szCs w:val="28"/>
        </w:rPr>
        <w:t>п</w:t>
      </w:r>
      <w:r w:rsidRPr="004A0907">
        <w:rPr>
          <w:rFonts w:ascii="Times New Roman" w:hAnsi="Times New Roman"/>
          <w:sz w:val="28"/>
          <w:szCs w:val="28"/>
        </w:rPr>
        <w:t xml:space="preserve">остановления комиссии по делам несовершеннолетних и защите </w:t>
      </w:r>
      <w:r w:rsidR="00D84EB0" w:rsidRPr="004A0907">
        <w:rPr>
          <w:rFonts w:ascii="Times New Roman" w:hAnsi="Times New Roman"/>
          <w:sz w:val="28"/>
          <w:szCs w:val="28"/>
        </w:rPr>
        <w:br/>
      </w:r>
      <w:r w:rsidRPr="004A0907">
        <w:rPr>
          <w:rFonts w:ascii="Times New Roman" w:hAnsi="Times New Roman"/>
          <w:sz w:val="28"/>
          <w:szCs w:val="28"/>
        </w:rPr>
        <w:t xml:space="preserve">их прав Красноярского края «О неотложных мерах по профилактике общественно опасных деяний несовершеннолетних, не достигших возраста привлечения к уголовной ответственности» от 01.11.2016 № 167-кдн, </w:t>
      </w:r>
      <w:r w:rsidRPr="004A0907">
        <w:rPr>
          <w:rFonts w:ascii="Times New Roman" w:hAnsi="Times New Roman"/>
          <w:sz w:val="28"/>
          <w:szCs w:val="28"/>
        </w:rPr>
        <w:br/>
        <w:t xml:space="preserve">пункта 1.1. Дорожной карты по созданию и развитию служб школьной медиации в образовательных организациях Красноярского края </w:t>
      </w:r>
      <w:r w:rsidR="00D84EB0" w:rsidRPr="004A0907">
        <w:rPr>
          <w:rFonts w:ascii="Times New Roman" w:hAnsi="Times New Roman"/>
          <w:sz w:val="28"/>
          <w:szCs w:val="28"/>
        </w:rPr>
        <w:t>от</w:t>
      </w:r>
      <w:r w:rsidRPr="004A0907">
        <w:rPr>
          <w:rFonts w:ascii="Times New Roman" w:hAnsi="Times New Roman"/>
          <w:sz w:val="28"/>
          <w:szCs w:val="28"/>
        </w:rPr>
        <w:t xml:space="preserve"> 0</w:t>
      </w:r>
      <w:r w:rsidR="00D84EB0" w:rsidRPr="004A0907">
        <w:rPr>
          <w:rFonts w:ascii="Times New Roman" w:hAnsi="Times New Roman"/>
          <w:sz w:val="28"/>
          <w:szCs w:val="28"/>
        </w:rPr>
        <w:t>8</w:t>
      </w:r>
      <w:r w:rsidRPr="004A0907">
        <w:rPr>
          <w:rFonts w:ascii="Times New Roman" w:hAnsi="Times New Roman"/>
          <w:sz w:val="28"/>
          <w:szCs w:val="28"/>
        </w:rPr>
        <w:t>.</w:t>
      </w:r>
      <w:r w:rsidR="00D84EB0" w:rsidRPr="004A0907">
        <w:rPr>
          <w:rFonts w:ascii="Times New Roman" w:hAnsi="Times New Roman"/>
          <w:sz w:val="28"/>
          <w:szCs w:val="28"/>
        </w:rPr>
        <w:t>0</w:t>
      </w:r>
      <w:r w:rsidRPr="004A0907">
        <w:rPr>
          <w:rFonts w:ascii="Times New Roman" w:hAnsi="Times New Roman"/>
          <w:sz w:val="28"/>
          <w:szCs w:val="28"/>
        </w:rPr>
        <w:t>2.201</w:t>
      </w:r>
      <w:r w:rsidR="00D84EB0" w:rsidRPr="004A0907">
        <w:rPr>
          <w:rFonts w:ascii="Times New Roman" w:hAnsi="Times New Roman"/>
          <w:sz w:val="28"/>
          <w:szCs w:val="28"/>
        </w:rPr>
        <w:t>7</w:t>
      </w:r>
      <w:r w:rsidRPr="004A0907">
        <w:rPr>
          <w:rFonts w:ascii="Times New Roman" w:hAnsi="Times New Roman"/>
          <w:sz w:val="28"/>
          <w:szCs w:val="28"/>
        </w:rPr>
        <w:t>.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5D0FA8" w:rsidRDefault="00A56535" w:rsidP="00404745">
      <w:pPr>
        <w:shd w:val="clear" w:color="auto" w:fill="FFFFFF"/>
        <w:tabs>
          <w:tab w:val="left" w:pos="36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ЦЕЛИ И ЗАДАЧИ СЛУЖБЫ ШКОЛЬНОЙ </w:t>
      </w:r>
      <w:r w:rsidRPr="005D0FA8">
        <w:rPr>
          <w:rFonts w:ascii="Times New Roman" w:hAnsi="Times New Roman"/>
          <w:sz w:val="28"/>
          <w:szCs w:val="28"/>
        </w:rPr>
        <w:t>МЕДИАЦИИ</w:t>
      </w:r>
    </w:p>
    <w:p w:rsidR="00A56535" w:rsidRDefault="00A56535" w:rsidP="00404745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ями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тся:</w:t>
      </w:r>
    </w:p>
    <w:p w:rsidR="00F21F2D" w:rsidRDefault="00F21F2D" w:rsidP="00F21F2D">
      <w:pPr>
        <w:widowControl w:val="0"/>
        <w:shd w:val="clear" w:color="auto" w:fill="FFFFFF"/>
        <w:tabs>
          <w:tab w:val="left" w:pos="859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1F2D">
        <w:rPr>
          <w:rFonts w:ascii="Times New Roman" w:hAnsi="Times New Roman"/>
          <w:color w:val="000000"/>
          <w:sz w:val="28"/>
          <w:szCs w:val="28"/>
          <w:lang w:eastAsia="ru-RU"/>
        </w:rPr>
        <w:t>помощь участникам образовательного процесса в разрешении споров и конфликтов на основе принципов медиативного подхода;</w:t>
      </w:r>
    </w:p>
    <w:p w:rsidR="00773CB0" w:rsidRDefault="00A56535" w:rsidP="00773CB0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773CB0">
        <w:rPr>
          <w:rFonts w:ascii="Times New Roman" w:hAnsi="Times New Roman"/>
          <w:color w:val="000000"/>
          <w:sz w:val="28"/>
          <w:szCs w:val="28"/>
        </w:rPr>
        <w:t xml:space="preserve">создание благоприятной, гуманной и безопасной среды для развития и социализации личности, умеющей принимать решения и нести ответственность за свои поступки; </w:t>
      </w:r>
    </w:p>
    <w:p w:rsidR="00D64D2B" w:rsidRPr="00773CB0" w:rsidRDefault="00D64D2B" w:rsidP="00773CB0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773CB0">
        <w:rPr>
          <w:rFonts w:ascii="Times New Roman" w:hAnsi="Times New Roman"/>
          <w:color w:val="000000"/>
          <w:sz w:val="28"/>
          <w:szCs w:val="28"/>
        </w:rPr>
        <w:t xml:space="preserve">профилактика агрессивных и асоциальных проявлений, </w:t>
      </w:r>
      <w:r w:rsidRPr="00773CB0">
        <w:rPr>
          <w:rFonts w:ascii="Times New Roman" w:hAnsi="Times New Roman"/>
          <w:color w:val="000000"/>
          <w:sz w:val="28"/>
          <w:szCs w:val="28"/>
        </w:rPr>
        <w:lastRenderedPageBreak/>
        <w:t>издевательств в школьной среде</w:t>
      </w:r>
      <w:r w:rsidR="00773CB0" w:rsidRPr="00773CB0">
        <w:rPr>
          <w:rFonts w:ascii="Times New Roman" w:hAnsi="Times New Roman"/>
          <w:color w:val="000000"/>
          <w:sz w:val="28"/>
          <w:szCs w:val="28"/>
        </w:rPr>
        <w:t xml:space="preserve">, профилактика преступности </w:t>
      </w:r>
      <w:r w:rsidR="004A0907">
        <w:rPr>
          <w:rFonts w:ascii="Times New Roman" w:hAnsi="Times New Roman"/>
          <w:color w:val="000000"/>
          <w:sz w:val="28"/>
          <w:szCs w:val="28"/>
        </w:rPr>
        <w:t xml:space="preserve">среди </w:t>
      </w:r>
      <w:r w:rsidR="00773CB0" w:rsidRPr="00773CB0">
        <w:rPr>
          <w:rFonts w:ascii="Times New Roman" w:hAnsi="Times New Roman"/>
          <w:color w:val="000000"/>
          <w:sz w:val="28"/>
          <w:szCs w:val="28"/>
        </w:rPr>
        <w:t>неовершеннолетних;</w:t>
      </w:r>
    </w:p>
    <w:p w:rsidR="00A56535" w:rsidRPr="00316561" w:rsidRDefault="00A56535" w:rsidP="00773CB0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65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ие культуры конструктивного поведения в конфликте, основанной на медиативном подходе, который базируется на таких общечеловеческих ценностях, как признание уникальности каждой личности, взаимное принятие, уважение права каждого на удовлетворение собственных потребностей и защиту своих интересов </w:t>
      </w:r>
      <w:r w:rsidR="002846FA">
        <w:rPr>
          <w:rFonts w:ascii="Times New Roman" w:hAnsi="Times New Roman"/>
          <w:color w:val="000000"/>
          <w:sz w:val="28"/>
          <w:szCs w:val="28"/>
          <w:lang w:eastAsia="ru-RU"/>
        </w:rPr>
        <w:t>без причинения вреда окружающим</w:t>
      </w:r>
      <w:r w:rsidRPr="0031656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56535" w:rsidRPr="005D0FA8" w:rsidRDefault="00A56535" w:rsidP="002846FA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чами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тся:</w:t>
      </w:r>
    </w:p>
    <w:p w:rsidR="00A56535" w:rsidRPr="00316561" w:rsidRDefault="00773CB0" w:rsidP="00773CB0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56535" w:rsidRPr="003165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иров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ектива </w:t>
      </w:r>
      <w:r w:rsidR="00A56535" w:rsidRPr="00316561">
        <w:rPr>
          <w:rFonts w:ascii="Times New Roman" w:hAnsi="Times New Roman"/>
          <w:color w:val="000000"/>
          <w:sz w:val="28"/>
          <w:szCs w:val="28"/>
          <w:lang w:eastAsia="ru-RU"/>
        </w:rPr>
        <w:t>участников образовательных отношений, мотивированных на использование в своей повседневной деятельности, в том числе и в образовательно-воспитательном процессе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56535" w:rsidRPr="003165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иативного подхода, ориентированного на разрешение конфликтов в образовательной среде посредством метода школьной медиации;</w:t>
      </w:r>
    </w:p>
    <w:p w:rsidR="00773CB0" w:rsidRDefault="00773CB0" w:rsidP="00773CB0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о-</w:t>
      </w:r>
      <w:r w:rsidR="002846FA" w:rsidRPr="002846FA">
        <w:rPr>
          <w:rFonts w:ascii="Times New Roman" w:hAnsi="Times New Roman"/>
          <w:color w:val="000000"/>
          <w:sz w:val="28"/>
          <w:szCs w:val="28"/>
          <w:lang w:eastAsia="ru-RU"/>
        </w:rPr>
        <w:t>просветительская работа со всеми участниками образовательных отношений;</w:t>
      </w:r>
    </w:p>
    <w:p w:rsidR="00A56535" w:rsidRPr="00773CB0" w:rsidRDefault="002846FA" w:rsidP="00773CB0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3CB0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процедуры медиации и других восстановительных программ</w:t>
      </w:r>
      <w:r w:rsidR="003075D1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id="3"/>
      </w:r>
      <w:r w:rsidRPr="00773C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разрешении конфликтов и споров, возникающих среди участников образовательных отношений. </w:t>
      </w:r>
    </w:p>
    <w:p w:rsidR="00A56535" w:rsidRPr="005D0FA8" w:rsidRDefault="00A56535" w:rsidP="004047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5D0FA8" w:rsidRDefault="00A56535" w:rsidP="00404745">
      <w:pPr>
        <w:shd w:val="clear" w:color="auto" w:fill="FFFFFF"/>
        <w:tabs>
          <w:tab w:val="left" w:pos="36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ПРИНЦИПЫ ДЕЯТЕЛЬНОСТИ СЛУЖБЫ ШКОЛЬНОЙ </w:t>
      </w:r>
      <w:r w:rsidRPr="005D0FA8">
        <w:rPr>
          <w:rFonts w:ascii="Times New Roman" w:hAnsi="Times New Roman"/>
          <w:sz w:val="28"/>
          <w:szCs w:val="28"/>
        </w:rPr>
        <w:t>МЕДИАЦИИ</w:t>
      </w:r>
    </w:p>
    <w:p w:rsidR="00A56535" w:rsidRPr="00834F0E" w:rsidRDefault="00A56535" w:rsidP="0040474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Принцип доброво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предполага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 </w:t>
      </w:r>
      <w:r w:rsidR="00773C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ровольное участие обучающихся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в организации работы служб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ьной медиации</w:t>
      </w:r>
      <w:r w:rsidR="00773C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ак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773C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бровольное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ие сторон, вовлеченных в конфликт, на участие в </w:t>
      </w:r>
      <w:r w:rsidR="002846FA" w:rsidRPr="002846FA">
        <w:rPr>
          <w:rFonts w:ascii="Times New Roman" w:hAnsi="Times New Roman"/>
          <w:color w:val="000000"/>
          <w:sz w:val="28"/>
          <w:szCs w:val="28"/>
          <w:lang w:eastAsia="ru-RU"/>
        </w:rPr>
        <w:t>процедуре медиации и других восстановительных программ</w:t>
      </w:r>
      <w:r w:rsidR="002846FA">
        <w:rPr>
          <w:rFonts w:ascii="Times New Roman" w:hAnsi="Times New Roman"/>
          <w:color w:val="000000"/>
          <w:sz w:val="28"/>
          <w:szCs w:val="28"/>
          <w:lang w:eastAsia="ru-RU"/>
        </w:rPr>
        <w:t>ах.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ительного разрешения конфликта.</w:t>
      </w:r>
    </w:p>
    <w:p w:rsidR="00A56535" w:rsidRPr="00834F0E" w:rsidRDefault="00A56535" w:rsidP="0040474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Принцип равенства сторон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дполагает р</w:t>
      </w:r>
      <w:r w:rsidRPr="00834F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ноправие, сотрудничество, взаимное уважение, принятие (людей, ситуаций, событий), признание ценности и самобытности каждой отдельной личности, признание </w:t>
      </w:r>
      <w:r w:rsidRPr="00834F0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ава каждого на удовлетворение потребностей и защиту своих интересов при условии признания такого ж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вного права за другими. У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ники конфликта имеют равное право 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представлять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е видение ситуации, задавать уточняющие вопросы, вносить свои предлож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по урегулированию конфликта.</w:t>
      </w:r>
    </w:p>
    <w:p w:rsidR="00A56535" w:rsidRPr="00DA0475" w:rsidRDefault="00A56535" w:rsidP="0040474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3. Принцип нейтральн</w:t>
      </w:r>
      <w:r w:rsidR="00773CB0">
        <w:rPr>
          <w:rFonts w:ascii="Times New Roman" w:hAnsi="Times New Roman"/>
          <w:color w:val="000000"/>
          <w:sz w:val="28"/>
          <w:szCs w:val="28"/>
          <w:lang w:eastAsia="ru-RU"/>
        </w:rPr>
        <w:t>ости предполагает б</w:t>
      </w:r>
      <w:r w:rsidRPr="00834F0E">
        <w:rPr>
          <w:rFonts w:ascii="Times New Roman" w:hAnsi="Times New Roman"/>
          <w:color w:val="000000"/>
          <w:sz w:val="28"/>
          <w:szCs w:val="28"/>
          <w:lang w:eastAsia="ru-RU"/>
        </w:rPr>
        <w:t>еспристрастность и непредвзятость медиато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Запрещается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ам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СШ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медиатору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имать сторону какого-либо участника конфликта. Нейтральность предполагает, что СШМ не выясняет вопрос о виновности или невиновности той или иной стороны, а является независимым посредником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ющим условия для того, чтобы стороны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стоятель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гли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йти решение. Если медиатор понимает, что не </w:t>
      </w: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>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6535" w:rsidRPr="00DA0475" w:rsidRDefault="00A56535" w:rsidP="00404745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>3.4. Принцип конфиденциальности. Любая информация</w:t>
      </w:r>
      <w:r w:rsidR="00773CB0">
        <w:rPr>
          <w:rFonts w:ascii="Times New Roman" w:hAnsi="Times New Roman"/>
          <w:color w:val="000000"/>
          <w:sz w:val="28"/>
          <w:szCs w:val="28"/>
          <w:lang w:eastAsia="ru-RU"/>
        </w:rPr>
        <w:t>, полученная в ходе медиации (и других восстановительных программ)</w:t>
      </w: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итается конфиденциальной, кроме той, которая имеет разрешение на возможность разглашения от сторон или необходимость разглашения которой требуется законом. </w:t>
      </w:r>
      <w:r w:rsidRPr="00DA0475">
        <w:rPr>
          <w:rFonts w:ascii="Times New Roman" w:hAnsi="Times New Roman"/>
          <w:sz w:val="28"/>
          <w:szCs w:val="28"/>
        </w:rPr>
        <w:t xml:space="preserve">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</w:t>
      </w: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атор должен </w:t>
      </w:r>
      <w:r w:rsidR="002846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анее </w:t>
      </w: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предить стороны о необходимости сохранения </w:t>
      </w:r>
      <w:r w:rsidR="002846FA" w:rsidRPr="002846FA">
        <w:rPr>
          <w:rFonts w:ascii="Times New Roman" w:hAnsi="Times New Roman"/>
          <w:color w:val="000000"/>
          <w:sz w:val="28"/>
          <w:szCs w:val="28"/>
          <w:lang w:eastAsia="ru-RU"/>
        </w:rPr>
        <w:t>соблюдения принципа конфиденциальности.</w:t>
      </w: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 должен сообщить и о праве сторон установить в ходе медиации свои правила конфиденциальности.</w:t>
      </w:r>
      <w:r w:rsidRPr="00DA0475">
        <w:rPr>
          <w:rFonts w:ascii="Times New Roman" w:hAnsi="Times New Roman"/>
          <w:sz w:val="28"/>
          <w:szCs w:val="28"/>
        </w:rPr>
        <w:t xml:space="preserve"> 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>3.5. Принцип законности, утверждающий, что в ходе медиации обсуждаются и принимаются только такие решения, которые соответствуют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йствующему законодательству Российской Федерации.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6D16EE" w:rsidRDefault="00A56535" w:rsidP="00404745">
      <w:pPr>
        <w:shd w:val="clear" w:color="auto" w:fill="FFFFFF"/>
        <w:tabs>
          <w:tab w:val="left" w:pos="36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>ПОРЯДОК ФОРМИРОВАНИЯ СЛУЖБЫ</w:t>
      </w:r>
      <w:r w:rsidRPr="005D0FA8">
        <w:rPr>
          <w:rFonts w:ascii="Times New Roman" w:hAnsi="Times New Roman"/>
          <w:sz w:val="28"/>
          <w:szCs w:val="28"/>
        </w:rPr>
        <w:t xml:space="preserve">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ЬНОЙ </w:t>
      </w:r>
      <w:r w:rsidRPr="006D16EE">
        <w:rPr>
          <w:rFonts w:ascii="Times New Roman" w:hAnsi="Times New Roman"/>
          <w:sz w:val="28"/>
          <w:szCs w:val="28"/>
        </w:rPr>
        <w:t>МЕДИАЦИИ</w:t>
      </w:r>
    </w:p>
    <w:p w:rsidR="00A56535" w:rsidRPr="006D16EE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6EE">
        <w:rPr>
          <w:rFonts w:ascii="Times New Roman" w:hAnsi="Times New Roman"/>
          <w:sz w:val="28"/>
          <w:szCs w:val="28"/>
          <w:lang w:eastAsia="ru-RU"/>
        </w:rPr>
        <w:t xml:space="preserve">4.1. Допускается создание </w:t>
      </w:r>
      <w:r w:rsidRPr="006D16EE">
        <w:rPr>
          <w:rFonts w:ascii="Times New Roman" w:hAnsi="Times New Roman"/>
          <w:sz w:val="28"/>
          <w:szCs w:val="28"/>
        </w:rPr>
        <w:t>СШМ</w:t>
      </w:r>
      <w:r w:rsidRPr="006D16EE">
        <w:rPr>
          <w:rFonts w:ascii="Times New Roman" w:hAnsi="Times New Roman"/>
          <w:sz w:val="28"/>
          <w:szCs w:val="28"/>
          <w:lang w:eastAsia="ru-RU"/>
        </w:rPr>
        <w:t xml:space="preserve"> из сотрудников _________________ (название ОО), обучающихся 7-11 классов и их родителей, или лиц, их замещающи</w:t>
      </w:r>
      <w:r w:rsidR="00D84EB0" w:rsidRPr="006D16EE">
        <w:rPr>
          <w:rFonts w:ascii="Times New Roman" w:hAnsi="Times New Roman"/>
          <w:sz w:val="28"/>
          <w:szCs w:val="28"/>
          <w:lang w:eastAsia="ru-RU"/>
        </w:rPr>
        <w:t>х</w:t>
      </w:r>
      <w:r w:rsidRPr="006D16E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56535" w:rsidRPr="006D16EE" w:rsidRDefault="00A56535" w:rsidP="006D16E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6EE"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="002846FA" w:rsidRPr="006D16EE">
        <w:rPr>
          <w:rFonts w:ascii="Times New Roman" w:eastAsia="Times New Roman" w:hAnsi="Times New Roman"/>
          <w:sz w:val="28"/>
          <w:szCs w:val="28"/>
          <w:lang w:eastAsia="ru-RU"/>
        </w:rPr>
        <w:t>Необходимым условием участия в работе СШМ, в качестве медиатора,  является прохождение специального обучения</w:t>
      </w:r>
      <w:r w:rsidR="006D16EE" w:rsidRPr="006D16E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D16EE" w:rsidRPr="006D16EE">
        <w:rPr>
          <w:rFonts w:ascii="Times New Roman" w:eastAsia="Cambria" w:hAnsi="Times New Roman"/>
          <w:sz w:val="28"/>
          <w:szCs w:val="28"/>
        </w:rPr>
        <w:t xml:space="preserve">педагоги </w:t>
      </w:r>
      <w:r w:rsidR="005E4904">
        <w:rPr>
          <w:rFonts w:ascii="Times New Roman" w:eastAsia="Cambria" w:hAnsi="Times New Roman"/>
          <w:sz w:val="28"/>
          <w:szCs w:val="28"/>
        </w:rPr>
        <w:t xml:space="preserve">- </w:t>
      </w:r>
      <w:r w:rsidR="006D16EE" w:rsidRPr="006D16EE">
        <w:rPr>
          <w:rFonts w:ascii="Times New Roman" w:eastAsia="Cambria" w:hAnsi="Times New Roman"/>
          <w:sz w:val="28"/>
          <w:szCs w:val="28"/>
        </w:rPr>
        <w:t>не менее 72-х часов и обучающиеся 7-11 классов</w:t>
      </w:r>
      <w:r w:rsidR="005E4904">
        <w:rPr>
          <w:rFonts w:ascii="Times New Roman" w:eastAsia="Cambria" w:hAnsi="Times New Roman"/>
          <w:sz w:val="28"/>
          <w:szCs w:val="28"/>
        </w:rPr>
        <w:t>, родители (члены СШМ)</w:t>
      </w:r>
      <w:r w:rsidR="006D16EE" w:rsidRPr="006D16EE">
        <w:rPr>
          <w:rFonts w:ascii="Times New Roman" w:eastAsia="Cambria" w:hAnsi="Times New Roman"/>
          <w:sz w:val="28"/>
          <w:szCs w:val="28"/>
        </w:rPr>
        <w:t xml:space="preserve"> - не менее 24-х часов. 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>Обучение детей и родителей могут проводить как педагоги-медиаторы образовательной организации, так и приглашенные специалисты (медиаторы-практики).</w:t>
      </w:r>
      <w:r w:rsidR="005E4904" w:rsidRPr="005E49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904" w:rsidRPr="006D16EE">
        <w:rPr>
          <w:rFonts w:ascii="Times New Roman" w:hAnsi="Times New Roman"/>
          <w:sz w:val="28"/>
          <w:szCs w:val="28"/>
          <w:lang w:eastAsia="ru-RU"/>
        </w:rPr>
        <w:t>Обучающиеся могут участвовать в проведении процедур медиации деятельности СШМ при дополнительном условии: наличии письменного согласия их родителей на деятельность ребенка в качестве ведущего процедуры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иации (медиатора).</w:t>
      </w:r>
    </w:p>
    <w:p w:rsidR="00A56535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жбы могут привлекаться специалисты партнерских организаций, либо другого образовательного учреждения, где создана</w:t>
      </w:r>
      <w:r w:rsidRPr="005D0FA8">
        <w:rPr>
          <w:rFonts w:ascii="Times New Roman" w:hAnsi="Times New Roman"/>
          <w:sz w:val="28"/>
          <w:szCs w:val="28"/>
        </w:rPr>
        <w:t xml:space="preserve"> СШМ. 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 </w:t>
      </w:r>
      <w:r w:rsidRPr="005D0FA8">
        <w:rPr>
          <w:rFonts w:ascii="Times New Roman" w:hAnsi="Times New Roman"/>
          <w:sz w:val="28"/>
          <w:szCs w:val="28"/>
        </w:rPr>
        <w:t xml:space="preserve">К проведению мероприятий СШМ могут привлекаться добровольцы, прошедшие необходимый инструктаж. 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5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. Куратором службы может быть социальный педагог, психолог или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ой работник образовательной организаци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ошедш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пециальное обучение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менее 72 часов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программе «Ме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>диация в образовательнойорган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котор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руководителем _________ (название ОО)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лагаются обязанности по руководству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аторо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значается сотрудник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ьзующийся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верием обучающихся, педагогов и администрации образовате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 организации, а также понимающий и поддерживающий цели и задачи службы школьной медиации, восстановительного подхода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6535" w:rsidRPr="005D0FA8" w:rsidRDefault="00A56535" w:rsidP="004047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5D0FA8" w:rsidRDefault="00A56535" w:rsidP="00404745">
      <w:pPr>
        <w:shd w:val="clear" w:color="auto" w:fill="FFFFFF"/>
        <w:tabs>
          <w:tab w:val="left" w:pos="36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ПОРЯДОК РАБОТЫ СЛУЖБЫ ШКОЛЬНОЙ </w:t>
      </w:r>
      <w:r w:rsidRPr="005D0FA8">
        <w:rPr>
          <w:rFonts w:ascii="Times New Roman" w:hAnsi="Times New Roman"/>
          <w:sz w:val="28"/>
          <w:szCs w:val="28"/>
        </w:rPr>
        <w:t>МЕДИАЦИИ</w:t>
      </w:r>
    </w:p>
    <w:p w:rsidR="00A56535" w:rsidRPr="005D0FA8" w:rsidRDefault="00A56535" w:rsidP="004047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Куратор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получать информацию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рах,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случаях конфликтного характера от педагогов, обучающихся, админист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 (название ОО)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ленов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одителей (законных представителей) ил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ых участников образовательных отношений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6535" w:rsidRPr="005D0FA8" w:rsidRDefault="00A56535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ратор организует принятие решения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о возможности или невозможности проведения восстановительной программы в каждом конкретном случа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месте с медиаторами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торые провели предварительные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тре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 сторонами. При необходимости о принятом решении информируется администрация образовательного учреждения.</w:t>
      </w:r>
    </w:p>
    <w:p w:rsidR="00A56535" w:rsidRDefault="00A56535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дура медиации проводится только в случае соглас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участие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ро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пора, конфликта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56535" w:rsidRDefault="00D84EB0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535" w:rsidRPr="004427BC">
        <w:rPr>
          <w:rFonts w:ascii="Times New Roman" w:hAnsi="Times New Roman"/>
          <w:color w:val="000000"/>
          <w:sz w:val="28"/>
          <w:szCs w:val="28"/>
          <w:lang w:eastAsia="ru-RU"/>
        </w:rPr>
        <w:t>Если действия одной или обеих сторон могут быть квалифицированы как правонарушение или преступление, а так же есть материальный ущер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56535" w:rsidRPr="004427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A56535" w:rsidRPr="004427BC">
        <w:rPr>
          <w:rFonts w:ascii="Times New Roman" w:hAnsi="Times New Roman"/>
          <w:color w:val="000000"/>
          <w:sz w:val="28"/>
          <w:szCs w:val="28"/>
          <w:lang w:eastAsia="ru-RU"/>
        </w:rPr>
        <w:t>то для проведения процедуры необходимо участие родителей или их письменное согласие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роведение программы</w:t>
      </w:r>
      <w:r w:rsidR="00A56535" w:rsidRPr="004427B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6535" w:rsidRPr="00D36483" w:rsidRDefault="00A56535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делам, рассматриваемым в Комиссии по делам несовершеннолетних и защите их прав (далее Комиссия) или суде, медиация проводится взрослым медиатором. Медиация не отменяет рассмотрения де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миссии или суде, но ее результаты и </w:t>
      </w:r>
      <w:r w:rsidRPr="00742873">
        <w:rPr>
          <w:rFonts w:ascii="Times New Roman" w:hAnsi="Times New Roman"/>
          <w:sz w:val="28"/>
          <w:szCs w:val="28"/>
        </w:rPr>
        <w:t xml:space="preserve">медиативное соглашение могут иметь значение при вынесении решения по делу. </w:t>
      </w:r>
    </w:p>
    <w:p w:rsidR="00D36483" w:rsidRPr="00D36483" w:rsidRDefault="00D36483" w:rsidP="00D36483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6483">
        <w:rPr>
          <w:rFonts w:ascii="Times New Roman" w:hAnsi="Times New Roman"/>
          <w:sz w:val="28"/>
          <w:szCs w:val="28"/>
        </w:rPr>
        <w:t>Медиаторы СШМ могут проводить медиацию по конфликтам между участниками образовательных отношений _______________ (название ОО).</w:t>
      </w:r>
    </w:p>
    <w:p w:rsidR="00A56535" w:rsidRDefault="00A56535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иатор вправе отказаться от проведения медиации в с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е недостаточной квалификации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этом случа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ординатор СШМ и руководитель ____________ (название ОО) принимают решение о приглашении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иатора из другой организации (партнерской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ерриториальной и др.), 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br/>
        <w:t>а так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и иных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ы работы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иссия по урегулированию споров, С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>овет профилакти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A56535" w:rsidRPr="00742873" w:rsidRDefault="00A56535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атор </w:t>
      </w:r>
      <w:r w:rsidRPr="00742873">
        <w:rPr>
          <w:rFonts w:ascii="Times New Roman" w:hAnsi="Times New Roman"/>
          <w:sz w:val="28"/>
          <w:szCs w:val="28"/>
        </w:rPr>
        <w:t>СШМ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гулирует порядок определения сроков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я процедур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сопровождения случая)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6535" w:rsidRPr="00D36483" w:rsidRDefault="00A56535" w:rsidP="00D36483">
      <w:pPr>
        <w:pStyle w:val="a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В случае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сли в ходе процедуры конфликтующие стороны пришли 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к соглашению, достигнутые результаты могут фиксироваться в письменном 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медиативном соглашении или устном медиативном соглашении 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br/>
        <w:t>(по договоренности сторон).</w:t>
      </w:r>
    </w:p>
    <w:p w:rsidR="00A56535" w:rsidRPr="005D0FA8" w:rsidRDefault="00A56535" w:rsidP="00404745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необходимости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ает копию медиативного соглашения администрации образовательного учреждения при наличии согласия сторон.</w:t>
      </w:r>
    </w:p>
    <w:p w:rsidR="00A56535" w:rsidRDefault="00A56535" w:rsidP="00404745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ет ответственность за организацию процедуры медиации и других восстановительных программ в соответствии с регламентом. Стороны несут 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ную 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ственность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выполнение 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>принятых в результате процедуры медиации обязательств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56535" w:rsidRDefault="006A7A52" w:rsidP="00404745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достижении соглашения, в обозначенное в нем время, медиатор </w:t>
      </w:r>
      <w:r w:rsidR="00D2285F">
        <w:rPr>
          <w:rFonts w:ascii="Times New Roman" w:hAnsi="Times New Roman"/>
          <w:color w:val="000000"/>
          <w:sz w:val="28"/>
          <w:szCs w:val="28"/>
          <w:lang w:eastAsia="ru-RU"/>
        </w:rPr>
        <w:t>прово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>т аналитическую беседу со сторонами о выполнении договоренностей и состоянии их взаимоотношений</w:t>
      </w:r>
      <w:r w:rsidR="00A56535"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возникновении проблем в выполнении обязательств, 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ординатор </w:t>
      </w:r>
      <w:r w:rsidR="00A56535" w:rsidRPr="005D0FA8">
        <w:rPr>
          <w:rFonts w:ascii="Times New Roman" w:hAnsi="Times New Roman"/>
          <w:sz w:val="28"/>
          <w:szCs w:val="28"/>
        </w:rPr>
        <w:t>СШМ</w:t>
      </w:r>
      <w:r w:rsidR="00A56535">
        <w:rPr>
          <w:rFonts w:ascii="Times New Roman" w:hAnsi="Times New Roman"/>
          <w:sz w:val="28"/>
          <w:szCs w:val="28"/>
        </w:rPr>
        <w:t xml:space="preserve"> и медиатор, проведший данную программу, 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>могут провести</w:t>
      </w:r>
      <w:r w:rsidR="00A56535"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ельные встречи сторон и помочь сторонам осознать причины трудностей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я </w:t>
      </w:r>
      <w:r w:rsidR="00A56535" w:rsidRPr="005D0FA8">
        <w:rPr>
          <w:rFonts w:ascii="Times New Roman" w:hAnsi="Times New Roman"/>
          <w:color w:val="000000"/>
          <w:sz w:val="28"/>
          <w:szCs w:val="28"/>
          <w:lang w:eastAsia="ru-RU"/>
        </w:rPr>
        <w:t>и пути их преодоления.</w:t>
      </w:r>
    </w:p>
    <w:p w:rsidR="00D36483" w:rsidRPr="00D36483" w:rsidRDefault="00D36483" w:rsidP="00D36483">
      <w:pPr>
        <w:widowControl w:val="0"/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3. При необходимости СШМ информирует участников процедуры о возможностях 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>обращения к специалистам (социальный педагог, психолог, специалисты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й социальной сферы,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рист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D36483" w:rsidRPr="00D36483" w:rsidRDefault="00D36483" w:rsidP="00D36483">
      <w:pPr>
        <w:widowControl w:val="0"/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5.14. Деятельность СШМ фиксируется в журнале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страции случаев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, который является внутренним документом службы, и доступ к которым имеет только куратор или ее члены.</w:t>
      </w:r>
    </w:p>
    <w:p w:rsidR="00D36483" w:rsidRPr="00D36483" w:rsidRDefault="00D36483" w:rsidP="00D36483">
      <w:pPr>
        <w:widowControl w:val="0"/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5.15.Куратор СШМ обеспечивает мониторинг проведенных программ. Отчет по запросу вышестоящих организаций имеет количественный вид (без упоминания фамилий участников программ). Куратор СШМ предоставляет количественный отчет по формату регионального мониторинга.</w:t>
      </w:r>
    </w:p>
    <w:p w:rsidR="00D36483" w:rsidRPr="00D36483" w:rsidRDefault="00D36483" w:rsidP="00D36483">
      <w:pPr>
        <w:widowControl w:val="0"/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6.Куратор организует проведение супервизий с медиаторами, координирует действия участников СШМ в их работе по распространению знаний о медиации и основ позитивного общения среди всех участников образовательного процесса. </w:t>
      </w:r>
    </w:p>
    <w:p w:rsidR="00A56535" w:rsidRPr="005D0FA8" w:rsidRDefault="00D36483" w:rsidP="00D36483">
      <w:pPr>
        <w:widowControl w:val="0"/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5.17.Медиация не является психологической процедурой, и потому не требует обязательного согласия со стороны родителей (законных представителей), кроме случаев, указанных в пунктах 5.4 и 5.5 настоящего положения (по данным категориям дел участие родителей (законных представителей) или согласие на проведение медиации в их отсутствие является обязательным).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5D0FA8" w:rsidRDefault="00A56535" w:rsidP="00404745">
      <w:pPr>
        <w:shd w:val="clear" w:color="auto" w:fill="FFFFFF"/>
        <w:tabs>
          <w:tab w:val="left" w:pos="37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ОРГАНИЗАЦИЯ ДЕЯТЕЛЬНОСТИ СЛУЖБЫ ШКОЛЬНОЙ </w:t>
      </w:r>
      <w:r w:rsidRPr="005D0FA8">
        <w:rPr>
          <w:rFonts w:ascii="Times New Roman" w:hAnsi="Times New Roman"/>
          <w:sz w:val="28"/>
          <w:szCs w:val="28"/>
        </w:rPr>
        <w:t>МЕДИАЦИИ</w:t>
      </w:r>
    </w:p>
    <w:p w:rsidR="00B67FC4" w:rsidRPr="00B67FC4" w:rsidRDefault="00A56535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7FC4" w:rsidRPr="00B67FC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образовательного учреждения предоставляет СШМ помещение для проведения медиации и других восстанов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Куратор СШМ организует планирование деятельности службы на каждый следующий учебный год  в срок  до 01 сентября каждого учебного года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_____________ (название ОО) оказывает СШМ содействие в распространении информации о деятельности службы среди участников образовательного процесса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ШМ в рамках своей компетенции взаимодействует с психологом, социальным педагогом и другими специалистами, способными оказать содействие в проведении медиации и других восстановительных программ. 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я _____________ (название ОО) содействует СШМ в организации взаимодействия с педаго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>гами образовательной организации</w:t>
      </w: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>, а также с учреждениями и службами системы профилактики безнадзорности и правонарушений несовершеннолетних. Администрация поддерживает обращения педагогов и обучающихся в СШМ, а также содействует освоению ими навыков восстановительного разрешения конфликтов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е если стороны согласились на совместную встречу, то применение санкций администрации _____________ (название ОО)  в отношении данных участников конфликта приостанавливаются. Решение о необходимости возобновления санкций администрац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и _____________ (название ОО) </w:t>
      </w: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>принимается после получения информации о результатах проведенных СШМ восстановительных программ и достигнутых договоренностях сторон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я _____________ (название ОО)  поддерживает участие куратора СШМ в семинарах, супервизиях, собраниях сообщества медиаторов, его профессиональное развитие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е если медиация проводилась по факту, по которому возбуждено уголовное дело, администрация _____________ (название ОО) 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ШМ может вносить на рассмотрение администрации _____________ (название ОО) предложения по снижению конфликтности в образовательной организации.</w:t>
      </w:r>
    </w:p>
    <w:p w:rsidR="00A56535" w:rsidRPr="005D0FA8" w:rsidRDefault="00A56535" w:rsidP="00B67FC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5D0FA8" w:rsidRDefault="00A56535" w:rsidP="00404745">
      <w:pPr>
        <w:shd w:val="clear" w:color="auto" w:fill="FFFFFF"/>
        <w:tabs>
          <w:tab w:val="left" w:pos="37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>ЗАКЛЮЧИТЕЛЬНЫЕ ПОЛОЖЕНИЯ</w:t>
      </w:r>
    </w:p>
    <w:p w:rsidR="00A56535" w:rsidRPr="005D0FA8" w:rsidRDefault="00A56535" w:rsidP="00404745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ее Положение вступает в силу со дня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утверждения.</w:t>
      </w:r>
    </w:p>
    <w:p w:rsidR="00A56535" w:rsidRPr="005D0FA8" w:rsidRDefault="00A56535" w:rsidP="004047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нения в настоящее П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ение внося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ем </w:t>
      </w:r>
      <w:r>
        <w:rPr>
          <w:rFonts w:ascii="Times New Roman" w:hAnsi="Times New Roman"/>
          <w:spacing w:val="1"/>
          <w:sz w:val="28"/>
          <w:szCs w:val="28"/>
        </w:rPr>
        <w:t xml:space="preserve">_____________ (название ОО) с учетом согласования </w:t>
      </w:r>
      <w:r w:rsidR="00B67FC4">
        <w:rPr>
          <w:rFonts w:ascii="Times New Roman" w:hAnsi="Times New Roman"/>
          <w:color w:val="000000"/>
          <w:sz w:val="28"/>
          <w:szCs w:val="28"/>
          <w:lang w:eastAsia="ru-RU"/>
        </w:rPr>
        <w:t>их с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атор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0FA8">
        <w:rPr>
          <w:rFonts w:ascii="Times New Roman" w:hAnsi="Times New Roman"/>
          <w:sz w:val="28"/>
          <w:szCs w:val="28"/>
        </w:rPr>
        <w:t>СШ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правляющ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и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>и/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или орган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упра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51481F">
        <w:rPr>
          <w:rFonts w:ascii="Times New Roman" w:hAnsi="Times New Roman"/>
          <w:i/>
          <w:color w:val="000000"/>
          <w:sz w:val="28"/>
          <w:szCs w:val="28"/>
          <w:lang w:eastAsia="ru-RU"/>
        </w:rPr>
        <w:t>названия орган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_____________ (название ОО).</w:t>
      </w:r>
    </w:p>
    <w:p w:rsidR="00A56535" w:rsidRPr="00D2285F" w:rsidRDefault="00A56535" w:rsidP="004047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228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осимые изменения не должны противоречить «Стандар</w:t>
      </w:r>
      <w:r w:rsidR="00B67FC4" w:rsidRPr="00D228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м восстановительной медиации» (разработаны и утверждены Всероссийской </w:t>
      </w:r>
      <w:r w:rsidR="00B67FC4" w:rsidRPr="00D2285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ссоциацией восстановительной медиации 17 марта 2009 г.).</w:t>
      </w:r>
    </w:p>
    <w:p w:rsidR="00A56535" w:rsidRPr="005D0FA8" w:rsidRDefault="00A56535" w:rsidP="00D228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D0FA8">
        <w:rPr>
          <w:rFonts w:ascii="Times New Roman" w:hAnsi="Times New Roman"/>
          <w:b/>
          <w:i/>
          <w:sz w:val="28"/>
          <w:szCs w:val="28"/>
        </w:rPr>
        <w:br w:type="page"/>
      </w:r>
    </w:p>
    <w:p w:rsidR="00A56535" w:rsidRDefault="00A56535" w:rsidP="008A21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  <w:sectPr w:rsidR="00A56535" w:rsidSect="00C30FA7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6535" w:rsidRPr="00AB3980" w:rsidRDefault="00A56535" w:rsidP="0051481F">
      <w:pPr>
        <w:pStyle w:val="a3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980">
        <w:rPr>
          <w:rFonts w:ascii="Times New Roman" w:hAnsi="Times New Roman"/>
          <w:b/>
          <w:sz w:val="28"/>
          <w:szCs w:val="28"/>
        </w:rPr>
        <w:lastRenderedPageBreak/>
        <w:t>План деятельности Службы школьной медиации на уч. год</w:t>
      </w:r>
    </w:p>
    <w:p w:rsidR="00A56535" w:rsidRDefault="00A56535" w:rsidP="00514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6535" w:rsidRDefault="00A56535" w:rsidP="008A21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6535" w:rsidRPr="008A2112" w:rsidRDefault="00A56535" w:rsidP="008A21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A2112">
        <w:rPr>
          <w:rFonts w:ascii="Times New Roman" w:hAnsi="Times New Roman"/>
          <w:b/>
          <w:i/>
          <w:sz w:val="28"/>
          <w:szCs w:val="28"/>
        </w:rPr>
        <w:t>Примерный формат</w:t>
      </w:r>
    </w:p>
    <w:p w:rsidR="00A56535" w:rsidRPr="005D0FA8" w:rsidRDefault="00A56535" w:rsidP="00AB398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  <w:r w:rsidRPr="005D0F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н работы Службы школьной медиации на 201_ – 201_ учебный год </w:t>
      </w:r>
      <w:r w:rsidRPr="005D0FA8">
        <w:rPr>
          <w:rFonts w:ascii="Times New Roman" w:hAnsi="Times New Roman"/>
          <w:bCs/>
          <w:sz w:val="28"/>
          <w:szCs w:val="28"/>
          <w:lang w:eastAsia="ru-RU"/>
        </w:rPr>
        <w:t>(составляется с учетом специфики ОО, плана воспитательной работы ОО)</w:t>
      </w:r>
    </w:p>
    <w:p w:rsidR="00A56535" w:rsidRPr="00120C5B" w:rsidRDefault="00A56535" w:rsidP="00120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2409"/>
        <w:gridCol w:w="2694"/>
        <w:gridCol w:w="2835"/>
      </w:tblGrid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 xml:space="preserve">Сроки 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>Ответств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>Ожидаемые результаты</w:t>
            </w: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AB398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Проведение классных часов на тему: «Знакомство со Службой школьной медиации», «Разрешение конфл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тных ситуаций в школе» 1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-11 класс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Кл. руководители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Зам. директора по УВ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Проведение ознакомительной встречи с родителями на об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школьном родительском собрании 1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-11 класс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Куратор СШМ, Администрация школ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83034F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Анкетирование </w:t>
            </w:r>
            <w:r w:rsidR="0083034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обучающ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хся 7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 – 11 классов для формирования команды медиато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психо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AB398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Формирование команды медиаторов для проведения восстановительных программ (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7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-11 класс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Администрация школы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Кл. руководите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83034F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Анкетирование </w:t>
            </w:r>
            <w:r w:rsidR="0083034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обучающи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хс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1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 – 11 классов по выявлению причин конфли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 Кл. руко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Участие в городском Фестивале «Служб школьной медиац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Проведение восстановительных програм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Сотрудничество с органами и учреждениям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системы 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профилактики правонарушений, 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lastRenderedPageBreak/>
              <w:t>дополнительного образов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Разработка: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«Памятки для медиатора»</w:t>
            </w:r>
            <w:r w:rsidR="0037674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;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«Памятки для педагог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участие куратора СШМ и ее членов в семинарах, супервизиях, собраниях сообщества медиаторов и повышение квал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Работа службы по разрешению поступающих  конфликтных ситуаций в соответствии с порядком работы медиатора.  Ведение регистрационного журнала для дальнейшего мониторин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Размещение информации о работе  службы школьной медиации на школьном сай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Члены СШМ, администратор школьного сай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Подведение итогов работы службы школьной медиации за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D2285F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="00D2285F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 w:rsidRPr="00090577">
              <w:rPr>
                <w:rFonts w:ascii="Times New Roman" w:hAnsi="Times New Roman"/>
                <w:sz w:val="24"/>
                <w:szCs w:val="24"/>
              </w:rPr>
              <w:t>школьной медиации происходит по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Pr="00720CCC" w:rsidRDefault="00A56535" w:rsidP="00720CC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6D4EAB">
        <w:rPr>
          <w:rFonts w:ascii="Times New Roman" w:hAnsi="Times New Roman"/>
          <w:b/>
          <w:i/>
          <w:sz w:val="28"/>
          <w:szCs w:val="28"/>
        </w:rPr>
        <w:lastRenderedPageBreak/>
        <w:t xml:space="preserve">Внутренняя </w:t>
      </w:r>
      <w:r w:rsidR="00FD0AF4">
        <w:rPr>
          <w:rFonts w:ascii="Times New Roman" w:hAnsi="Times New Roman"/>
          <w:b/>
          <w:i/>
          <w:sz w:val="28"/>
          <w:szCs w:val="28"/>
        </w:rPr>
        <w:t xml:space="preserve">обязательная </w:t>
      </w:r>
      <w:r w:rsidRPr="006D4EAB">
        <w:rPr>
          <w:rFonts w:ascii="Times New Roman" w:hAnsi="Times New Roman"/>
          <w:b/>
          <w:i/>
          <w:sz w:val="28"/>
          <w:szCs w:val="28"/>
        </w:rPr>
        <w:t>документация Службы школьной медиации</w:t>
      </w:r>
      <w:r w:rsidR="00720CCC">
        <w:rPr>
          <w:rFonts w:ascii="Times New Roman" w:hAnsi="Times New Roman"/>
          <w:b/>
          <w:i/>
          <w:sz w:val="28"/>
          <w:szCs w:val="28"/>
        </w:rPr>
        <w:t>: ж</w:t>
      </w:r>
      <w:r w:rsidRPr="00720CCC">
        <w:rPr>
          <w:rFonts w:ascii="Times New Roman" w:hAnsi="Times New Roman"/>
          <w:b/>
          <w:sz w:val="28"/>
          <w:szCs w:val="28"/>
        </w:rPr>
        <w:t>урнал регистрации обращений</w:t>
      </w:r>
    </w:p>
    <w:p w:rsidR="00A56535" w:rsidRPr="008A2112" w:rsidRDefault="00A56535" w:rsidP="008A2112">
      <w:pPr>
        <w:spacing w:after="0"/>
        <w:ind w:left="375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8A2112">
        <w:rPr>
          <w:rFonts w:ascii="Times New Roman" w:hAnsi="Times New Roman"/>
          <w:b/>
          <w:i/>
          <w:sz w:val="28"/>
          <w:szCs w:val="28"/>
        </w:rPr>
        <w:t>бразец</w:t>
      </w:r>
    </w:p>
    <w:p w:rsidR="00A56535" w:rsidRPr="007775FE" w:rsidRDefault="00A56535" w:rsidP="00CF5A4B">
      <w:pPr>
        <w:jc w:val="center"/>
        <w:rPr>
          <w:rFonts w:ascii="Times New Roman" w:hAnsi="Times New Roman"/>
          <w:sz w:val="28"/>
          <w:szCs w:val="28"/>
        </w:rPr>
      </w:pPr>
      <w:r w:rsidRPr="007775FE">
        <w:rPr>
          <w:rFonts w:ascii="Times New Roman" w:hAnsi="Times New Roman"/>
          <w:sz w:val="28"/>
          <w:szCs w:val="28"/>
        </w:rPr>
        <w:t xml:space="preserve">ЖУРНАЛ РЕГИСТРАЦИИ </w:t>
      </w:r>
      <w:r>
        <w:rPr>
          <w:rFonts w:ascii="Times New Roman" w:hAnsi="Times New Roman"/>
          <w:sz w:val="28"/>
          <w:szCs w:val="28"/>
        </w:rPr>
        <w:t>ОБРАЩЕНИЙ В</w:t>
      </w:r>
      <w:r w:rsidRPr="007775FE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У</w:t>
      </w:r>
      <w:r w:rsidRPr="007775FE">
        <w:rPr>
          <w:rFonts w:ascii="Times New Roman" w:hAnsi="Times New Roman"/>
          <w:sz w:val="28"/>
          <w:szCs w:val="28"/>
        </w:rPr>
        <w:t xml:space="preserve"> ШКОЛЬНОЙ МЕДИАЦИИ___________________ (название ОО)</w:t>
      </w:r>
    </w:p>
    <w:p w:rsidR="00A56535" w:rsidRPr="00CF5A4B" w:rsidRDefault="00A56535" w:rsidP="00CF5A4B">
      <w:pPr>
        <w:jc w:val="right"/>
        <w:rPr>
          <w:rFonts w:ascii="Times New Roman" w:hAnsi="Times New Roman"/>
          <w:sz w:val="28"/>
          <w:szCs w:val="28"/>
        </w:rPr>
      </w:pPr>
      <w:r w:rsidRPr="00CF5A4B">
        <w:rPr>
          <w:rFonts w:ascii="Times New Roman" w:hAnsi="Times New Roman"/>
          <w:sz w:val="28"/>
          <w:szCs w:val="28"/>
        </w:rPr>
        <w:t>Начат: _________________</w:t>
      </w:r>
      <w:r w:rsidR="00720CCC">
        <w:rPr>
          <w:rFonts w:ascii="Times New Roman" w:hAnsi="Times New Roman"/>
          <w:sz w:val="28"/>
          <w:szCs w:val="28"/>
        </w:rPr>
        <w:t xml:space="preserve">  </w:t>
      </w:r>
      <w:r w:rsidRPr="00CF5A4B">
        <w:rPr>
          <w:rFonts w:ascii="Times New Roman" w:hAnsi="Times New Roman"/>
          <w:sz w:val="28"/>
          <w:szCs w:val="28"/>
        </w:rPr>
        <w:t>Закончен: _________________</w:t>
      </w:r>
    </w:p>
    <w:tbl>
      <w:tblPr>
        <w:tblpPr w:leftFromText="180" w:rightFromText="180" w:vertAnchor="text" w:horzAnchor="margin" w:tblpX="-459" w:tblpY="37"/>
        <w:tblW w:w="15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93"/>
        <w:gridCol w:w="1275"/>
        <w:gridCol w:w="1701"/>
        <w:gridCol w:w="1418"/>
        <w:gridCol w:w="1276"/>
        <w:gridCol w:w="5103"/>
        <w:gridCol w:w="3395"/>
      </w:tblGrid>
      <w:tr w:rsidR="0041556C" w:rsidRPr="00090577" w:rsidTr="00720CCC">
        <w:tc>
          <w:tcPr>
            <w:tcW w:w="675" w:type="dxa"/>
            <w:vMerge w:val="restart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  <w:vMerge w:val="restart"/>
          </w:tcPr>
          <w:p w:rsidR="0041556C" w:rsidRPr="00090577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275" w:type="dxa"/>
            <w:vMerge w:val="restart"/>
          </w:tcPr>
          <w:p w:rsidR="0041556C" w:rsidRPr="00090577" w:rsidRDefault="0041556C" w:rsidP="00720CCC">
            <w:pPr>
              <w:ind w:right="-357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1556C" w:rsidRDefault="0041556C" w:rsidP="00720CC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обращения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5"/>
            </w:r>
          </w:p>
          <w:p w:rsidR="0041556C" w:rsidRPr="00090577" w:rsidRDefault="0041556C" w:rsidP="00720CCC">
            <w:pPr>
              <w:ind w:right="-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1556C" w:rsidRPr="00090577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Медиатор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  <w:vMerge w:val="restart"/>
          </w:tcPr>
          <w:p w:rsidR="0041556C" w:rsidRPr="00090577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1556C" w:rsidRPr="00090577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встреч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276" w:type="dxa"/>
            <w:vMerge w:val="restart"/>
          </w:tcPr>
          <w:p w:rsidR="0041556C" w:rsidRPr="00090577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D3">
              <w:rPr>
                <w:rFonts w:ascii="Times New Roman" w:hAnsi="Times New Roman"/>
                <w:sz w:val="24"/>
                <w:szCs w:val="24"/>
              </w:rPr>
              <w:t>Категория случая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5103" w:type="dxa"/>
          </w:tcPr>
          <w:p w:rsidR="0041556C" w:rsidRPr="00090577" w:rsidRDefault="0041556C" w:rsidP="00720C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395" w:type="dxa"/>
            <w:vMerge w:val="restart"/>
          </w:tcPr>
          <w:p w:rsidR="0041556C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9"/>
            </w:r>
          </w:p>
          <w:p w:rsidR="0041556C" w:rsidRPr="0041556C" w:rsidRDefault="00056B08" w:rsidP="00720C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имер, п</w:t>
            </w:r>
            <w:r w:rsidR="0041556C" w:rsidRPr="0041556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ичина, по которой̆ процедура медиации не имела положительного результата</w:t>
            </w:r>
            <w:r w:rsidR="0041556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556C" w:rsidRPr="00090577" w:rsidTr="00720CCC">
        <w:trPr>
          <w:cantSplit/>
          <w:trHeight w:val="1880"/>
        </w:trPr>
        <w:tc>
          <w:tcPr>
            <w:tcW w:w="675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41556C" w:rsidRPr="00090577" w:rsidRDefault="0041556C" w:rsidP="00720C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556C" w:rsidRPr="0041556C" w:rsidRDefault="0041556C" w:rsidP="00720C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56C">
              <w:rPr>
                <w:rFonts w:ascii="Times New Roman" w:hAnsi="Times New Roman"/>
                <w:sz w:val="24"/>
                <w:szCs w:val="24"/>
              </w:rPr>
              <w:t xml:space="preserve">Письменное соглашение; устное соглашение; стороны не пришли к соглашению; случай передан в другую службу;  разрешение ситуации без участия в процедуре медиации; </w:t>
            </w:r>
            <w:r w:rsidRPr="0041556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озмещен материальный̆ ущерб; прекращение уголовного дела в связи с примирением сторон; разрешение ситуации без  проведения совместной встречи; ситуация не изменилась; углубление конфликта</w:t>
            </w:r>
          </w:p>
        </w:tc>
        <w:tc>
          <w:tcPr>
            <w:tcW w:w="3395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56C" w:rsidRPr="00090577" w:rsidTr="00720CCC">
        <w:tc>
          <w:tcPr>
            <w:tcW w:w="675" w:type="dxa"/>
          </w:tcPr>
          <w:p w:rsidR="0041556C" w:rsidRPr="00090577" w:rsidRDefault="0041556C" w:rsidP="00720CCC">
            <w:pPr>
              <w:numPr>
                <w:ilvl w:val="0"/>
                <w:numId w:val="12"/>
              </w:numPr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CC" w:rsidRPr="00090577" w:rsidTr="00720CCC">
        <w:tc>
          <w:tcPr>
            <w:tcW w:w="675" w:type="dxa"/>
          </w:tcPr>
          <w:p w:rsidR="00720CCC" w:rsidRPr="00090577" w:rsidRDefault="00720CCC" w:rsidP="00720CCC">
            <w:pPr>
              <w:numPr>
                <w:ilvl w:val="0"/>
                <w:numId w:val="12"/>
              </w:numPr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535" w:rsidRDefault="00A56535" w:rsidP="004658D3">
      <w:pPr>
        <w:framePr w:w="15343" w:wrap="auto" w:hAnchor="text"/>
        <w:spacing w:after="0"/>
        <w:ind w:left="375"/>
        <w:rPr>
          <w:rFonts w:ascii="Times New Roman" w:hAnsi="Times New Roman"/>
          <w:sz w:val="28"/>
          <w:szCs w:val="28"/>
        </w:rPr>
        <w:sectPr w:rsidR="00A56535" w:rsidSect="008A2112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A56535" w:rsidRPr="00DB0F77" w:rsidRDefault="00A56535" w:rsidP="00FD0AF4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B0F77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Вариативные материалы по организац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деятельности службы медиации </w:t>
      </w:r>
      <w:r w:rsidRPr="00DB0F77">
        <w:rPr>
          <w:rFonts w:ascii="Times New Roman" w:hAnsi="Times New Roman"/>
          <w:b/>
          <w:color w:val="000000"/>
          <w:sz w:val="28"/>
          <w:szCs w:val="28"/>
          <w:lang w:eastAsia="ru-RU"/>
        </w:rPr>
        <w:t>в образовательной организации</w:t>
      </w:r>
    </w:p>
    <w:p w:rsidR="00A56535" w:rsidRPr="00DB0F77" w:rsidRDefault="00A56535" w:rsidP="00FD0AF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535" w:rsidRPr="008A2112" w:rsidRDefault="00A56535" w:rsidP="008A2112">
      <w:pPr>
        <w:pStyle w:val="a3"/>
        <w:widowControl w:val="0"/>
        <w:numPr>
          <w:ilvl w:val="3"/>
          <w:numId w:val="3"/>
        </w:numPr>
        <w:shd w:val="clear" w:color="auto" w:fill="FFFFFF"/>
        <w:tabs>
          <w:tab w:val="clear" w:pos="4865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2112">
        <w:rPr>
          <w:rFonts w:ascii="Times New Roman" w:hAnsi="Times New Roman"/>
          <w:color w:val="000000"/>
          <w:sz w:val="28"/>
          <w:szCs w:val="28"/>
          <w:lang w:eastAsia="ru-RU"/>
        </w:rPr>
        <w:t>Дорожная карта создания и развития службы школьной медиации в образовательной орган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56535" w:rsidRDefault="00A56535" w:rsidP="008A211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8A2112" w:rsidRDefault="00A56535" w:rsidP="008A211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211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имерный формат</w:t>
      </w:r>
    </w:p>
    <w:p w:rsidR="00A56535" w:rsidRDefault="00A56535" w:rsidP="008A21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>Дорожн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я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арт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здан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ю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развит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ю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ужбы школьной медиации в образовательной организации</w:t>
      </w:r>
    </w:p>
    <w:p w:rsidR="00A56535" w:rsidRPr="008A2112" w:rsidRDefault="00A56535" w:rsidP="00DB0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0"/>
          <w:szCs w:val="20"/>
          <w:lang w:eastAsia="ru-RU"/>
        </w:rPr>
      </w:pPr>
      <w:r w:rsidRPr="00B93FCC">
        <w:rPr>
          <w:rFonts w:ascii="Times New Roman" w:hAnsi="Times New Roman"/>
          <w:caps/>
          <w:lang w:eastAsia="ru-RU"/>
        </w:rPr>
        <w:t xml:space="preserve"> </w:t>
      </w:r>
      <w:r w:rsidRPr="008A2112">
        <w:rPr>
          <w:rFonts w:ascii="Times New Roman" w:hAnsi="Times New Roman"/>
          <w:caps/>
          <w:sz w:val="20"/>
          <w:szCs w:val="20"/>
          <w:lang w:eastAsia="ru-RU"/>
        </w:rPr>
        <w:t xml:space="preserve">(данные разделы и пункты разделов носят примерный, рекомендательных характер. могут </w:t>
      </w:r>
      <w:r w:rsidR="00376747">
        <w:rPr>
          <w:rFonts w:ascii="Times New Roman" w:hAnsi="Times New Roman"/>
          <w:caps/>
          <w:sz w:val="20"/>
          <w:szCs w:val="20"/>
          <w:lang w:eastAsia="ru-RU"/>
        </w:rPr>
        <w:t>быть изменены, дополнены. Важно, чтобы</w:t>
      </w:r>
      <w:r w:rsidRPr="008A2112">
        <w:rPr>
          <w:rFonts w:ascii="Times New Roman" w:hAnsi="Times New Roman"/>
          <w:caps/>
          <w:sz w:val="20"/>
          <w:szCs w:val="20"/>
          <w:lang w:eastAsia="ru-RU"/>
        </w:rPr>
        <w:t xml:space="preserve"> в дорожной карте б</w:t>
      </w:r>
      <w:r w:rsidR="00376747">
        <w:rPr>
          <w:rFonts w:ascii="Times New Roman" w:hAnsi="Times New Roman"/>
          <w:caps/>
          <w:sz w:val="20"/>
          <w:szCs w:val="20"/>
          <w:lang w:eastAsia="ru-RU"/>
        </w:rPr>
        <w:t>ыла</w:t>
      </w:r>
      <w:r w:rsidRPr="008A2112">
        <w:rPr>
          <w:rFonts w:ascii="Times New Roman" w:hAnsi="Times New Roman"/>
          <w:caps/>
          <w:sz w:val="20"/>
          <w:szCs w:val="20"/>
          <w:lang w:eastAsia="ru-RU"/>
        </w:rPr>
        <w:t xml:space="preserve"> Отражена  специфика и особенности образовательной организации)</w:t>
      </w:r>
    </w:p>
    <w:p w:rsidR="00A56535" w:rsidRPr="00B93FCC" w:rsidRDefault="00A56535" w:rsidP="00DB0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0"/>
          <w:szCs w:val="20"/>
          <w:lang w:eastAsia="ru-RU"/>
        </w:rPr>
      </w:pPr>
    </w:p>
    <w:tbl>
      <w:tblPr>
        <w:tblW w:w="154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5302"/>
        <w:gridCol w:w="1955"/>
        <w:gridCol w:w="2005"/>
        <w:gridCol w:w="2790"/>
        <w:gridCol w:w="24"/>
        <w:gridCol w:w="2400"/>
        <w:gridCol w:w="54"/>
      </w:tblGrid>
      <w:tr w:rsidR="00A56535" w:rsidRPr="00090577" w:rsidTr="00C10C9E">
        <w:trPr>
          <w:gridAfter w:val="1"/>
          <w:wAfter w:w="54" w:type="dxa"/>
          <w:trHeight w:val="321"/>
        </w:trPr>
        <w:tc>
          <w:tcPr>
            <w:tcW w:w="900" w:type="dxa"/>
            <w:tcBorders>
              <w:top w:val="single" w:sz="4" w:space="0" w:color="auto"/>
            </w:tcBorders>
          </w:tcPr>
          <w:p w:rsidR="00A56535" w:rsidRPr="00B93FCC" w:rsidRDefault="00A56535" w:rsidP="00C10C9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02" w:type="dxa"/>
            <w:tcBorders>
              <w:top w:val="single" w:sz="4" w:space="0" w:color="auto"/>
            </w:tcBorders>
          </w:tcPr>
          <w:p w:rsidR="00A56535" w:rsidRPr="00B93FCC" w:rsidRDefault="00A56535" w:rsidP="00C10C9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56535" w:rsidRPr="00B93FCC" w:rsidRDefault="00A56535" w:rsidP="00C10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мерные </w:t>
            </w:r>
          </w:p>
          <w:p w:rsidR="00A56535" w:rsidRPr="00B93FCC" w:rsidRDefault="00A56535" w:rsidP="00C10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5" w:type="dxa"/>
            <w:tcBorders>
              <w:top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жидаемый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отчетных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ов</w:t>
            </w:r>
          </w:p>
        </w:tc>
      </w:tr>
      <w:tr w:rsidR="00A56535" w:rsidRPr="00090577" w:rsidTr="00C10C9E">
        <w:trPr>
          <w:gridAfter w:val="1"/>
          <w:wAfter w:w="54" w:type="dxa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6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 Нормативно-правовое обеспечение организации деятельности образовательного учреждения </w:t>
            </w:r>
          </w:p>
          <w:p w:rsidR="00A56535" w:rsidRPr="00B93FCC" w:rsidRDefault="00A56535" w:rsidP="00C10C9E">
            <w:pPr>
              <w:tabs>
                <w:tab w:val="left" w:pos="26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A56535" w:rsidRPr="00090577" w:rsidTr="00C10C9E">
        <w:trPr>
          <w:gridAfter w:val="1"/>
          <w:wAfter w:w="54" w:type="dxa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8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совет, совещание при руководителе ОО по проблемам создания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меющихся в ОО нормативных документов, обеспечивающих создание Службы школьной медиации. Внесение корректив в соответствии с нормативно-правовыми документ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локальных актов, регламентирующих организацию деятельности Службы школьной медиации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иказ о создании СШМ, о назначении ку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тора, положение о СШМ и др., 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иказ об утверждении программы ОО по повышению уровня профессионального мастерства педагогических работников в области медиации)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локальные акты, устанавливающие требования к различным объектам инфраструктуры ОО с учетом требований к соответствующей оснащенности деятель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ности Службы школьной медиации.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: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-Положения об организации деятельности Службы школьной медиации;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- Правил ведения внутренней документации;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х доку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ментов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дополнений в Положение о стимулирующих выплатах о выплате стимулирующих надбавок и доплат за организацию работы с обучающимися в 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амках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ормативно-правовой базы социального партнерства, обеспечивающей разработку и реал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изацию Службы школьной медиации</w:t>
            </w: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ректор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и директора по УВР и ВР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О,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 Заместитель директора по ВР, заместитель по методической работе</w:t>
            </w: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, председатель профсоюзной организ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, куратор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ичие решения Педсовета, протокол совещания ОО об организации деятел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ьности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имеющихся нормативных документ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ов Концепции и требованиям ФГОС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ормативной базы, регламентирующей организацию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Службы школьной медиации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ны соответствующие локальные акты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ано Положение и внутренняя документация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е стимулирование педагогов, участвующих в сопровождении Службы школьной медиации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с социальными партнерами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отокол заседания, педсовета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документы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 локальных актов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иказ об утверждении локальных актов, перечень локальных актов, локальные акты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СШМ, правила ведения документации, внутренние документы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профсоюзного собрания, приказ директора о внесении дополнений в Положение, Положение с у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казанием изменений и дополнений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оговоры о взаимодей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ствии и планы совместной работы</w:t>
            </w:r>
          </w:p>
        </w:tc>
      </w:tr>
      <w:tr w:rsidR="00A56535" w:rsidRPr="00090577" w:rsidTr="00C10C9E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Кадровое обеспечение организации деятельности</w:t>
            </w:r>
            <w:r w:rsidRPr="00B93F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созданию службы медиации</w:t>
            </w:r>
          </w:p>
        </w:tc>
      </w:tr>
      <w:tr w:rsidR="00A56535" w:rsidRPr="00090577" w:rsidTr="00C10C9E">
        <w:trPr>
          <w:trHeight w:val="90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адрового обеспечения создания Служб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модели обучения педагогов кадрового обеспечения создания службы школьной медиации (1-2 взрослых, команда педагогов, весь коллектив)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плана работы МО классных руководителей с ориентацией на проблемы реализ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ации медиативного подхода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тематических педагогических советов, обучающих семинаров, тренингов для педагогов школы, обучающихся, родителей (законных представителей) организация работы в творческих группах по вопрос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диативного подхода, развития конфликтной компетентности и культуры переговоров участников образовательных отношений</w:t>
            </w: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FB1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О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методической  работе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, куратор СШМ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Р, Куратор СШМ, психолог, соц.педагог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 готовности педагогов к вне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дре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ие условий  для прохождения с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еминаров, курсов по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ышения квалификации педагогам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профессионального уровня педагогов по вопросам р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и медиативного подхода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3E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3E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педагогов к началу деятельности СШМ, к реализации медиативного подхода, развитию конфликтной компетентности и культуры переговоров участников образовательных отношений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лан-график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лан р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аботы МО классных руководителей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педагогических советов, родительских собраний, семинаров, аналитические спра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ки по проведенным мероприятиям</w:t>
            </w:r>
          </w:p>
        </w:tc>
      </w:tr>
      <w:tr w:rsidR="00A56535" w:rsidRPr="00090577" w:rsidTr="00C10C9E">
        <w:trPr>
          <w:trHeight w:val="90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Организационное обеспечение деятельности ОО </w:t>
            </w:r>
          </w:p>
          <w:p w:rsidR="00A56535" w:rsidRPr="00B93FCC" w:rsidRDefault="00A56535" w:rsidP="003E6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 созданию службы школьной медиации</w:t>
            </w:r>
          </w:p>
        </w:tc>
      </w:tr>
      <w:tr w:rsidR="00A56535" w:rsidRPr="00090577" w:rsidTr="00C10C9E">
        <w:trPr>
          <w:trHeight w:val="90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5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бор состава для Службы школьной медиации (анкетирование участников образовательного процесса)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щешкольного родительского собрания, проведение классных часов с обучающимися</w:t>
            </w:r>
            <w:r w:rsidRPr="00B93FCC">
              <w:rPr>
                <w:lang w:eastAsia="ru-RU"/>
              </w:rPr>
              <w:t xml:space="preserve">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возможностей привлечения ОО и других учреждений города(села) к сотрудничест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у со службой школьной медиации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руглого стола с участием социальных партнеров по теме «Медиативный подход в решении проблем профилактики пра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онарушений несовершеннолетних»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учен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детей и подростков в группах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вных</w:t>
            </w: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различных мероприятий (расписать каждое мероприятие) по популяризации медиации в ОО (участие в акциях, Фестивале СШМ, внутренние конкурсы и т.д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FB1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, кл. руководители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, куратор СШМ, заместитель директо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а по ВР, классные руководители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О, куратор СШМ</w:t>
            </w:r>
          </w:p>
          <w:p w:rsidR="00A56535" w:rsidRPr="00B93FCC" w:rsidRDefault="00A56535" w:rsidP="00C10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партнерские организации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 по ВР, куратор СШМ, члены СШМ, кл. руководители, соц.педагог, психолог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</w:t>
            </w:r>
            <w:r w:rsidR="00A56535"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 образовательного процес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с «Методом школьной медиации»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руга социальных партнеров для орга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низации совместной деятельност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й участников по проекту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ост компетентности обучающихся в вопросах медиации, сформированность компонентов личности, обеспечивающих успешн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ое участие в реализации проект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A27E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обретение, распространение обучающимися опыта социального проектирования, развитие личности </w:t>
            </w:r>
            <w:r w:rsidRPr="003E6714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а, сформированность различных групп универсальных учебных действий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тверждение состава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родительского собрания, аналитическая справка по проведенным мероприятия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отокол заседания круглого стол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курсов, результаты анкетирования, аналитическ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ценарии мероприятий.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ая справка о проведении мероприятий. Продуты, созданные в ходе акций (буклеты, газеты, видеоролик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6535" w:rsidRPr="00090577" w:rsidTr="00C10C9E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Информационное обеспечение организации деятельности ОО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C10C9E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изучения общественного мнения по во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просам создания службы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сайте ОО информационных материалов об организации деятел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ьности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сетевом, информационном взаимодействии с заинтересованными образовательными учреждениями по вопросам 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диативного подхода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37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различных материалов для информационно – методического сопровождения СШМ в ОО (например – расписание мероприятий, пам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тка для медиатора (педагога):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ка для медиатора (обучающегося),  буклеты для родителей, педагогов и обучающихся, а так же для других участников образовательных отношений)</w:t>
            </w: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, зам.директора по ВР</w:t>
            </w: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, ответственный за сайт</w:t>
            </w: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я о степени готовности участников образовательно процесса к внедрению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ост информированности общественности по развитию службы школьной медиации в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т информированности участников образовательного процесса по вопросам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и медиативного подхода.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етодического обеспечения деятельности по проекту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тическ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размещен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747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 о проведении мероп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иятий. Разработанные материалы</w:t>
            </w:r>
          </w:p>
        </w:tc>
      </w:tr>
      <w:tr w:rsidR="00A56535" w:rsidRPr="00090577" w:rsidTr="00C10C9E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Материально-техническое обеспечение организации деятельности ОО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A27EC1">
        <w:trPr>
          <w:trHeight w:val="1238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з материально-технического обеспечения организации деятельности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О, зам.директора по АХЧ, куратор СШМ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еобходимых изменений в оснащенности ОО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6535" w:rsidRPr="00B93FCC" w:rsidRDefault="00A56535" w:rsidP="00DB0F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6535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DB0F77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Default="00A56535" w:rsidP="00DB0F77">
      <w:pPr>
        <w:pStyle w:val="a3"/>
        <w:widowControl w:val="0"/>
        <w:numPr>
          <w:ilvl w:val="3"/>
          <w:numId w:val="3"/>
        </w:numPr>
        <w:shd w:val="clear" w:color="auto" w:fill="FFFFFF"/>
        <w:tabs>
          <w:tab w:val="clear" w:pos="4865"/>
          <w:tab w:val="num" w:pos="709"/>
        </w:tabs>
        <w:autoSpaceDE w:val="0"/>
        <w:autoSpaceDN w:val="0"/>
        <w:adjustRightInd w:val="0"/>
        <w:spacing w:after="0" w:line="240" w:lineRule="auto"/>
        <w:ind w:hanging="4581"/>
        <w:rPr>
          <w:rFonts w:ascii="Times New Roman" w:hAnsi="Times New Roman"/>
          <w:color w:val="000000"/>
          <w:sz w:val="28"/>
          <w:szCs w:val="28"/>
          <w:lang w:eastAsia="ru-RU"/>
        </w:rPr>
        <w:sectPr w:rsidR="00A56535" w:rsidSect="003D2809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FD0AF4" w:rsidRPr="00FD0AF4" w:rsidRDefault="00FD0AF4" w:rsidP="00FD0AF4">
      <w:pPr>
        <w:pStyle w:val="a3"/>
        <w:numPr>
          <w:ilvl w:val="3"/>
          <w:numId w:val="3"/>
        </w:numPr>
        <w:tabs>
          <w:tab w:val="clear" w:pos="4865"/>
          <w:tab w:val="left" w:pos="0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849BA">
        <w:rPr>
          <w:rFonts w:ascii="Times New Roman" w:hAnsi="Times New Roman"/>
          <w:b/>
          <w:sz w:val="28"/>
          <w:szCs w:val="28"/>
        </w:rPr>
        <w:lastRenderedPageBreak/>
        <w:t>Карта ведения случ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0AF4">
        <w:rPr>
          <w:rFonts w:ascii="Times New Roman" w:hAnsi="Times New Roman"/>
          <w:sz w:val="28"/>
          <w:szCs w:val="28"/>
        </w:rPr>
        <w:t>(форма примерная, используется по усмотрению службы школьной медиации)</w:t>
      </w:r>
    </w:p>
    <w:p w:rsidR="00FD0AF4" w:rsidRDefault="00FD0AF4" w:rsidP="00FD0AF4">
      <w:pPr>
        <w:pStyle w:val="a3"/>
        <w:tabs>
          <w:tab w:val="left" w:pos="993"/>
        </w:tabs>
        <w:spacing w:after="0"/>
        <w:ind w:left="795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D0AF4" w:rsidRPr="00A969FE" w:rsidRDefault="00FD0AF4" w:rsidP="00FD0AF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28"/>
          <w:szCs w:val="28"/>
        </w:rPr>
      </w:pPr>
      <w:r w:rsidRPr="00A969FE">
        <w:rPr>
          <w:rFonts w:ascii="Times New Roman" w:hAnsi="Times New Roman"/>
          <w:b/>
          <w:bCs/>
          <w:sz w:val="28"/>
          <w:szCs w:val="28"/>
        </w:rPr>
        <w:t xml:space="preserve">КАРТА ВЕДЕНИЯ (СОПРОВОЖДЕНИЯ) СЛУЧАЯ  № </w:t>
      </w:r>
      <w:r w:rsidRPr="00A969FE">
        <w:rPr>
          <w:rFonts w:ascii="Times" w:hAnsi="Times" w:cs="Times"/>
          <w:b/>
          <w:bCs/>
          <w:sz w:val="28"/>
          <w:szCs w:val="28"/>
        </w:rPr>
        <w:t>_______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1.  Медиатор ______________________________________________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(Ф.И.О. должность/класс) 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2. Информация поступила от</w:t>
      </w:r>
      <w:r w:rsidRPr="00FD0AF4">
        <w:rPr>
          <w:rFonts w:ascii="Times New Roman" w:eastAsia="MS Mincho" w:hAnsi="MS Mincho"/>
          <w:sz w:val="24"/>
          <w:szCs w:val="24"/>
        </w:rPr>
        <w:t> </w:t>
      </w:r>
      <w:r w:rsidRPr="00FD0AF4">
        <w:rPr>
          <w:rFonts w:ascii="Times New Roman" w:hAnsi="Times New Roman"/>
          <w:sz w:val="24"/>
          <w:szCs w:val="24"/>
        </w:rPr>
        <w:t>_________________________________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3. Информация об участник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7"/>
        <w:gridCol w:w="3021"/>
      </w:tblGrid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Сторона 1: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Сторона  2: </w:t>
            </w:r>
          </w:p>
        </w:tc>
      </w:tr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ФИО</w:t>
            </w:r>
          </w:p>
        </w:tc>
      </w:tr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Возра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Возраст</w:t>
            </w:r>
          </w:p>
        </w:tc>
      </w:tr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Адрес, телефон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Адрес, телефон</w:t>
            </w:r>
          </w:p>
        </w:tc>
      </w:tr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Место учебы, работ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Место учебы, работы</w:t>
            </w:r>
          </w:p>
        </w:tc>
      </w:tr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конный представитель: 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Кем приходится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Адрес, телефон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конный представитель 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Кем приходится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Адрес, телефон</w:t>
            </w: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D0AF4" w:rsidRPr="00FD0AF4" w:rsidTr="00FD0AF4">
        <w:tc>
          <w:tcPr>
            <w:tcW w:w="9889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Другие участники  (ФИО) </w:t>
            </w:r>
          </w:p>
        </w:tc>
      </w:tr>
      <w:tr w:rsidR="00FD0AF4" w:rsidRPr="00FD0AF4" w:rsidTr="00FD0AF4">
        <w:tc>
          <w:tcPr>
            <w:tcW w:w="9889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Отношение к случаю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0AF4" w:rsidRPr="00FD0AF4" w:rsidTr="00FD0AF4">
        <w:tc>
          <w:tcPr>
            <w:tcW w:w="9889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онтактная информация </w:t>
            </w:r>
          </w:p>
        </w:tc>
      </w:tr>
    </w:tbl>
    <w:p w:rsidR="00FD0AF4" w:rsidRPr="00FD0AF4" w:rsidRDefault="00FD0AF4" w:rsidP="00FD0AF4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4. Другие специалисты, работающие со случаем (соц.педагог, психолог, органы опеки, др.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2693"/>
      </w:tblGrid>
      <w:tr w:rsidR="00FD0AF4" w:rsidRPr="00FD0AF4" w:rsidTr="00FD0AF4">
        <w:tc>
          <w:tcPr>
            <w:tcW w:w="35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ИО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жность, учрежде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елефон </w:t>
            </w:r>
          </w:p>
        </w:tc>
      </w:tr>
      <w:tr w:rsidR="00FD0AF4" w:rsidRPr="00FD0AF4" w:rsidTr="00FD0AF4">
        <w:tc>
          <w:tcPr>
            <w:tcW w:w="35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  <w:lang w:val="en-US"/>
        </w:rPr>
        <w:t xml:space="preserve">5. Категория случая </w:t>
      </w:r>
      <w:r w:rsidRPr="00FD0AF4">
        <w:rPr>
          <w:rFonts w:ascii="Times New Roman" w:hAnsi="Times New Roman"/>
          <w:sz w:val="24"/>
          <w:szCs w:val="24"/>
        </w:rPr>
        <w:t>(подчеркнуть)</w:t>
      </w:r>
      <w:r w:rsidRPr="00FD0AF4">
        <w:rPr>
          <w:rFonts w:ascii="Times New Roman" w:hAnsi="Times New Roman"/>
          <w:sz w:val="24"/>
          <w:szCs w:val="24"/>
          <w:lang w:val="en-US"/>
        </w:rPr>
        <w:t>:</w:t>
      </w:r>
    </w:p>
    <w:p w:rsidR="00FD0AF4" w:rsidRPr="00FD0AF4" w:rsidRDefault="00FD0AF4" w:rsidP="00FD0AF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AF4">
        <w:rPr>
          <w:rFonts w:ascii="Times New Roman" w:eastAsia="Times New Roman" w:hAnsi="Times New Roman"/>
          <w:sz w:val="24"/>
          <w:szCs w:val="24"/>
        </w:rPr>
        <w:t>- преступления, совершенные несовершеннолетними</w:t>
      </w:r>
    </w:p>
    <w:p w:rsidR="00FD0AF4" w:rsidRPr="00FD0AF4" w:rsidRDefault="00FD0AF4" w:rsidP="00FD0AF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AF4">
        <w:rPr>
          <w:rFonts w:ascii="Times New Roman" w:eastAsia="Times New Roman" w:hAnsi="Times New Roman"/>
          <w:sz w:val="24"/>
          <w:szCs w:val="24"/>
        </w:rPr>
        <w:t>- общественно-опасные деяния, совершенные несовершеннолетними</w:t>
      </w:r>
    </w:p>
    <w:p w:rsidR="00FD0AF4" w:rsidRPr="00FD0AF4" w:rsidRDefault="00FD0AF4" w:rsidP="00FD0AF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AF4">
        <w:rPr>
          <w:rFonts w:ascii="Times New Roman" w:eastAsia="Times New Roman" w:hAnsi="Times New Roman"/>
          <w:sz w:val="24"/>
          <w:szCs w:val="24"/>
        </w:rPr>
        <w:lastRenderedPageBreak/>
        <w:t>- семейные конфликты</w:t>
      </w:r>
    </w:p>
    <w:p w:rsidR="00FD0AF4" w:rsidRPr="00FD0AF4" w:rsidRDefault="00FD0AF4" w:rsidP="00FD0AF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AF4">
        <w:rPr>
          <w:rFonts w:ascii="Times New Roman" w:eastAsia="Times New Roman" w:hAnsi="Times New Roman"/>
          <w:sz w:val="24"/>
          <w:szCs w:val="24"/>
        </w:rPr>
        <w:t>- конфликтные ситуации в образовательной организации</w:t>
      </w:r>
    </w:p>
    <w:p w:rsidR="00FD0AF4" w:rsidRPr="00FD0AF4" w:rsidRDefault="00FD0AF4" w:rsidP="00FD0AF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AF4">
        <w:rPr>
          <w:rFonts w:ascii="Times New Roman" w:eastAsia="Times New Roman" w:hAnsi="Times New Roman"/>
          <w:sz w:val="24"/>
          <w:szCs w:val="24"/>
        </w:rPr>
        <w:t>- иные категории случаев_____________________________________________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FD0AF4">
        <w:rPr>
          <w:rFonts w:ascii="Times New Roman" w:hAnsi="Times New Roman"/>
          <w:sz w:val="24"/>
          <w:szCs w:val="24"/>
          <w:lang w:val="en-US"/>
        </w:rPr>
        <w:t>6. Этапы работы медиатора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1100"/>
        <w:gridCol w:w="4678"/>
        <w:gridCol w:w="4110"/>
      </w:tblGrid>
      <w:tr w:rsidR="00FD0AF4" w:rsidRPr="00FD0AF4" w:rsidTr="00FD0AF4">
        <w:tc>
          <w:tcPr>
            <w:tcW w:w="110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Результат (краткое описание)</w:t>
            </w:r>
          </w:p>
        </w:tc>
      </w:tr>
      <w:tr w:rsidR="00FD0AF4" w:rsidRPr="00FD0AF4" w:rsidTr="00FD0AF4">
        <w:tc>
          <w:tcPr>
            <w:tcW w:w="110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бор информации </w:t>
            </w:r>
            <w:r w:rsidRPr="00FD0AF4">
              <w:rPr>
                <w:rFonts w:ascii="Times New Roman" w:hAnsi="Times New Roman"/>
                <w:sz w:val="24"/>
                <w:szCs w:val="24"/>
              </w:rPr>
              <w:t>о случа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0AF4" w:rsidRPr="00FD0AF4" w:rsidTr="00FD0AF4">
        <w:tc>
          <w:tcPr>
            <w:tcW w:w="110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Предварительная встреча со Стороной 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0AF4" w:rsidRPr="00FD0AF4" w:rsidTr="00FD0AF4">
        <w:tc>
          <w:tcPr>
            <w:tcW w:w="110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Предварительная встреча сто Стороной 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0AF4" w:rsidRPr="00FD0AF4" w:rsidTr="00FD0AF4">
        <w:tc>
          <w:tcPr>
            <w:tcW w:w="110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Совместная  встреча Сторон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D0AF4" w:rsidRPr="00FD0AF4" w:rsidRDefault="00FD0AF4" w:rsidP="00FD0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7. Результат проведения медиации (подчеркнуть): 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1. - примирение сторон: 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- заключен договор;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- возмещен материальный̆ ущерб;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- прекращение уголовного дела в связи с примирением сторон.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2. разрешение ситуации без  проведения совместной встречи; 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3. ситуация не изменилась;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4. углубление конфликта. 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8. Причина, по которой̆ процедура медиации не имела положительного результата (подчеркнуть):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участники ситуации отказались от участия в предварительной̆ встрече;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участники ситуации отказались от участия в совместной встрече;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родители/законные представители несовершеннолетних не дали согласие на участие их детей в процедуре медиации;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один из участников ситуации находится вне досягаемости;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договоренность не достигнута по причине отсутствия возможности у правонарушителя/обидчика возместить ущерб;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договоренность не достигнута в ходе совместной встречи по другим причинам (конкретизировать):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/>
          <w:lang w:val="en-US"/>
        </w:rPr>
      </w:pPr>
      <w:r w:rsidRPr="00FD0AF4">
        <w:rPr>
          <w:rFonts w:ascii="Times New Roman" w:hAnsi="Times New Roman"/>
          <w:sz w:val="24"/>
          <w:szCs w:val="24"/>
        </w:rPr>
        <w:t>Дата заполнения ________________Подпись ___________________</w:t>
      </w:r>
      <w:r w:rsidRPr="00FD0AF4">
        <w:rPr>
          <w:rFonts w:ascii="Times New Roman" w:hAnsi="Times New Roman"/>
          <w:lang w:val="en-US"/>
        </w:rPr>
        <w:br w:type="page"/>
      </w:r>
    </w:p>
    <w:p w:rsidR="00FD0AF4" w:rsidRPr="00FD0AF4" w:rsidRDefault="00FD0AF4" w:rsidP="00FD0AF4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FD0AF4" w:rsidRPr="00FD0AF4" w:rsidSect="005E30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535" w:rsidRPr="004A0907" w:rsidRDefault="004A0907" w:rsidP="004A0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="00A56535" w:rsidRPr="004A0907">
        <w:rPr>
          <w:rFonts w:ascii="Times New Roman" w:hAnsi="Times New Roman"/>
          <w:b/>
          <w:color w:val="000000"/>
          <w:sz w:val="28"/>
          <w:szCs w:val="28"/>
          <w:lang w:eastAsia="ru-RU"/>
        </w:rPr>
        <w:t>Медиативное соглашение</w:t>
      </w:r>
      <w:r w:rsidR="00ED2D72"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56535" w:rsidRPr="00ED2D72" w:rsidRDefault="00A56535" w:rsidP="00ED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шение</w:t>
      </w:r>
      <w:r w:rsidR="007E4EF3" w:rsidRPr="007E4EF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образец)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Стороны в лице: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в присутствии медиатора _______ (ФИО) провели личную встречу, на которой обсудили ситуацию, состоящую в том, что _________________________________________________________________________________________________________________________________________________________________________________________________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и пришли к следующим договоренностям и срокам их исполнения: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 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 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Проверять выполнение условий соглашения и уведомлять медиатора об их успешном завершении будет _______________________________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Встреча для аналитической беседы состоится (место, дата, время) 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соглашение подлежит исполнению на основе принципа  добровольности 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Чтобы в дальнейшем подобное не повторилось, Стороны договорились сделать следующее:___________________________________________________________________________________________________________________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Мы понимаем, что копия данного соглашения может быть передана третьим лицам любой из сторон, если этого требуют их интересы. При этом происходящее на встрече медиатор никому сообщать не будет.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Экземпляр получен на руки: да / нет</w:t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  <w:t>(сторона А, ФИО)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Экземпляр получен на руки: да / нет</w:t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  <w:t>(сторона В, ФИО)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Дата: ___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иси сторон (с расшифровкой): 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______________ / _________________________</w:t>
      </w:r>
    </w:p>
    <w:p w:rsidR="00A56535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______________ / _________________________</w:t>
      </w:r>
    </w:p>
    <w:p w:rsidR="007E4EF3" w:rsidRDefault="007E4EF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0907" w:rsidRDefault="004A0907" w:rsidP="004A0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ный</w:t>
      </w:r>
      <w:r w:rsidRPr="004A090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ше образец медиативного соглашения содержит абзацы, которые не обязательно включаются в каждое  соглашение. Сторо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ами принимают решение о том,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ие позиции им необходимы. </w:t>
      </w:r>
    </w:p>
    <w:p w:rsidR="007E4EF3" w:rsidRDefault="004A0907" w:rsidP="004A0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>Например, ниже представлено соглашение, о котором договорились стороны, при этом медиаторы не посчитали необходимым предложить сторонам включение позиций о том, кто будет проверять выполнение условий, и о том, что надо делать, чтобы «подобное не повторилось».</w:t>
      </w:r>
    </w:p>
    <w:p w:rsidR="007E4EF3" w:rsidRPr="00FD0AF4" w:rsidRDefault="00CA024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</w:t>
      </w:r>
      <w:r w:rsidR="007E4EF3" w:rsidRPr="00FD0A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имер соглаш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 w:rsidR="007E4EF3" w:rsidRPr="00FD0AF4">
        <w:rPr>
          <w:rFonts w:ascii="Times New Roman" w:eastAsia="Times New Roman" w:hAnsi="Times New Roman"/>
          <w:b/>
          <w:color w:val="000000"/>
          <w:sz w:val="28"/>
          <w:szCs w:val="28"/>
        </w:rPr>
        <w:t>по итогам тренингового занятия медиаторов)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i/>
          <w:color w:val="000000"/>
          <w:sz w:val="24"/>
          <w:szCs w:val="24"/>
        </w:rPr>
        <w:t>Стороны в лице: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 студентки 1 курса Кристины В. И и преподавателя курса «Завязывание бантиков» Вячеслава Андреевича Ц.</w:t>
      </w:r>
    </w:p>
    <w:p w:rsid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i/>
          <w:color w:val="000000"/>
          <w:sz w:val="24"/>
          <w:szCs w:val="24"/>
        </w:rPr>
        <w:t>в присутствии медиаторов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 Королевы К.Н. и Гвоздевой Е.В. провели личную встречу, на которой обсудили ситуацию о пропусках Кристиной занятий по курсу и задолженностях по курсу  и пришли к следующим договоренностям</w:t>
      </w:r>
      <w:r w:rsidRPr="007E4EF3">
        <w:rPr>
          <w:sz w:val="24"/>
          <w:szCs w:val="24"/>
        </w:rPr>
        <w:t xml:space="preserve"> 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и срокам их исполнения: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К.В. высказывает свое суждение на уроке, используя карточку со знаком </w:t>
      </w:r>
      <w:r w:rsidRPr="007E4EF3">
        <w:rPr>
          <w:rFonts w:ascii="Times New Roman" w:eastAsia="Times New Roman" w:hAnsi="Times New Roman"/>
          <w:color w:val="FF0000"/>
          <w:sz w:val="24"/>
          <w:szCs w:val="24"/>
        </w:rPr>
        <w:t>?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 для взаимодействия с В.А.</w:t>
      </w:r>
    </w:p>
    <w:p w:rsidR="007E4EF3" w:rsidRPr="007E4EF3" w:rsidRDefault="007E4EF3" w:rsidP="007E4EF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К.В. посещает занятия по курсу с 21.02.2017г., предоставляет  на этом занятии В.А. текст практической работы </w:t>
      </w:r>
    </w:p>
    <w:p w:rsidR="007E4EF3" w:rsidRPr="007E4EF3" w:rsidRDefault="007E4EF3" w:rsidP="007E4EF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К.В. погашает задолженности и посещает консультации в соответствии с согласованным сторонами графиком (Приложение)</w:t>
      </w:r>
    </w:p>
    <w:p w:rsidR="007E4EF3" w:rsidRPr="007E4EF3" w:rsidRDefault="007E4EF3" w:rsidP="007E4EF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невозможности прихода на консультацию, стороны обязуются сообщить об этом  лично друг другу не менее чем за час до начала консультации. 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i/>
          <w:color w:val="000000"/>
          <w:sz w:val="24"/>
          <w:szCs w:val="24"/>
        </w:rPr>
        <w:t>Встреча для аналитической беседы состоится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 20.03.2017г. в 18.00, в каб. 31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ее соглашение подлежит исполнению на основе принципа  добровольности 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Мы понимаем, что копия данного соглашения может быть передана третьим лицам любой из сторон, если этого требуют интересы стороны. При этом происходящее на встрече медиатор никому сообщать не будет. 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Экземпляр получен на руки: да / нет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  <w:t>(сторона А, ФИО)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Экземпляр получен на руки: да / нет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  <w:t>(сторона В, ФИО)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Дата: ______________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Подписи сторон (с расшифровкой): 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______________ / _________________________</w:t>
      </w:r>
    </w:p>
    <w:p w:rsidR="007E4EF3" w:rsidRPr="007E4EF3" w:rsidRDefault="007E4EF3" w:rsidP="007E4EF3">
      <w:pPr>
        <w:rPr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______________ / _________________________</w:t>
      </w:r>
    </w:p>
    <w:p w:rsidR="007E4EF3" w:rsidRDefault="007E4EF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4EF3" w:rsidRPr="007E4EF3" w:rsidRDefault="007E4EF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Pr="00DB0F77" w:rsidRDefault="00A56535" w:rsidP="00DB0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Формат м</w:t>
      </w:r>
      <w:r w:rsidRPr="00DB0F7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ниторинга деятельности служб школьной медиации в Красноярском крае </w:t>
      </w:r>
    </w:p>
    <w:p w:rsidR="00A56535" w:rsidRDefault="00A56535" w:rsidP="00CB7D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535" w:rsidRDefault="00A56535" w:rsidP="00CB7D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535" w:rsidRDefault="00A56535" w:rsidP="00E774B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74BE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A56535" w:rsidRPr="00E774BE" w:rsidRDefault="00A56535" w:rsidP="00E774B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74BE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:rsidR="00A56535" w:rsidRPr="00E774BE" w:rsidRDefault="00A56535" w:rsidP="00E774BE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774BE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ие сведения о службах медиации (примирения), созданных образовательными организациями и органами местного самоуправле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885"/>
        <w:gridCol w:w="1134"/>
        <w:gridCol w:w="1134"/>
      </w:tblGrid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-201_ уч. г.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-201_уч. г.</w:t>
            </w: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созданных служб медиации (примирения) в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униципалитете, всег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_x0000_s1112" style="position:absolute;flip:y;z-index:251701760;visibility:visible;mso-position-horizontal-relative:text;mso-position-vertical-relative:text" from="336.75pt,-.6pt" to="39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2" o:spid="_x0000_s1029" style="position:absolute;flip:y;z-index:251616768;visibility:visible;mso-position-horizontal-relative:text;mso-position-vertical-relative:text" from="336.75pt,-.6pt" to="39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1" o:spid="_x0000_s1028" style="position:absolute;z-index:251615744;visibility:visible;mso-position-horizontal-relative:text;mso-position-vertical-relative:text" from="336.75pt,-.6pt" to="393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" o:spid="_x0000_s1027" style="position:absolute;left:0;text-align:left;z-index:251614720;visibility:visible;mso-position-horizontal-relative:text;mso-position-vertical-relative:text" from="49.5pt,-.6pt" to="10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4" o:spid="_x0000_s1026" style="position:absolute;left:0;text-align:left;flip:y;z-index:251613696;visibility:visible;mso-position-horizontal-relative:text;mso-position-vertical-relative:text" from="49.5pt,-.6pt" to="106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gridAfter w:val="2"/>
          <w:wAfter w:w="2268" w:type="dxa"/>
        </w:trPr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х</w:t>
            </w:r>
          </w:p>
        </w:tc>
      </w:tr>
      <w:tr w:rsidR="00A56535" w:rsidRPr="00090577" w:rsidTr="00090577">
        <w:trPr>
          <w:gridAfter w:val="2"/>
          <w:wAfter w:w="2268" w:type="dxa"/>
        </w:trPr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созданных служб медиации  (примирения) в образовательных организациях муниципалитета, из них в организациях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6" o:spid="_x0000_s1031" style="position:absolute;flip:y;z-index:251618816;visibility:visible;mso-position-horizontal-relative:text;mso-position-vertical-relative:text" from="336.75pt,4.15pt" to="39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 них в организациях:</w: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" o:spid="_x0000_s1032" style="position:absolute;left:0;text-align:left;z-index:251619840;visibility:visible;mso-position-horizontal-relative:text;mso-position-vertical-relative:text" from="49.5pt,4.15pt" to="10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8" o:spid="_x0000_s1033" style="position:absolute;left:0;text-align:left;flip:y;z-index:251620864;visibility:visible;mso-position-horizontal-relative:text;mso-position-vertical-relative:text" from="49.5pt,4.15pt" to="10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5" o:spid="_x0000_s1030" style="position:absolute;left:0;text-align:left;z-index:251617792;visibility:visible;mso-position-horizontal-relative:text;mso-position-vertical-relative:text" from="-3pt,4.15pt" to="45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885" w:type="dxa"/>
          </w:tcPr>
          <w:p w:rsidR="00A56535" w:rsidRPr="00090577" w:rsidRDefault="00A56535" w:rsidP="00F21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</w:t>
            </w:r>
            <w:r w:rsidR="00F212C3">
              <w:rPr>
                <w:rFonts w:ascii="Times New Roman" w:hAnsi="Times New Roman"/>
                <w:sz w:val="24"/>
                <w:szCs w:val="24"/>
                <w:lang w:eastAsia="ru-RU"/>
              </w:rPr>
              <w:t>ельных</w:t>
            </w: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х открытого и закрытого типа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ействующих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ужб медиации  (примирения) муниципалитете, из ранее созданных, всего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0" o:spid="_x0000_s1034" style="position:absolute;z-index:251621888;visibility:visible;mso-position-horizontal-relative:text;mso-position-vertical-relative:text" from="336.75pt,-.6pt" to="393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9" o:spid="_x0000_s1035" style="position:absolute;flip:y;z-index:251622912;visibility:visible;mso-position-horizontal-relative:text;mso-position-vertical-relative:text" from="336.75pt,-.6pt" to="393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1" o:spid="_x0000_s1037" style="position:absolute;left:0;text-align:left;flip:y;z-index:251624960;visibility:visible;mso-position-horizontal-relative:text;mso-position-vertical-relative:text" from="49.5pt,-.6pt" to="11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12" o:spid="_x0000_s1036" style="position:absolute;left:0;text-align:left;z-index:251623936;visibility:visible;mso-position-horizontal-relative:text;mso-position-vertical-relative:text" from="49.5pt,-.6pt" to="106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ействующих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ужб медиации  (примирения) в образовательных организациях муниципалитета из ранее созданных, всего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4" o:spid="_x0000_s1038" style="position:absolute;z-index:251625984;visibility:visible;mso-position-horizontal-relative:text;mso-position-vertical-relative:text" from="336.75pt,-.3pt" to="393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13" o:spid="_x0000_s1039" style="position:absolute;flip:y;z-index:251627008;visibility:visible;mso-position-horizontal-relative:text;mso-position-vertical-relative:text" from="336.75pt,-.3pt" to="393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 них в организациях:</w: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6" o:spid="_x0000_s1040" style="position:absolute;left:0;text-align:left;z-index:251628032;visibility:visible;mso-position-horizontal-relative:text;mso-position-vertical-relative:text" from="49.5pt,-.3pt" to="10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15" o:spid="_x0000_s1041" style="position:absolute;left:0;text-align:left;flip:y;z-index:251629056;visibility:visible;mso-position-horizontal-relative:text;mso-position-vertical-relative:text" from="49.5pt,-.3pt" to="10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. учреждениях открытого и закрытого типа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служб медиации  (примирения) в муниципалитете из ранее созданных и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иостановивших свою деятельность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8" o:spid="_x0000_s1042" style="position:absolute;z-index:251630080;visibility:visible;mso-position-horizontal-relative:text;mso-position-vertical-relative:text" from="333pt,-.6pt" to="394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9" o:spid="_x0000_s1045" style="position:absolute;left:0;text-align:left;flip:y;z-index:251633152;visibility:visible;mso-position-horizontal-relative:text;mso-position-vertical-relative:text" from="50.25pt,-.6pt" to="10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20" o:spid="_x0000_s1044" style="position:absolute;left:0;text-align:left;z-index:251632128;visibility:visible;mso-position-horizontal-relative:text;mso-position-vertical-relative:text" from="50.25pt,-.6pt" to="10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17" o:spid="_x0000_s1043" style="position:absolute;left:0;text-align:left;flip:y;z-index:251631104;visibility:visible;mso-position-horizontal-relative:text;mso-position-vertical-relative:text" from="-4.5pt,-.6pt" to="50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служб медиации  (примирения) в из ранее созданных образовательными организациями и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иостановивших свою деятельность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 них в организациях:</w: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2" o:spid="_x0000_s1046" style="position:absolute;left:0;text-align:left;z-index:251634176;visibility:visible;mso-position-horizontal-relative:text;mso-position-vertical-relative:text" from="-5.45pt,3.45pt" to="50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21" o:spid="_x0000_s1047" style="position:absolute;left:0;text-align:left;flip:y;z-index:251635200;visibility:visible;mso-position-horizontal-relative:text;mso-position-vertical-relative:text" from="-4.5pt,3.45pt" to="50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24" o:spid="_x0000_s1048" style="position:absolute;left:0;text-align:left;z-index:251636224;visibility:visible;mso-position-horizontal-relative:text;mso-position-vertical-relative:text" from="50.25pt,3.45pt" to="104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23" o:spid="_x0000_s1049" style="position:absolute;left:0;text-align:left;flip:y;z-index:251637248;visibility:visible;mso-position-horizontal-relative:text;mso-position-vertical-relative:text" from="50.25pt,3.45pt" to="11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. учреждениях открытого и закрытого типа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6535" w:rsidRPr="00E774BE" w:rsidRDefault="00A56535" w:rsidP="00E774BE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A56535" w:rsidRPr="00E774BE" w:rsidRDefault="00A56535" w:rsidP="00E774BE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774BE">
        <w:rPr>
          <w:rFonts w:ascii="Times New Roman" w:hAnsi="Times New Roman"/>
          <w:b/>
          <w:sz w:val="24"/>
          <w:szCs w:val="24"/>
          <w:lang w:eastAsia="ru-RU"/>
        </w:rPr>
        <w:t>Раздел 2. Кадровое обеспечение служб медиации (примирения), созданных в Красноярском крае</w:t>
      </w:r>
    </w:p>
    <w:p w:rsidR="00A56535" w:rsidRPr="00E774BE" w:rsidRDefault="00A56535" w:rsidP="00E774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A3362">
        <w:rPr>
          <w:rFonts w:ascii="Times New Roman" w:hAnsi="Times New Roman"/>
          <w:b/>
          <w:i/>
          <w:sz w:val="24"/>
          <w:szCs w:val="24"/>
          <w:lang w:eastAsia="ru-RU"/>
        </w:rPr>
        <w:t>Медиатор</w:t>
      </w:r>
      <w:r w:rsidRPr="00E774BE">
        <w:rPr>
          <w:rFonts w:ascii="Times New Roman" w:hAnsi="Times New Roman"/>
          <w:i/>
          <w:sz w:val="24"/>
          <w:szCs w:val="24"/>
          <w:lang w:eastAsia="ru-RU"/>
        </w:rPr>
        <w:t xml:space="preserve"> – специалист, освоивший программу дополнительного профессионального образования в объеме не менее 72 часов по основам медиации (примирения.)</w:t>
      </w:r>
    </w:p>
    <w:p w:rsidR="00A56535" w:rsidRPr="00E774BE" w:rsidRDefault="00A56535" w:rsidP="00E774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774BE">
        <w:rPr>
          <w:rFonts w:ascii="Times New Roman" w:hAnsi="Times New Roman"/>
          <w:i/>
          <w:sz w:val="24"/>
          <w:szCs w:val="24"/>
          <w:lang w:eastAsia="ru-RU"/>
        </w:rPr>
        <w:t>Куратор службы школьной медиации – это медиатор, организующий деятельность службы медиации в образовательной организации</w:t>
      </w: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83"/>
        <w:gridCol w:w="1276"/>
        <w:gridCol w:w="2126"/>
        <w:gridCol w:w="2127"/>
        <w:gridCol w:w="1842"/>
      </w:tblGrid>
      <w:tr w:rsidR="00A56535" w:rsidRPr="00090577" w:rsidTr="002C47FF">
        <w:trPr>
          <w:trHeight w:val="24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службы школьной медиации (есть, н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О. куратора службы школьной меди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535" w:rsidRPr="00E774BE" w:rsidRDefault="00A56535" w:rsidP="00E774B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мент о повышении квалификации (не менее 72 час.), №, дата, учреждение доп. проф.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535" w:rsidRPr="00E774BE" w:rsidRDefault="00A56535" w:rsidP="00E774B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акты куратора службы школьной медиации</w:t>
            </w:r>
          </w:p>
        </w:tc>
      </w:tr>
      <w:tr w:rsidR="00A56535" w:rsidRPr="00090577" w:rsidTr="002C47F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56535" w:rsidRPr="00090577" w:rsidTr="0078257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56535" w:rsidRPr="00090577" w:rsidTr="00E774B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A56535" w:rsidRDefault="00A56535" w:rsidP="00E774BE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6535" w:rsidRPr="00E774BE" w:rsidRDefault="00A56535" w:rsidP="00E774BE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4BE">
        <w:rPr>
          <w:rFonts w:ascii="Times New Roman" w:hAnsi="Times New Roman"/>
          <w:sz w:val="24"/>
          <w:szCs w:val="24"/>
          <w:lang w:eastAsia="ru-RU"/>
        </w:rPr>
        <w:t>ФИО, контакты специалиста МОУО, координирующего деятельность служб школьной медиации в муниципалитете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E774B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A56535" w:rsidRDefault="00A56535" w:rsidP="00E774BE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4BE">
        <w:rPr>
          <w:rFonts w:ascii="Times New Roman" w:hAnsi="Times New Roman"/>
          <w:sz w:val="24"/>
          <w:szCs w:val="24"/>
          <w:lang w:eastAsia="ru-RU"/>
        </w:rPr>
        <w:t>ФИО, контакты руководителя муниципального сетевого методического объединения школьных медиаторов: _________________________________________________________</w:t>
      </w:r>
    </w:p>
    <w:p w:rsidR="00A56535" w:rsidRPr="00E774BE" w:rsidRDefault="00A56535" w:rsidP="00E774BE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1991"/>
        <w:gridCol w:w="4630"/>
        <w:gridCol w:w="1252"/>
        <w:gridCol w:w="1252"/>
      </w:tblGrid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/201_ уч. г.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/-201_уч. г.</w:t>
            </w: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 участников действующих служб медиации  (примирения), созданных муниципальными органами самоуправления и образовательными организациями Красноярского края, в том числе: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х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участников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ействующих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ужб медиации (примирения) в образовательных организациях 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з них в организациях:</w:t>
            </w:r>
          </w:p>
        </w:tc>
        <w:tc>
          <w:tcPr>
            <w:tcW w:w="1252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9" o:spid="_x0000_s1051" style="position:absolute;left:0;text-align:left;flip:y;z-index:251639296;visibility:visible;mso-position-horizontal-relative:text;mso-position-vertical-relative:text" from="-5.45pt,-.3pt" to="56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30" o:spid="_x0000_s1050" style="position:absolute;left:0;text-align:left;z-index:251638272;visibility:visible;mso-position-horizontal-relative:text;mso-position-vertical-relative:text" from="-.85pt,-.3pt" to="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31" o:spid="_x0000_s1053" style="position:absolute;left:0;text-align:left;flip:y;z-index:251641344;visibility:visible;mso-position-horizontal-relative:text;mso-position-vertical-relative:text" from="56.05pt,-.3pt" to="11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32" o:spid="_x0000_s1052" style="position:absolute;left:0;text-align:left;z-index:251640320;visibility:visible;mso-position-horizontal-relative:text;mso-position-vertical-relative:text" from="56.05pt,-.3pt" to="11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медиаторов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ействующих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ужб медиации (примирения) в муниципалитете, в том числе: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х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медиаторов действующих служб медиации (примирения) в образовательных организациях муниципалитета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з них в организациях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2" o:spid="_x0000_s1057" style="position:absolute;left:0;text-align:left;flip:y;z-index:251645440;visibility:visible;mso-position-horizontal-relative:text;mso-position-vertical-relative:text" from="55.25pt,1.75pt" to="116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39" o:spid="_x0000_s1054" style="position:absolute;left:0;text-align:left;z-index:251642368;visibility:visible;mso-position-horizontal-relative:text;mso-position-vertical-relative:text" from="-5.45pt,1.75pt" to="55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41" o:spid="_x0000_s1056" style="position:absolute;left:0;text-align:left;z-index:251644416;visibility:visible;mso-position-horizontal-relative:text;mso-position-vertical-relative:text" from="55.3pt,1.75pt" to="116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40" o:spid="_x0000_s1055" style="position:absolute;left:0;text-align:left;flip:y;z-index:251643392;visibility:visible;mso-position-horizontal-relative:text;mso-position-vertical-relative:text" from="-5.75pt,1.75pt" to="55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. образова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56535" w:rsidRPr="00E774BE" w:rsidRDefault="00A56535" w:rsidP="00E774BE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56535" w:rsidRDefault="00A56535" w:rsidP="00E774BE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56535" w:rsidRPr="00E774BE" w:rsidRDefault="00A56535" w:rsidP="00E774BE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56535" w:rsidRPr="00E774BE" w:rsidRDefault="00A56535" w:rsidP="00E774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74BE">
        <w:rPr>
          <w:rFonts w:ascii="Times New Roman" w:hAnsi="Times New Roman"/>
          <w:b/>
          <w:sz w:val="24"/>
          <w:szCs w:val="24"/>
          <w:lang w:eastAsia="ru-RU"/>
        </w:rPr>
        <w:t>Раздел 3. Сведения о процедурах (программах) медиации (примирения),</w:t>
      </w:r>
    </w:p>
    <w:p w:rsidR="00A56535" w:rsidRPr="00E774BE" w:rsidRDefault="00A56535" w:rsidP="00E774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74BE">
        <w:rPr>
          <w:rFonts w:ascii="Times New Roman" w:hAnsi="Times New Roman"/>
          <w:b/>
          <w:sz w:val="24"/>
          <w:szCs w:val="24"/>
          <w:lang w:eastAsia="ru-RU"/>
        </w:rPr>
        <w:t>проведенных службами медиации (примирения), созданными образовательными организациями</w:t>
      </w:r>
    </w:p>
    <w:p w:rsidR="00A56535" w:rsidRPr="00E774BE" w:rsidRDefault="00A56535" w:rsidP="00E774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774BE">
        <w:rPr>
          <w:rFonts w:ascii="Times New Roman" w:hAnsi="Times New Roman"/>
          <w:i/>
          <w:sz w:val="24"/>
          <w:szCs w:val="24"/>
          <w:lang w:eastAsia="ru-RU"/>
        </w:rPr>
        <w:t>Процедура медиации (программа примирения) считается начатой, если проведена хотя бы одна предварительная встреча сторон конфликта.</w:t>
      </w:r>
    </w:p>
    <w:p w:rsidR="00A56535" w:rsidRPr="00E774BE" w:rsidRDefault="00A56535" w:rsidP="00E774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774BE">
        <w:rPr>
          <w:rFonts w:ascii="Times New Roman" w:hAnsi="Times New Roman"/>
          <w:i/>
          <w:sz w:val="24"/>
          <w:szCs w:val="24"/>
          <w:lang w:eastAsia="ru-RU"/>
        </w:rPr>
        <w:t>Процедура медиации (программа примирения) считается завершенной, если стороны конфликта достигли соглашения по условиям его урегулирования</w:t>
      </w:r>
    </w:p>
    <w:p w:rsidR="00A56535" w:rsidRPr="00E774BE" w:rsidRDefault="00A56535" w:rsidP="00E774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1599"/>
        <w:gridCol w:w="1617"/>
        <w:gridCol w:w="3333"/>
        <w:gridCol w:w="1134"/>
        <w:gridCol w:w="1252"/>
      </w:tblGrid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/1_ уч.год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/1_ уч.г.</w:t>
            </w: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заявок (обращений), поступивших, в службы медиации (примирения) образовательных организаций для проведения процедуры медиации (программ примирения), по типам конфликтов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всем видам конфликтов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ебенок – ребенок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ебенок – группа дете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ебенок – родитель (родители)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ебенок – учитель (учителя, сотрудники ОО)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итель – группа дете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итель – родитель (группа родителей)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- родитель (группа родителей)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итель – учитель (сотрудники, администрация ОО)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конфликты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заявок (обращений), поступивших, в службы медиации (примирения) образовательных организаций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ля проведения процедуры медиации (программ примирения), всего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3" o:spid="_x0000_s1059" style="position:absolute;flip:y;z-index:251647488;visibility:visible;mso-position-horizontal-relative:text;mso-position-vertical-relative:text" from="317.45pt,-.3pt" to="378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34" o:spid="_x0000_s1058" style="position:absolute;z-index:251646464;visibility:visible;mso-position-horizontal-relative:text;mso-position-vertical-relative:text" from="317.45pt,-.3pt" to="378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ступило обращений из:</w: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5" o:spid="_x0000_s1061" style="position:absolute;left:0;text-align:left;flip:y;z-index:251649536;visibility:visible;mso-position-horizontal-relative:text;mso-position-vertical-relative:text" from="56.05pt,-.3pt" to="11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36" o:spid="_x0000_s1060" style="position:absolute;left:0;text-align:left;z-index:251648512;visibility:visible;mso-position-horizontal-relative:text;mso-position-vertical-relative:text" from="56.05pt,-.3pt" to="11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79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8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5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30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312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303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5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3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3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4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8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8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4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8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 психолого-педагогического, медицинского и социального сопровожде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6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учебно-воспитательные заведения открытого и закрытого типов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9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303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8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9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учрежде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69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85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45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83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39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679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9" w:type="dxa"/>
            <w:gridSpan w:val="3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7" o:spid="_x0000_s1065" style="position:absolute;flip:y;z-index:251653632;visibility:visible;mso-position-horizontal-relative:text;mso-position-vertical-relative:text" from="321.75pt,6.05pt" to="377.5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процедур медиации (программ примирения), проведенных службой медиации образовательной организации по категории случая «преступления, совершенные несовершеннолетними»     </w:t>
            </w:r>
            <w:r w:rsidR="00A56535"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56535" w:rsidRPr="00090577">
              <w:rPr>
                <w:rFonts w:ascii="Times New Roman" w:hAnsi="Times New Roman"/>
                <w:lang w:eastAsia="ru-RU"/>
              </w:rPr>
              <w:t>Начато, закончено)</w: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3" o:spid="_x0000_s1067" style="position:absolute;left:0;text-align:left;flip:y;z-index:251655680;visibility:visible;mso-position-horizontal-relative:text;mso-position-vertical-relative:text" from="50.9pt,6.05pt" to="111.4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38" o:spid="_x0000_s1064" style="position:absolute;left:0;text-align:left;z-index:251652608;visibility:visible;mso-position-horizontal-relative:text;mso-position-vertical-relative:text" from="-1.05pt,6.05pt" to="50.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4" o:spid="_x0000_s1066" style="position:absolute;left:0;text-align:left;z-index:251654656;visibility:visible;mso-position-horizontal-relative:text;mso-position-vertical-relative:text" from="-4.6pt,6.05pt" to="54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679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образовательных организациях:</w:t>
            </w:r>
          </w:p>
        </w:tc>
        <w:tc>
          <w:tcPr>
            <w:tcW w:w="3333" w:type="dxa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8" o:spid="_x0000_s1068" style="position:absolute;z-index:251656704;visibility:visible;mso-position-horizontal-relative:text;mso-position-vertical-relative:text" from="155.95pt,-.45pt" to="217.5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46" o:spid="_x0000_s1062" style="position:absolute;z-index:251650560;visibility:visible;mso-position-horizontal-relative:text;mso-position-vertical-relative:text" from="-4.85pt,-.2pt" to="157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45" o:spid="_x0000_s1063" style="position:absolute;flip:y;z-index:251651584;visibility:visible;mso-position-horizontal-relative:text;mso-position-vertical-relative:text" from="-4.85pt,-.45pt" to="157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7" o:spid="_x0000_s1069" style="position:absolute;left:0;text-align:left;flip:y;z-index:251657728;visibility:visible;mso-position-horizontal-relative:text;mso-position-vertical-relative:text" from="-5.7pt,-.2pt" to="50.9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9" o:spid="_x0000_s1071" style="position:absolute;left:0;text-align:left;flip:y;z-index:251659776;visibility:visible;mso-position-horizontal-relative:text;mso-position-vertical-relative:text" from="-5.8pt,-.2pt" to="54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50" o:spid="_x0000_s1070" style="position:absolute;left:0;text-align:left;z-index:251658752;visibility:visible;mso-position-horizontal-relative:text;mso-position-vertical-relative:text" from="-5.8pt,-.2pt" to="54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1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7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8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6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62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46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803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9" w:type="dxa"/>
            <w:gridSpan w:val="3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59" o:spid="_x0000_s1072" style="position:absolute;flip:x;z-index:251660800;visibility:visible;mso-position-horizontal-relative:text;mso-position-vertical-relative:text" from="321.75pt,-.95pt" to="374.4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процедур медиации (программ примирения), проведенных службой медиации образовательной организации по категории случая «общественно опасные деяния, совершенные несовершеннолетними»</w: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60" o:spid="_x0000_s1073" style="position:absolute;left:0;text-align:left;z-index:251661824;visibility:visible;mso-position-horizontal-relative:text;mso-position-vertical-relative:text" from="-4.65pt,3.45pt" to="46.9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63" o:spid="_x0000_s1074" style="position:absolute;left:0;text-align:left;flip:x;z-index:251662848;visibility:visible;mso-position-horizontal-relative:text;mso-position-vertical-relative:text" from="49.6pt,-.95pt" to="108.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64" o:spid="_x0000_s1075" style="position:absolute;left:0;text-align:left;z-index:251663872;visibility:visible;mso-position-horizontal-relative:text;mso-position-vertical-relative:text" from="-.1pt,3.45pt" to="58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161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образовательных организациях:</w:t>
            </w:r>
          </w:p>
        </w:tc>
        <w:tc>
          <w:tcPr>
            <w:tcW w:w="3333" w:type="dxa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68" o:spid="_x0000_s1078" style="position:absolute;z-index:251666944;visibility:visible;mso-position-horizontal-relative:text;mso-position-vertical-relative:text" from="160.95pt,-.5pt" to="218.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66" o:spid="_x0000_s1076" style="position:absolute;z-index:251664896;visibility:visible;mso-position-horizontal-relative:text;mso-position-vertical-relative:text" from="-4.85pt,-.25pt" to="160.9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65" o:spid="_x0000_s1077" style="position:absolute;flip:y;z-index:251665920;visibility:visible;mso-position-horizontal-relative:text;mso-position-vertical-relative:text" from="-4.85pt,-.25pt" to="161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0" o:spid="_x0000_s1080" style="position:absolute;left:0;text-align:left;z-index:251668992;visibility:visible;mso-position-horizontal-relative:text;mso-position-vertical-relative:text" from="50.9pt,-.25pt" to="115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67" o:spid="_x0000_s1079" style="position:absolute;left:0;text-align:left;flip:y;z-index:251667968;visibility:visible;mso-position-horizontal-relative:text;mso-position-vertical-relative:text" from="-4.8pt,-.25pt" to="50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69" o:spid="_x0000_s1081" style="position:absolute;left:0;text-align:left;flip:y;z-index:251670016;visibility:visible;mso-position-horizontal-relative:text;mso-position-vertical-relative:text" from="-4.75pt,-.25pt" to="54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25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9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3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4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9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3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2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13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09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16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5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5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803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процедур медиации (программ примирения), проведенных службой медиации образовательной организации по категории случая «семейные конфликты»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2" o:spid="_x0000_s1082" style="position:absolute;left:0;text-align:left;flip:x;z-index:251671040;visibility:visible;mso-position-horizontal-relative:text;mso-position-vertical-relative:text" from="-5.7pt,3pt" to="51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71" o:spid="_x0000_s1083" style="position:absolute;left:0;text-align:left;z-index:251672064;visibility:visible;mso-position-horizontal-relative:text;mso-position-vertical-relative:text" from="-5.7pt,3pt" to="50.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4" o:spid="_x0000_s1084" style="position:absolute;left:0;text-align:left;flip:x;z-index:251673088;visibility:visible;mso-position-horizontal-relative:text;mso-position-vertical-relative:text" from="-4.75pt,3pt" to="51.8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73" o:spid="_x0000_s1085" style="position:absolute;left:0;text-align:left;z-index:251674112;visibility:visible;mso-position-horizontal-relative:text;mso-position-vertical-relative:text" from="-4.75pt,3pt" to="51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679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5" o:spid="_x0000_s1087" style="position:absolute;flip:y;z-index:251676160;visibility:visible;mso-position-horizontal-relative:text;mso-position-vertical-relative:text" from="154.75pt,.2pt" to="316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образовательных организациях:</w:t>
            </w:r>
          </w:p>
        </w:tc>
        <w:tc>
          <w:tcPr>
            <w:tcW w:w="3333" w:type="dxa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6" o:spid="_x0000_s1086" style="position:absolute;z-index:251675136;visibility:visible;mso-position-horizontal-relative:text;mso-position-vertical-relative:text" from="-4.85pt,.2pt" to="157.1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8" o:spid="_x0000_s1088" style="position:absolute;left:0;text-align:left;z-index:251677184;visibility:visible;mso-position-horizontal-relative:text;mso-position-vertical-relative:text" from="-5.35pt,.45pt" to="50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77" o:spid="_x0000_s1089" style="position:absolute;left:0;text-align:left;flip:y;z-index:251678208;visibility:visible;mso-position-horizontal-relative:text;mso-position-vertical-relative:text" from="-5.35pt,.2pt" to="50.6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9" o:spid="_x0000_s1091" style="position:absolute;left:0;text-align:left;flip:y;z-index:251680256;visibility:visible;mso-position-horizontal-relative:text;mso-position-vertical-relative:text" from="-6.1pt,.2pt" to="56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80" o:spid="_x0000_s1090" style="position:absolute;left:0;text-align:left;z-index:251679232;visibility:visible;mso-position-horizontal-relative:text;mso-position-vertical-relative:text" from="-6.1pt,.45pt" to="56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30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9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72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профессионального </w:t>
            </w: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63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7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9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62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803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9" w:type="dxa"/>
            <w:gridSpan w:val="3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81" o:spid="_x0000_s1093" style="position:absolute;z-index:251682304;visibility:visible;mso-position-horizontal-relative:text;mso-position-vertical-relative:text" from="322.1pt,3.85pt" to="379.4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процедур медиации (программ примирения), проведенных службой медиации образовательной организации по категории случая «конфликтные ситуации в образовательных организациях»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82" o:spid="_x0000_s1092" style="position:absolute;left:0;text-align:left;flip:x;z-index:251681280;visibility:visible;mso-position-horizontal-relative:text;mso-position-vertical-relative:text" from="-4pt,3.85pt" to="49.9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83" o:spid="_x0000_s1095" style="position:absolute;left:0;text-align:left;z-index:251684352;visibility:visible;mso-position-horizontal-relative:text;mso-position-vertical-relative:text" from="-4.9pt,3.85pt" to="53.8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84" o:spid="_x0000_s1094" style="position:absolute;left:0;text-align:left;flip:x;z-index:251683328;visibility:visible;mso-position-horizontal-relative:text;mso-position-vertical-relative:text" from="-4.9pt,3.85pt" to="56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679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85" o:spid="_x0000_s1097" style="position:absolute;flip:y;z-index:251686400;visibility:visible;mso-position-horizontal-relative:text;mso-position-vertical-relative:text" from="154.75pt,-.5pt" to="316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образовательных организациях:</w:t>
            </w:r>
          </w:p>
        </w:tc>
        <w:tc>
          <w:tcPr>
            <w:tcW w:w="3333" w:type="dxa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88" o:spid="_x0000_s1098" style="position:absolute;z-index:251687424;visibility:visible;mso-position-horizontal-relative:text;mso-position-vertical-relative:text" from="157.15pt,-.5pt" to="218.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87" o:spid="_x0000_s1099" style="position:absolute;flip:y;z-index:251688448;visibility:visible;mso-position-horizontal-relative:text;mso-position-vertical-relative:text" from="160.3pt,-.5pt" to="216.5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86" o:spid="_x0000_s1096" style="position:absolute;z-index:251685376;visibility:visible;mso-position-horizontal-relative:text;mso-position-vertical-relative:text" from="-3.55pt,4.15pt" to="162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90" o:spid="_x0000_s1100" style="position:absolute;left:0;text-align:left;z-index:251689472;visibility:visible;mso-position-horizontal-relative:text;mso-position-vertical-relative:text" from="49.9pt,-.25pt" to="107.8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89" o:spid="_x0000_s1101" style="position:absolute;left:0;text-align:left;flip:y;z-index:251690496;visibility:visible;mso-position-horizontal-relative:text;mso-position-vertical-relative:text" from="-4.75pt,-.5pt" to="56.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20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2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5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8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77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6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4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35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30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62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803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9" w:type="dxa"/>
            <w:gridSpan w:val="3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91" o:spid="_x0000_s1103" style="position:absolute;z-index:251692544;visibility:visible;mso-position-horizontal-relative:text;mso-position-vertical-relative:text" from="321.1pt,8.5pt" to="375.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процедур медиации (программ примирения), проведенных службой медиации образовательной организации по иным категория случаев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92" o:spid="_x0000_s1102" style="position:absolute;left:0;text-align:left;flip:x;z-index:251691520;visibility:visible;mso-position-horizontal-relative:text;mso-position-vertical-relative:text" from="-4.2pt,8.5pt" to="51.8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93" o:spid="_x0000_s1105" style="position:absolute;left:0;text-align:left;z-index:251694592;visibility:visible;mso-position-horizontal-relative:text;mso-position-vertical-relative:text" from="49.2pt,8.5pt" to="107.8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94" o:spid="_x0000_s1104" style="position:absolute;left:0;text-align:left;flip:x;z-index:251693568;visibility:visible;mso-position-horizontal-relative:text;mso-position-vertical-relative:text" from="49.9pt,8.5pt" to="108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679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образовательных организациях:</w:t>
            </w:r>
          </w:p>
        </w:tc>
        <w:tc>
          <w:tcPr>
            <w:tcW w:w="3333" w:type="dxa"/>
          </w:tcPr>
          <w:p w:rsidR="00A56535" w:rsidRPr="00090577" w:rsidRDefault="00E512B4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98" o:spid="_x0000_s1108" style="position:absolute;z-index:251697664;visibility:visible;mso-position-horizontal-relative:text;mso-position-vertical-relative:text" from="155.25pt,-.45pt" to="216.5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95" o:spid="_x0000_s1107" style="position:absolute;flip:y;z-index:251696640;visibility:visible;mso-position-horizontal-relative:text;mso-position-vertical-relative:text" from="-3.95pt,-.2pt" to="158.0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96" o:spid="_x0000_s1106" style="position:absolute;z-index:251695616;visibility:visible;mso-position-horizontal-relative:text;mso-position-vertical-relative:text" from="-1.7pt,-.45pt" to="160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00" o:spid="_x0000_s1110" style="position:absolute;left:0;text-align:left;z-index:251699712;visibility:visible;mso-position-horizontal-relative:text;mso-position-vertical-relative:text" from="49.2pt,-.45pt" to="107.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97" o:spid="_x0000_s1109" style="position:absolute;left:0;text-align:left;flip:y;z-index:251698688;visibility:visible;mso-position-horizontal-relative:text;mso-position-vertical-relative:text" from="-3.15pt,-.2pt" to="51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E512B4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99" o:spid="_x0000_s1111" style="position:absolute;left:0;text-align:left;flip:y;z-index:251700736;visibility:visible;mso-position-horizontal-relative:text;mso-position-vertical-relative:text" from="-4.9pt,.05pt" to="55.0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222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16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10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1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2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70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6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5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кращенных уголовных дел по результатам проведения процедуры медиации (программ примирения) в службах медиации примирения) образовательных организаций в соответствии со статьей 76 Уголовного кодекса Российской Федерац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6535" w:rsidRPr="00E774BE" w:rsidRDefault="00A56535" w:rsidP="00E774B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56535" w:rsidRPr="00E774BE" w:rsidRDefault="00A56535" w:rsidP="00E774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74BE">
        <w:rPr>
          <w:rFonts w:ascii="Times New Roman" w:hAnsi="Times New Roman"/>
          <w:b/>
          <w:sz w:val="24"/>
          <w:szCs w:val="24"/>
          <w:lang w:eastAsia="ru-RU"/>
        </w:rPr>
        <w:t>4. Раздел (если имеются соответствующие материалы)</w:t>
      </w:r>
    </w:p>
    <w:p w:rsidR="00A56535" w:rsidRPr="00F41586" w:rsidRDefault="00A56535" w:rsidP="00F415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586">
        <w:rPr>
          <w:rFonts w:ascii="Times New Roman" w:hAnsi="Times New Roman"/>
          <w:sz w:val="28"/>
          <w:szCs w:val="28"/>
          <w:lang w:eastAsia="ru-RU"/>
        </w:rPr>
        <w:t>4.1 Информационно-справочные материалы об опыте работы служб медиации (примирения), созданных образовательными организациями (в том числе в случаях совершения несовершеннолетними преступлений, общественно-опасных деяний) с отражением проблем и возможных путей их решения</w:t>
      </w:r>
    </w:p>
    <w:p w:rsidR="00A56535" w:rsidRPr="00F41586" w:rsidRDefault="00A56535" w:rsidP="00F4158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1586">
        <w:rPr>
          <w:rFonts w:ascii="Times New Roman" w:hAnsi="Times New Roman"/>
          <w:sz w:val="28"/>
          <w:szCs w:val="28"/>
          <w:lang w:eastAsia="ru-RU"/>
        </w:rPr>
        <w:t>4.2. Информационно-справочные материалы о мерах по поддержке и развитию служб медиации (примирения), в том числе методическое сопровождение их деятельности</w:t>
      </w:r>
      <w:r w:rsidRPr="00F4158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63E24" w:rsidRPr="00F41586" w:rsidRDefault="00663E24" w:rsidP="00F41586">
      <w:pPr>
        <w:pStyle w:val="a8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63E24" w:rsidRDefault="00663E24" w:rsidP="00521627">
      <w:pPr>
        <w:pStyle w:val="a8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56535" w:rsidRDefault="00A56535" w:rsidP="00521627">
      <w:pPr>
        <w:pStyle w:val="a8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Приложения (список</w:t>
      </w:r>
      <w:r w:rsidRPr="005216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лектронных приложений)</w:t>
      </w:r>
    </w:p>
    <w:p w:rsidR="00A56535" w:rsidRPr="00481D54" w:rsidRDefault="00A56535" w:rsidP="00156E42">
      <w:pPr>
        <w:pStyle w:val="ac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</w:t>
      </w:r>
      <w:r w:rsidRPr="00481D54">
        <w:rPr>
          <w:rFonts w:ascii="Times New Roman" w:hAnsi="Times New Roman"/>
          <w:sz w:val="28"/>
          <w:szCs w:val="28"/>
        </w:rPr>
        <w:t>и по созданию и развитию служб школьной медиации в образователь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481D54">
        <w:rPr>
          <w:rFonts w:ascii="Times New Roman" w:hAnsi="Times New Roman"/>
          <w:sz w:val="28"/>
          <w:szCs w:val="28"/>
        </w:rPr>
        <w:t xml:space="preserve"> ФГБУ «Федеральный институт медиации», М., 2015 г.</w:t>
      </w:r>
    </w:p>
    <w:p w:rsidR="00A56535" w:rsidRPr="00481D54" w:rsidRDefault="00A56535" w:rsidP="00156E42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5AC">
        <w:rPr>
          <w:rFonts w:ascii="Times New Roman" w:hAnsi="Times New Roman"/>
          <w:sz w:val="28"/>
          <w:szCs w:val="28"/>
        </w:rPr>
        <w:lastRenderedPageBreak/>
        <w:t xml:space="preserve">Комплекс мер по обеспечению реализации Стратегии развития воспитания в </w:t>
      </w:r>
      <w:r w:rsidRPr="00481D54">
        <w:rPr>
          <w:rFonts w:ascii="Times New Roman" w:hAnsi="Times New Roman"/>
          <w:sz w:val="28"/>
          <w:szCs w:val="28"/>
        </w:rPr>
        <w:t>Российской Федерации до 2025 года в системе образования Красноярского края на 2016–2020 годы</w:t>
      </w:r>
      <w:r w:rsidR="00376747">
        <w:rPr>
          <w:rFonts w:ascii="Times New Roman" w:hAnsi="Times New Roman"/>
          <w:sz w:val="28"/>
          <w:szCs w:val="28"/>
        </w:rPr>
        <w:t xml:space="preserve"> от</w:t>
      </w:r>
      <w:r w:rsidRPr="00481D54">
        <w:rPr>
          <w:rFonts w:ascii="Times New Roman" w:hAnsi="Times New Roman"/>
          <w:sz w:val="28"/>
          <w:szCs w:val="28"/>
        </w:rPr>
        <w:t xml:space="preserve"> 26.08.16</w:t>
      </w:r>
      <w:r w:rsidR="00376747">
        <w:rPr>
          <w:rFonts w:ascii="Times New Roman" w:hAnsi="Times New Roman"/>
          <w:sz w:val="28"/>
          <w:szCs w:val="28"/>
        </w:rPr>
        <w:t>.</w:t>
      </w:r>
    </w:p>
    <w:p w:rsidR="00A56535" w:rsidRPr="00481D54" w:rsidRDefault="00A56535" w:rsidP="00156E42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1D54">
        <w:rPr>
          <w:rFonts w:ascii="Times New Roman" w:hAnsi="Times New Roman"/>
          <w:sz w:val="28"/>
          <w:szCs w:val="28"/>
        </w:rPr>
        <w:t>Распоряжени</w:t>
      </w:r>
      <w:r w:rsidR="00376747">
        <w:rPr>
          <w:rFonts w:ascii="Times New Roman" w:hAnsi="Times New Roman"/>
          <w:sz w:val="28"/>
          <w:szCs w:val="28"/>
        </w:rPr>
        <w:t>е Г</w:t>
      </w:r>
      <w:r w:rsidRPr="00481D54">
        <w:rPr>
          <w:rFonts w:ascii="Times New Roman" w:hAnsi="Times New Roman"/>
          <w:sz w:val="28"/>
          <w:szCs w:val="28"/>
        </w:rPr>
        <w:t>убернатора Красноярского края «О мерах, направленных на повышение эффективности профилактики правонарушений и антиобщественных действий несовершеннолетних на территории Красно</w:t>
      </w:r>
      <w:r w:rsidR="00376747">
        <w:rPr>
          <w:rFonts w:ascii="Times New Roman" w:hAnsi="Times New Roman"/>
          <w:sz w:val="28"/>
          <w:szCs w:val="28"/>
        </w:rPr>
        <w:t>ярского края» от 28.10.2016 № 571-рг.</w:t>
      </w:r>
    </w:p>
    <w:p w:rsidR="00A56535" w:rsidRPr="00481D54" w:rsidRDefault="00A56535" w:rsidP="00156E42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1D54">
        <w:rPr>
          <w:rFonts w:ascii="Times New Roman" w:hAnsi="Times New Roman"/>
          <w:sz w:val="28"/>
          <w:szCs w:val="28"/>
        </w:rPr>
        <w:t>Постановлени</w:t>
      </w:r>
      <w:r w:rsidR="00376747">
        <w:rPr>
          <w:rFonts w:ascii="Times New Roman" w:hAnsi="Times New Roman"/>
          <w:sz w:val="28"/>
          <w:szCs w:val="28"/>
        </w:rPr>
        <w:t>е</w:t>
      </w:r>
      <w:r w:rsidRPr="00481D54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Красноярского края «О неотложных мерах по профилактике общественно опасных деяний несовершеннолетних, не достигших возраста привлечения к уголовной ответственности» от 01.11.2016 № 167-КДН</w:t>
      </w:r>
      <w:r w:rsidR="00376747">
        <w:rPr>
          <w:rFonts w:ascii="Times New Roman" w:hAnsi="Times New Roman"/>
          <w:sz w:val="28"/>
          <w:szCs w:val="28"/>
        </w:rPr>
        <w:t>.</w:t>
      </w:r>
    </w:p>
    <w:p w:rsidR="00A56535" w:rsidRDefault="00A56535" w:rsidP="00156E42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ая</w:t>
      </w:r>
      <w:r w:rsidRPr="00481D54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481D54">
        <w:rPr>
          <w:rFonts w:ascii="Times New Roman" w:hAnsi="Times New Roman"/>
          <w:sz w:val="28"/>
          <w:szCs w:val="28"/>
        </w:rPr>
        <w:t xml:space="preserve"> по созданию и развитию служб школьной медиации в образовательных организациях Кра</w:t>
      </w:r>
      <w:r w:rsidR="00376747">
        <w:rPr>
          <w:rFonts w:ascii="Times New Roman" w:hAnsi="Times New Roman"/>
          <w:sz w:val="28"/>
          <w:szCs w:val="28"/>
        </w:rPr>
        <w:t>сноярского края от</w:t>
      </w:r>
      <w:r>
        <w:rPr>
          <w:rFonts w:ascii="Times New Roman" w:hAnsi="Times New Roman"/>
          <w:sz w:val="28"/>
          <w:szCs w:val="28"/>
        </w:rPr>
        <w:t xml:space="preserve"> 0</w:t>
      </w:r>
      <w:r w:rsidR="0037674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767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</w:t>
      </w:r>
      <w:r w:rsidR="00376747">
        <w:rPr>
          <w:rFonts w:ascii="Times New Roman" w:hAnsi="Times New Roman"/>
          <w:sz w:val="28"/>
          <w:szCs w:val="28"/>
        </w:rPr>
        <w:t>2017.</w:t>
      </w:r>
    </w:p>
    <w:p w:rsidR="00A56535" w:rsidRDefault="00A56535" w:rsidP="000400FD">
      <w:pPr>
        <w:pStyle w:val="a8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56535" w:rsidRDefault="00A56535" w:rsidP="00521627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A56535" w:rsidRDefault="00A56535" w:rsidP="001B54C9">
      <w:pPr>
        <w:pStyle w:val="a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1180">
        <w:rPr>
          <w:rFonts w:ascii="Times New Roman" w:hAnsi="Times New Roman"/>
          <w:sz w:val="28"/>
          <w:szCs w:val="28"/>
        </w:rPr>
        <w:t>Коновалов А. Школьная служба примирения и восстановительная культура отношений. М.: МОО Центр «Судебно-правовая реформа», 201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6535" w:rsidRPr="001B54C9" w:rsidRDefault="00A56535" w:rsidP="001B54C9">
      <w:pPr>
        <w:pStyle w:val="a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54C9">
        <w:rPr>
          <w:rFonts w:ascii="Times New Roman" w:hAnsi="Times New Roman"/>
          <w:sz w:val="28"/>
          <w:szCs w:val="28"/>
        </w:rPr>
        <w:t>Лаптева А.С., Камакина О.Л., Кузьмин Г.С. «Документация для школьной службы медиации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B54C9">
        <w:rPr>
          <w:rFonts w:ascii="Times New Roman" w:hAnsi="Times New Roman"/>
          <w:sz w:val="28"/>
          <w:szCs w:val="28"/>
        </w:rPr>
        <w:t>Сборник методических материалов для специалистов службы сопровождения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noBreakHyphen/>
        <w:t xml:space="preserve"> </w:t>
      </w:r>
      <w:r w:rsidRPr="001B54C9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B54C9">
        <w:rPr>
          <w:rFonts w:ascii="Times New Roman" w:hAnsi="Times New Roman"/>
          <w:sz w:val="28"/>
          <w:szCs w:val="28"/>
        </w:rPr>
        <w:t>Пб</w:t>
      </w:r>
      <w:r>
        <w:rPr>
          <w:rFonts w:ascii="Times New Roman" w:hAnsi="Times New Roman"/>
          <w:sz w:val="28"/>
          <w:szCs w:val="28"/>
        </w:rPr>
        <w:t xml:space="preserve">.: </w:t>
      </w:r>
      <w:r w:rsidRPr="001B54C9">
        <w:rPr>
          <w:rFonts w:ascii="Times New Roman" w:hAnsi="Times New Roman"/>
          <w:sz w:val="28"/>
          <w:szCs w:val="28"/>
        </w:rPr>
        <w:t>ГБОУ ЦПМСС Киров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1B54C9">
        <w:t xml:space="preserve"> </w:t>
      </w:r>
      <w:r w:rsidRPr="001B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уск № </w:t>
      </w:r>
      <w:r w:rsidRPr="001B54C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54C9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.-15 с.</w:t>
      </w:r>
    </w:p>
    <w:p w:rsidR="00A56535" w:rsidRPr="00071180" w:rsidRDefault="00A56535" w:rsidP="00071180">
      <w:pPr>
        <w:pStyle w:val="a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</w:t>
      </w:r>
      <w:r w:rsidRPr="00481D54">
        <w:rPr>
          <w:rFonts w:ascii="Times New Roman" w:hAnsi="Times New Roman"/>
          <w:sz w:val="28"/>
          <w:szCs w:val="28"/>
        </w:rPr>
        <w:t>и по созданию и развитию служб школьной медиации в образователь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481D54">
        <w:rPr>
          <w:rFonts w:ascii="Times New Roman" w:hAnsi="Times New Roman"/>
          <w:sz w:val="28"/>
          <w:szCs w:val="28"/>
        </w:rPr>
        <w:t xml:space="preserve"> ФГБУ «Федеральный институт медиации», М., 2015 г.</w:t>
      </w:r>
    </w:p>
    <w:p w:rsidR="00A56535" w:rsidRPr="00071180" w:rsidRDefault="00A56535" w:rsidP="001B54C9">
      <w:pPr>
        <w:pStyle w:val="a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1180">
        <w:rPr>
          <w:rFonts w:ascii="Times New Roman" w:hAnsi="Times New Roman"/>
          <w:sz w:val="28"/>
          <w:szCs w:val="28"/>
        </w:rPr>
        <w:t>Солдатова Г.В. Служба медиации в образовательной организации: учебно-методическое пособие. – СПб.: СПб АППО, 2015.- 94 с.</w:t>
      </w:r>
    </w:p>
    <w:sectPr w:rsidR="00A56535" w:rsidRPr="00071180" w:rsidSect="00F72A9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B4" w:rsidRDefault="00E512B4" w:rsidP="00660400">
      <w:pPr>
        <w:spacing w:after="0" w:line="240" w:lineRule="auto"/>
      </w:pPr>
      <w:r>
        <w:separator/>
      </w:r>
    </w:p>
  </w:endnote>
  <w:endnote w:type="continuationSeparator" w:id="0">
    <w:p w:rsidR="00E512B4" w:rsidRDefault="00E512B4" w:rsidP="0066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4C" w:rsidRDefault="005E304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3FE2">
      <w:rPr>
        <w:noProof/>
      </w:rPr>
      <w:t>2</w:t>
    </w:r>
    <w:r>
      <w:rPr>
        <w:noProof/>
      </w:rPr>
      <w:fldChar w:fldCharType="end"/>
    </w:r>
  </w:p>
  <w:p w:rsidR="005E304C" w:rsidRDefault="005E304C" w:rsidP="00CB62FD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4C" w:rsidRDefault="005E304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D3FE2">
      <w:rPr>
        <w:noProof/>
      </w:rPr>
      <w:t>3</w:t>
    </w:r>
    <w:r>
      <w:rPr>
        <w:noProof/>
      </w:rPr>
      <w:fldChar w:fldCharType="end"/>
    </w:r>
  </w:p>
  <w:p w:rsidR="005E304C" w:rsidRDefault="005E30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B4" w:rsidRDefault="00E512B4" w:rsidP="00660400">
      <w:pPr>
        <w:spacing w:after="0" w:line="240" w:lineRule="auto"/>
      </w:pPr>
      <w:r>
        <w:separator/>
      </w:r>
    </w:p>
  </w:footnote>
  <w:footnote w:type="continuationSeparator" w:id="0">
    <w:p w:rsidR="00E512B4" w:rsidRDefault="00E512B4" w:rsidP="00660400">
      <w:pPr>
        <w:spacing w:after="0" w:line="240" w:lineRule="auto"/>
      </w:pPr>
      <w:r>
        <w:continuationSeparator/>
      </w:r>
    </w:p>
  </w:footnote>
  <w:footnote w:id="1">
    <w:p w:rsidR="005E304C" w:rsidRDefault="005E304C" w:rsidP="00D2584F">
      <w:pPr>
        <w:pStyle w:val="ac"/>
        <w:jc w:val="both"/>
      </w:pPr>
      <w:r w:rsidRPr="00D2584F">
        <w:rPr>
          <w:rStyle w:val="ae"/>
        </w:rPr>
        <w:footnoteRef/>
      </w:r>
      <w:r w:rsidRPr="00D2584F">
        <w:t xml:space="preserve"> Дорожная карта – разработана педагогами базовой площадки стажерских практик МБОУ «Гимназия №7» г. Красноярска,  по введению профессионального стандарта педагога (воспитателя) в рамках реализации Федеральной целевой программы развития образования на 2011-2015 годы.</w:t>
      </w:r>
    </w:p>
  </w:footnote>
  <w:footnote w:id="2">
    <w:p w:rsidR="005E304C" w:rsidRDefault="005E304C" w:rsidP="00792D21">
      <w:pPr>
        <w:tabs>
          <w:tab w:val="left" w:pos="2552"/>
        </w:tabs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792D21">
        <w:t xml:space="preserve">Текст Положения составлен в соответствии с Методическими рекомендациями по созданию и развитию служб школьной медиации в образовательных организациях ФГБУ «Федеральный институт медиации», М., 2015 г. с использованием материалов: </w:t>
      </w:r>
      <w:r>
        <w:t xml:space="preserve"> </w:t>
      </w:r>
      <w:r w:rsidRPr="001B54C9">
        <w:rPr>
          <w:color w:val="231F20"/>
        </w:rPr>
        <w:t>Коновалов А. Школьная служба примирения и восстановительная культура отношений. М.: МОО Центр «Судебно-правовая реформа», 2012.</w:t>
      </w:r>
      <w:r w:rsidRPr="00792D21">
        <w:rPr>
          <w:color w:val="231F20"/>
        </w:rPr>
        <w:t xml:space="preserve"> и </w:t>
      </w:r>
      <w:r w:rsidRPr="00792D21">
        <w:t>Солдатова Г.В. Служба медиации в образовательной организации: учебно-методическое пособие. – СПб.: СПб АППО, 2015.- 94 с.</w:t>
      </w:r>
    </w:p>
  </w:footnote>
  <w:footnote w:id="3">
    <w:p w:rsidR="005E304C" w:rsidRDefault="005E304C" w:rsidP="00773CB0">
      <w:pPr>
        <w:pStyle w:val="ac"/>
        <w:jc w:val="both"/>
      </w:pPr>
      <w:r>
        <w:rPr>
          <w:rStyle w:val="ae"/>
        </w:rPr>
        <w:footnoteRef/>
      </w:r>
      <w:r>
        <w:t xml:space="preserve"> В зависимости подготовленности медиаторов к ведению восстановительных программ: программа восстановительной медиации, программа «школьная восстановительная конференция», программа «круг сообщества» («круг ценностей»),  программа «семейная конференция», программа по заглаживанию вреда. Круг сообщества – программа, направленная на работу с групповыми конфликтами, ситуациями изгоев, межэтническими конфликтами, для поддержки пострадавших и пр.  Круг сообществ помогает участникам восстановить смыслы и цели с учетом культурных и ценностных ориентиров. Важнейшей особенностью  Кругов сообществ является привлечение к обсуждению проблемы заинтересованных людей, что обеспечивает их активное участие в принятии решений и разделении ответственности за его выполнение. Семейная восстановительная встреча (семейная конференция) – программа, способствующая активизации ресурса семьи для выработки членами расширенной семьи собственного плана по выходу из трудной жизненной ситуации (или социально опасного положения) для обеспечения безопасности и благополучия несовершеннолетних членов семьи. Профилактические восстановительные программы – по ситуациям, имеющим риск развития (эскалации) конфликта или совершения правонарушения, в рамках которой участники берут на себя ответственность за их предотвращение  и/или улучшение отношений.  </w:t>
      </w:r>
    </w:p>
  </w:footnote>
  <w:footnote w:id="4">
    <w:p w:rsidR="005E304C" w:rsidRPr="00720CCC" w:rsidRDefault="005E304C" w:rsidP="00415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 w:rsidRPr="00720CCC">
        <w:rPr>
          <w:rFonts w:ascii="Times New Roman" w:hAnsi="Times New Roman"/>
          <w:color w:val="000000"/>
          <w:sz w:val="20"/>
          <w:szCs w:val="20"/>
          <w:lang w:eastAsia="ru-RU"/>
        </w:rPr>
        <w:t>дата, месяц, год обращения</w:t>
      </w:r>
    </w:p>
  </w:footnote>
  <w:footnote w:id="5">
    <w:p w:rsidR="005E304C" w:rsidRPr="00720CCC" w:rsidRDefault="005E304C" w:rsidP="00720C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</w:t>
      </w:r>
      <w:r w:rsidRPr="00720CCC">
        <w:rPr>
          <w:rFonts w:ascii="Times New Roman" w:hAnsi="Times New Roman"/>
          <w:sz w:val="20"/>
          <w:szCs w:val="20"/>
        </w:rPr>
        <w:t xml:space="preserve">од обращения – это двузначное число, в котором первым записывается код того, кто обратился в службу. Если у ситуации есть правовой аспект, криминальная ситуация (официальная жалоба, КДНиЗП, ОДН, ВШК и т.д.), после двузначного кода записывается буква «П». Например: 1-1 П (конфликт между учениками, кража телефона, есть официальное заявление в ОПДН отдел полиции по делам несовершеннолетних). Коды участников: ребенок (обучающийся) – 1, учитель – 2, родитель – 3, администрация (сотрудники ОО) – 4, группа учеников – 5, группа учителей – 6, группа родителей – 7, иное – 8 </w:t>
      </w:r>
    </w:p>
  </w:footnote>
  <w:footnote w:id="6">
    <w:p w:rsidR="005E304C" w:rsidRPr="00720CCC" w:rsidRDefault="005E304C" w:rsidP="00415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 w:rsidRPr="00720CCC">
        <w:rPr>
          <w:rFonts w:ascii="Times New Roman" w:hAnsi="Times New Roman"/>
          <w:color w:val="000000"/>
          <w:sz w:val="20"/>
          <w:szCs w:val="20"/>
          <w:lang w:eastAsia="ru-RU"/>
        </w:rPr>
        <w:t>ФИО медиатора (взрослый или подросток медиатор, прошедшие подготовку по программе восстановительной медиации)</w:t>
      </w:r>
    </w:p>
  </w:footnote>
  <w:footnote w:id="7">
    <w:p w:rsidR="005E304C" w:rsidRPr="00720CCC" w:rsidRDefault="005E304C" w:rsidP="00415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</w:t>
      </w:r>
      <w:r w:rsidRPr="00720CCC">
        <w:rPr>
          <w:rFonts w:ascii="Times New Roman" w:hAnsi="Times New Roman"/>
          <w:color w:val="000000"/>
          <w:sz w:val="20"/>
          <w:szCs w:val="20"/>
          <w:lang w:eastAsia="ru-RU"/>
        </w:rPr>
        <w:t>оличество встреч – вписываются даты проведенных встреч с участниками по этому случаю, отмечается с какой стороной</w:t>
      </w:r>
    </w:p>
  </w:footnote>
  <w:footnote w:id="8">
    <w:p w:rsidR="005E304C" w:rsidRPr="00720CCC" w:rsidRDefault="005E304C" w:rsidP="0072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</w:t>
      </w:r>
      <w:r w:rsidRPr="00720CCC">
        <w:rPr>
          <w:rFonts w:ascii="Times New Roman" w:hAnsi="Times New Roman"/>
          <w:sz w:val="20"/>
          <w:szCs w:val="20"/>
        </w:rPr>
        <w:t>атегории п</w:t>
      </w:r>
      <w:r w:rsidRPr="00720CCC">
        <w:rPr>
          <w:rFonts w:ascii="Times New Roman" w:eastAsia="Cambria" w:hAnsi="Times New Roman"/>
          <w:sz w:val="20"/>
          <w:szCs w:val="20"/>
        </w:rPr>
        <w:t xml:space="preserve">редложены </w:t>
      </w:r>
      <w:r>
        <w:rPr>
          <w:rFonts w:ascii="Times New Roman" w:eastAsia="Cambria" w:hAnsi="Times New Roman"/>
          <w:sz w:val="20"/>
          <w:szCs w:val="20"/>
        </w:rPr>
        <w:t xml:space="preserve">из </w:t>
      </w:r>
      <w:r w:rsidRPr="00720CCC">
        <w:rPr>
          <w:rFonts w:ascii="Times New Roman" w:eastAsia="Cambria" w:hAnsi="Times New Roman"/>
          <w:sz w:val="20"/>
          <w:szCs w:val="20"/>
        </w:rPr>
        <w:t>формат</w:t>
      </w:r>
      <w:r>
        <w:rPr>
          <w:rFonts w:ascii="Times New Roman" w:eastAsia="Cambria" w:hAnsi="Times New Roman"/>
          <w:sz w:val="20"/>
          <w:szCs w:val="20"/>
        </w:rPr>
        <w:t>а федерального</w:t>
      </w:r>
      <w:r w:rsidRPr="00720CCC">
        <w:rPr>
          <w:rFonts w:ascii="Times New Roman" w:eastAsia="Cambria" w:hAnsi="Times New Roman"/>
          <w:sz w:val="20"/>
          <w:szCs w:val="20"/>
        </w:rPr>
        <w:t xml:space="preserve"> мониторинга: преступления, совершенные несовершеннолетними, общественно-опасные деяния, совершенные несовершеннолетними, семейные конфликты, конфликтные ситуации в образовательной организации</w:t>
      </w:r>
      <w:r>
        <w:rPr>
          <w:rFonts w:ascii="Times New Roman" w:eastAsia="Cambria" w:hAnsi="Times New Roman"/>
          <w:sz w:val="20"/>
          <w:szCs w:val="20"/>
        </w:rPr>
        <w:t xml:space="preserve">, </w:t>
      </w:r>
      <w:r w:rsidRPr="00720CCC">
        <w:rPr>
          <w:rFonts w:ascii="Times New Roman" w:eastAsia="Cambria" w:hAnsi="Times New Roman"/>
          <w:sz w:val="20"/>
          <w:szCs w:val="20"/>
        </w:rPr>
        <w:t xml:space="preserve"> иные категории случаев</w:t>
      </w:r>
    </w:p>
  </w:footnote>
  <w:footnote w:id="9">
    <w:p w:rsidR="005E304C" w:rsidRPr="00720CCC" w:rsidRDefault="005E304C" w:rsidP="00415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 w:rsidRPr="00720CCC">
        <w:rPr>
          <w:rFonts w:ascii="Times New Roman" w:hAnsi="Times New Roman"/>
          <w:color w:val="000000"/>
          <w:sz w:val="20"/>
          <w:szCs w:val="20"/>
          <w:lang w:eastAsia="ru-RU"/>
        </w:rPr>
        <w:t>указывается необходимая дополнительная информация, которая соблюдает принцип конфиденциа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0016"/>
      <w:docPartObj>
        <w:docPartGallery w:val="Page Numbers (Top of Page)"/>
        <w:docPartUnique/>
      </w:docPartObj>
    </w:sdtPr>
    <w:sdtEndPr/>
    <w:sdtContent>
      <w:p w:rsidR="005E304C" w:rsidRDefault="005E304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F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304C" w:rsidRDefault="005E30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6B7"/>
    <w:multiLevelType w:val="singleLevel"/>
    <w:tmpl w:val="67D4BE20"/>
    <w:lvl w:ilvl="0">
      <w:start w:val="10"/>
      <w:numFmt w:val="decimal"/>
      <w:lvlText w:val="5.%1."/>
      <w:lvlJc w:val="left"/>
      <w:pPr>
        <w:ind w:left="99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F37340"/>
    <w:multiLevelType w:val="hybridMultilevel"/>
    <w:tmpl w:val="4008F610"/>
    <w:lvl w:ilvl="0" w:tplc="57301DB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D4F3863"/>
    <w:multiLevelType w:val="hybridMultilevel"/>
    <w:tmpl w:val="F92A4A38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790"/>
    <w:multiLevelType w:val="singleLevel"/>
    <w:tmpl w:val="6250FEFE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5" w15:restartNumberingAfterBreak="0">
    <w:nsid w:val="10083D2A"/>
    <w:multiLevelType w:val="hybridMultilevel"/>
    <w:tmpl w:val="62105BD0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CB27C0"/>
    <w:multiLevelType w:val="hybridMultilevel"/>
    <w:tmpl w:val="31A29F8C"/>
    <w:lvl w:ilvl="0" w:tplc="968041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7333667"/>
    <w:multiLevelType w:val="hybridMultilevel"/>
    <w:tmpl w:val="91FA8AA4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3A0"/>
    <w:multiLevelType w:val="hybridMultilevel"/>
    <w:tmpl w:val="3BE8AA1E"/>
    <w:lvl w:ilvl="0" w:tplc="1BD630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1456A2"/>
    <w:multiLevelType w:val="multilevel"/>
    <w:tmpl w:val="6C6CF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1" w15:restartNumberingAfterBreak="0">
    <w:nsid w:val="211F591B"/>
    <w:multiLevelType w:val="hybridMultilevel"/>
    <w:tmpl w:val="3E4C71AC"/>
    <w:lvl w:ilvl="0" w:tplc="57301D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E74D78"/>
    <w:multiLevelType w:val="hybridMultilevel"/>
    <w:tmpl w:val="7B0AB80C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49A1"/>
    <w:multiLevelType w:val="hybridMultilevel"/>
    <w:tmpl w:val="55BE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4719AB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27577E87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9AC6700"/>
    <w:multiLevelType w:val="multilevel"/>
    <w:tmpl w:val="2DAA5CC4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17" w15:restartNumberingAfterBreak="0">
    <w:nsid w:val="2C7E1461"/>
    <w:multiLevelType w:val="hybridMultilevel"/>
    <w:tmpl w:val="FA88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E07BF9"/>
    <w:multiLevelType w:val="multilevel"/>
    <w:tmpl w:val="A5702F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4C347EF"/>
    <w:multiLevelType w:val="hybridMultilevel"/>
    <w:tmpl w:val="508A275A"/>
    <w:lvl w:ilvl="0" w:tplc="2C7AA952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C31351"/>
    <w:multiLevelType w:val="hybridMultilevel"/>
    <w:tmpl w:val="A4D85F32"/>
    <w:lvl w:ilvl="0" w:tplc="9A8C62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BC2E92"/>
    <w:multiLevelType w:val="multilevel"/>
    <w:tmpl w:val="A61AB99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1162A78"/>
    <w:multiLevelType w:val="multilevel"/>
    <w:tmpl w:val="0F96339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23" w15:restartNumberingAfterBreak="0">
    <w:nsid w:val="422B28F9"/>
    <w:multiLevelType w:val="multilevel"/>
    <w:tmpl w:val="0C20A17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2487B85"/>
    <w:multiLevelType w:val="multilevel"/>
    <w:tmpl w:val="D312FA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4942889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1FB61D2"/>
    <w:multiLevelType w:val="hybridMultilevel"/>
    <w:tmpl w:val="F08E177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5D3383A"/>
    <w:multiLevelType w:val="hybridMultilevel"/>
    <w:tmpl w:val="84E6E622"/>
    <w:lvl w:ilvl="0" w:tplc="C846A8FE">
      <w:start w:val="1"/>
      <w:numFmt w:val="decimal"/>
      <w:lvlText w:val="%1."/>
      <w:lvlJc w:val="left"/>
      <w:pPr>
        <w:ind w:left="48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585" w:hanging="360"/>
      </w:pPr>
    </w:lvl>
    <w:lvl w:ilvl="2" w:tplc="0419001B" w:tentative="1">
      <w:start w:val="1"/>
      <w:numFmt w:val="lowerRoman"/>
      <w:lvlText w:val="%3."/>
      <w:lvlJc w:val="right"/>
      <w:pPr>
        <w:ind w:left="6305" w:hanging="180"/>
      </w:pPr>
    </w:lvl>
    <w:lvl w:ilvl="3" w:tplc="0419000F" w:tentative="1">
      <w:start w:val="1"/>
      <w:numFmt w:val="decimal"/>
      <w:lvlText w:val="%4."/>
      <w:lvlJc w:val="left"/>
      <w:pPr>
        <w:ind w:left="7025" w:hanging="360"/>
      </w:pPr>
    </w:lvl>
    <w:lvl w:ilvl="4" w:tplc="04190019" w:tentative="1">
      <w:start w:val="1"/>
      <w:numFmt w:val="lowerLetter"/>
      <w:lvlText w:val="%5."/>
      <w:lvlJc w:val="left"/>
      <w:pPr>
        <w:ind w:left="7745" w:hanging="360"/>
      </w:pPr>
    </w:lvl>
    <w:lvl w:ilvl="5" w:tplc="0419001B" w:tentative="1">
      <w:start w:val="1"/>
      <w:numFmt w:val="lowerRoman"/>
      <w:lvlText w:val="%6."/>
      <w:lvlJc w:val="right"/>
      <w:pPr>
        <w:ind w:left="8465" w:hanging="180"/>
      </w:pPr>
    </w:lvl>
    <w:lvl w:ilvl="6" w:tplc="0419000F" w:tentative="1">
      <w:start w:val="1"/>
      <w:numFmt w:val="decimal"/>
      <w:lvlText w:val="%7."/>
      <w:lvlJc w:val="left"/>
      <w:pPr>
        <w:ind w:left="9185" w:hanging="360"/>
      </w:pPr>
    </w:lvl>
    <w:lvl w:ilvl="7" w:tplc="04190019" w:tentative="1">
      <w:start w:val="1"/>
      <w:numFmt w:val="lowerLetter"/>
      <w:lvlText w:val="%8."/>
      <w:lvlJc w:val="left"/>
      <w:pPr>
        <w:ind w:left="9905" w:hanging="360"/>
      </w:pPr>
    </w:lvl>
    <w:lvl w:ilvl="8" w:tplc="0419001B" w:tentative="1">
      <w:start w:val="1"/>
      <w:numFmt w:val="lowerRoman"/>
      <w:lvlText w:val="%9."/>
      <w:lvlJc w:val="right"/>
      <w:pPr>
        <w:ind w:left="10625" w:hanging="180"/>
      </w:pPr>
    </w:lvl>
  </w:abstractNum>
  <w:abstractNum w:abstractNumId="30" w15:restartNumberingAfterBreak="0">
    <w:nsid w:val="59B5420F"/>
    <w:multiLevelType w:val="multilevel"/>
    <w:tmpl w:val="EA08BF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 w15:restartNumberingAfterBreak="0">
    <w:nsid w:val="60085A48"/>
    <w:multiLevelType w:val="singleLevel"/>
    <w:tmpl w:val="40960498"/>
    <w:lvl w:ilvl="0">
      <w:start w:val="8"/>
      <w:numFmt w:val="decimal"/>
      <w:lvlText w:val="5.%1.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6F2504"/>
    <w:multiLevelType w:val="hybridMultilevel"/>
    <w:tmpl w:val="2E40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A6FA0"/>
    <w:multiLevelType w:val="multilevel"/>
    <w:tmpl w:val="30BE729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num w:numId="1">
    <w:abstractNumId w:val="33"/>
  </w:num>
  <w:num w:numId="2">
    <w:abstractNumId w:val="6"/>
    <w:lvlOverride w:ilvl="0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lvl w:ilvl="0">
        <w:start w:val="1"/>
        <w:numFmt w:val="decimal"/>
        <w:lvlText w:val="2.2.%1."/>
        <w:legacy w:legacy="1" w:legacySpace="0" w:legacyIndent="6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2"/>
    </w:lvlOverride>
  </w:num>
  <w:num w:numId="6">
    <w:abstractNumId w:val="31"/>
  </w:num>
  <w:num w:numId="7">
    <w:abstractNumId w:val="0"/>
  </w:num>
  <w:num w:numId="8">
    <w:abstractNumId w:val="4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0"/>
  </w:num>
  <w:num w:numId="11">
    <w:abstractNumId w:val="23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15"/>
  </w:num>
  <w:num w:numId="17">
    <w:abstractNumId w:val="9"/>
  </w:num>
  <w:num w:numId="18">
    <w:abstractNumId w:val="22"/>
  </w:num>
  <w:num w:numId="19">
    <w:abstractNumId w:val="20"/>
  </w:num>
  <w:num w:numId="20">
    <w:abstractNumId w:val="30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 w:numId="25">
    <w:abstractNumId w:val="2"/>
  </w:num>
  <w:num w:numId="26">
    <w:abstractNumId w:val="28"/>
  </w:num>
  <w:num w:numId="27">
    <w:abstractNumId w:val="7"/>
  </w:num>
  <w:num w:numId="28">
    <w:abstractNumId w:val="19"/>
  </w:num>
  <w:num w:numId="29">
    <w:abstractNumId w:val="24"/>
  </w:num>
  <w:num w:numId="30">
    <w:abstractNumId w:val="32"/>
  </w:num>
  <w:num w:numId="31">
    <w:abstractNumId w:val="3"/>
  </w:num>
  <w:num w:numId="32">
    <w:abstractNumId w:val="5"/>
  </w:num>
  <w:num w:numId="33">
    <w:abstractNumId w:val="11"/>
  </w:num>
  <w:num w:numId="34">
    <w:abstractNumId w:val="8"/>
  </w:num>
  <w:num w:numId="3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08C"/>
    <w:rsid w:val="000151D8"/>
    <w:rsid w:val="00015A80"/>
    <w:rsid w:val="000400FD"/>
    <w:rsid w:val="00042D8E"/>
    <w:rsid w:val="00046CC1"/>
    <w:rsid w:val="0005198A"/>
    <w:rsid w:val="00056B08"/>
    <w:rsid w:val="000623B8"/>
    <w:rsid w:val="00071180"/>
    <w:rsid w:val="000749E4"/>
    <w:rsid w:val="000804B7"/>
    <w:rsid w:val="00081062"/>
    <w:rsid w:val="000862A9"/>
    <w:rsid w:val="00090577"/>
    <w:rsid w:val="000A4D75"/>
    <w:rsid w:val="000A76D9"/>
    <w:rsid w:val="000B2615"/>
    <w:rsid w:val="000B2C09"/>
    <w:rsid w:val="000C4579"/>
    <w:rsid w:val="000C64FE"/>
    <w:rsid w:val="000C6CA3"/>
    <w:rsid w:val="000E3517"/>
    <w:rsid w:val="001035AD"/>
    <w:rsid w:val="00110958"/>
    <w:rsid w:val="00111FC7"/>
    <w:rsid w:val="00120C5B"/>
    <w:rsid w:val="0012361F"/>
    <w:rsid w:val="00124922"/>
    <w:rsid w:val="001269AD"/>
    <w:rsid w:val="00133B9E"/>
    <w:rsid w:val="00137821"/>
    <w:rsid w:val="00143008"/>
    <w:rsid w:val="00151DE6"/>
    <w:rsid w:val="00156E42"/>
    <w:rsid w:val="0015789C"/>
    <w:rsid w:val="0016408C"/>
    <w:rsid w:val="001736F9"/>
    <w:rsid w:val="001774A9"/>
    <w:rsid w:val="00183121"/>
    <w:rsid w:val="00183FE8"/>
    <w:rsid w:val="001938D0"/>
    <w:rsid w:val="00195765"/>
    <w:rsid w:val="001A3E98"/>
    <w:rsid w:val="001B54C9"/>
    <w:rsid w:val="001C0AEB"/>
    <w:rsid w:val="001D433E"/>
    <w:rsid w:val="001E03B5"/>
    <w:rsid w:val="001E46E4"/>
    <w:rsid w:val="001F04EA"/>
    <w:rsid w:val="001F3597"/>
    <w:rsid w:val="002114C8"/>
    <w:rsid w:val="002135F3"/>
    <w:rsid w:val="00216DED"/>
    <w:rsid w:val="00217348"/>
    <w:rsid w:val="00223885"/>
    <w:rsid w:val="00227B5B"/>
    <w:rsid w:val="00243BA2"/>
    <w:rsid w:val="00246AE4"/>
    <w:rsid w:val="00254FCE"/>
    <w:rsid w:val="00262922"/>
    <w:rsid w:val="00273B1A"/>
    <w:rsid w:val="00273BE5"/>
    <w:rsid w:val="002816B6"/>
    <w:rsid w:val="002846FA"/>
    <w:rsid w:val="00286373"/>
    <w:rsid w:val="00296D6A"/>
    <w:rsid w:val="002A3807"/>
    <w:rsid w:val="002A558F"/>
    <w:rsid w:val="002B6599"/>
    <w:rsid w:val="002B6998"/>
    <w:rsid w:val="002C018A"/>
    <w:rsid w:val="002C47FF"/>
    <w:rsid w:val="002C6E6D"/>
    <w:rsid w:val="002D4F35"/>
    <w:rsid w:val="002D5EDA"/>
    <w:rsid w:val="002E0B59"/>
    <w:rsid w:val="002E3345"/>
    <w:rsid w:val="002E4F9A"/>
    <w:rsid w:val="002F5E04"/>
    <w:rsid w:val="00300130"/>
    <w:rsid w:val="00300FC8"/>
    <w:rsid w:val="003075D1"/>
    <w:rsid w:val="0031621B"/>
    <w:rsid w:val="00316561"/>
    <w:rsid w:val="0032205D"/>
    <w:rsid w:val="0032420E"/>
    <w:rsid w:val="00327CC4"/>
    <w:rsid w:val="003330EB"/>
    <w:rsid w:val="00334F1A"/>
    <w:rsid w:val="00342098"/>
    <w:rsid w:val="003440FE"/>
    <w:rsid w:val="00345383"/>
    <w:rsid w:val="00373E90"/>
    <w:rsid w:val="00376747"/>
    <w:rsid w:val="003827ED"/>
    <w:rsid w:val="00390429"/>
    <w:rsid w:val="003A7315"/>
    <w:rsid w:val="003C6892"/>
    <w:rsid w:val="003D2809"/>
    <w:rsid w:val="003D49C7"/>
    <w:rsid w:val="003E107C"/>
    <w:rsid w:val="003E6714"/>
    <w:rsid w:val="003E733C"/>
    <w:rsid w:val="003F39C4"/>
    <w:rsid w:val="003F4622"/>
    <w:rsid w:val="00404745"/>
    <w:rsid w:val="004100CE"/>
    <w:rsid w:val="00412029"/>
    <w:rsid w:val="00413159"/>
    <w:rsid w:val="0041556C"/>
    <w:rsid w:val="00415A09"/>
    <w:rsid w:val="00423151"/>
    <w:rsid w:val="00423EEE"/>
    <w:rsid w:val="0043473E"/>
    <w:rsid w:val="004407BD"/>
    <w:rsid w:val="00440D76"/>
    <w:rsid w:val="004427BC"/>
    <w:rsid w:val="004658D3"/>
    <w:rsid w:val="00466A91"/>
    <w:rsid w:val="00471532"/>
    <w:rsid w:val="00475FAA"/>
    <w:rsid w:val="00477B7E"/>
    <w:rsid w:val="00481C0E"/>
    <w:rsid w:val="00481D54"/>
    <w:rsid w:val="00485178"/>
    <w:rsid w:val="0049631D"/>
    <w:rsid w:val="004A0907"/>
    <w:rsid w:val="004A44EA"/>
    <w:rsid w:val="004A5544"/>
    <w:rsid w:val="004C0130"/>
    <w:rsid w:val="004C43F1"/>
    <w:rsid w:val="004D06FB"/>
    <w:rsid w:val="004D1485"/>
    <w:rsid w:val="004E3FD1"/>
    <w:rsid w:val="004F6961"/>
    <w:rsid w:val="004F6C91"/>
    <w:rsid w:val="005039FA"/>
    <w:rsid w:val="00510C54"/>
    <w:rsid w:val="00514792"/>
    <w:rsid w:val="0051481F"/>
    <w:rsid w:val="0052096E"/>
    <w:rsid w:val="00521627"/>
    <w:rsid w:val="005427FA"/>
    <w:rsid w:val="00543F0E"/>
    <w:rsid w:val="00554F4D"/>
    <w:rsid w:val="00556296"/>
    <w:rsid w:val="0056095C"/>
    <w:rsid w:val="00572317"/>
    <w:rsid w:val="005740D0"/>
    <w:rsid w:val="005811C4"/>
    <w:rsid w:val="00590F95"/>
    <w:rsid w:val="00595476"/>
    <w:rsid w:val="005B7888"/>
    <w:rsid w:val="005C05AC"/>
    <w:rsid w:val="005D0FA8"/>
    <w:rsid w:val="005D170D"/>
    <w:rsid w:val="005D3E38"/>
    <w:rsid w:val="005E0AD2"/>
    <w:rsid w:val="005E304C"/>
    <w:rsid w:val="005E3D80"/>
    <w:rsid w:val="005E4904"/>
    <w:rsid w:val="00600290"/>
    <w:rsid w:val="0060193D"/>
    <w:rsid w:val="00603A72"/>
    <w:rsid w:val="00611026"/>
    <w:rsid w:val="006128A0"/>
    <w:rsid w:val="00626837"/>
    <w:rsid w:val="006328D6"/>
    <w:rsid w:val="0063316A"/>
    <w:rsid w:val="0065082D"/>
    <w:rsid w:val="0065154B"/>
    <w:rsid w:val="006540F7"/>
    <w:rsid w:val="006555A0"/>
    <w:rsid w:val="0065592B"/>
    <w:rsid w:val="00660400"/>
    <w:rsid w:val="00663E24"/>
    <w:rsid w:val="00671874"/>
    <w:rsid w:val="00677A81"/>
    <w:rsid w:val="00681080"/>
    <w:rsid w:val="00681ACB"/>
    <w:rsid w:val="0068225D"/>
    <w:rsid w:val="006842E7"/>
    <w:rsid w:val="00696AD2"/>
    <w:rsid w:val="006A7A52"/>
    <w:rsid w:val="006B0A0D"/>
    <w:rsid w:val="006B17A9"/>
    <w:rsid w:val="006C3925"/>
    <w:rsid w:val="006D16EE"/>
    <w:rsid w:val="006D2454"/>
    <w:rsid w:val="006D3749"/>
    <w:rsid w:val="006D4EAB"/>
    <w:rsid w:val="006E321D"/>
    <w:rsid w:val="006F19E5"/>
    <w:rsid w:val="006F40D8"/>
    <w:rsid w:val="0070491A"/>
    <w:rsid w:val="007157E0"/>
    <w:rsid w:val="00720CCC"/>
    <w:rsid w:val="0072574B"/>
    <w:rsid w:val="00732DC7"/>
    <w:rsid w:val="00734A22"/>
    <w:rsid w:val="00742873"/>
    <w:rsid w:val="007476DB"/>
    <w:rsid w:val="00747A0E"/>
    <w:rsid w:val="0075186F"/>
    <w:rsid w:val="00756E0B"/>
    <w:rsid w:val="007724BF"/>
    <w:rsid w:val="00773CB0"/>
    <w:rsid w:val="00775DFD"/>
    <w:rsid w:val="007775FE"/>
    <w:rsid w:val="00780807"/>
    <w:rsid w:val="00782577"/>
    <w:rsid w:val="00791A79"/>
    <w:rsid w:val="00792D21"/>
    <w:rsid w:val="007933B0"/>
    <w:rsid w:val="00797C4D"/>
    <w:rsid w:val="007A62F4"/>
    <w:rsid w:val="007B09F2"/>
    <w:rsid w:val="007B3692"/>
    <w:rsid w:val="007B40C0"/>
    <w:rsid w:val="007B7570"/>
    <w:rsid w:val="007D78C1"/>
    <w:rsid w:val="007E4EF3"/>
    <w:rsid w:val="007E7D6A"/>
    <w:rsid w:val="007F284B"/>
    <w:rsid w:val="007F38D5"/>
    <w:rsid w:val="007F3D90"/>
    <w:rsid w:val="007F797F"/>
    <w:rsid w:val="0080444E"/>
    <w:rsid w:val="008065B5"/>
    <w:rsid w:val="00815D7A"/>
    <w:rsid w:val="008161D8"/>
    <w:rsid w:val="00817A7A"/>
    <w:rsid w:val="00817F9B"/>
    <w:rsid w:val="00821E6D"/>
    <w:rsid w:val="00826321"/>
    <w:rsid w:val="0083034F"/>
    <w:rsid w:val="00831261"/>
    <w:rsid w:val="00834F0E"/>
    <w:rsid w:val="008355E9"/>
    <w:rsid w:val="00837AA3"/>
    <w:rsid w:val="00837F9E"/>
    <w:rsid w:val="008542E1"/>
    <w:rsid w:val="00864DBE"/>
    <w:rsid w:val="0087647E"/>
    <w:rsid w:val="00890BFF"/>
    <w:rsid w:val="008A2112"/>
    <w:rsid w:val="008A45A4"/>
    <w:rsid w:val="008A5BB8"/>
    <w:rsid w:val="008B6528"/>
    <w:rsid w:val="008C5DCB"/>
    <w:rsid w:val="008C7F45"/>
    <w:rsid w:val="008D6A85"/>
    <w:rsid w:val="0090536B"/>
    <w:rsid w:val="00906CD8"/>
    <w:rsid w:val="00910001"/>
    <w:rsid w:val="00910CF0"/>
    <w:rsid w:val="009123FD"/>
    <w:rsid w:val="00916567"/>
    <w:rsid w:val="009172B2"/>
    <w:rsid w:val="00952733"/>
    <w:rsid w:val="009703DF"/>
    <w:rsid w:val="00976286"/>
    <w:rsid w:val="009808E9"/>
    <w:rsid w:val="00992136"/>
    <w:rsid w:val="009A0AC3"/>
    <w:rsid w:val="009A460F"/>
    <w:rsid w:val="009A4854"/>
    <w:rsid w:val="009B6992"/>
    <w:rsid w:val="009C1478"/>
    <w:rsid w:val="009C3CAC"/>
    <w:rsid w:val="009C6594"/>
    <w:rsid w:val="009C6B3C"/>
    <w:rsid w:val="009D1D73"/>
    <w:rsid w:val="009D76FB"/>
    <w:rsid w:val="009E6D19"/>
    <w:rsid w:val="00A14131"/>
    <w:rsid w:val="00A16653"/>
    <w:rsid w:val="00A1665A"/>
    <w:rsid w:val="00A25F2B"/>
    <w:rsid w:val="00A27EC1"/>
    <w:rsid w:val="00A558AD"/>
    <w:rsid w:val="00A56535"/>
    <w:rsid w:val="00A77CBB"/>
    <w:rsid w:val="00A805DB"/>
    <w:rsid w:val="00A84DC7"/>
    <w:rsid w:val="00A918A6"/>
    <w:rsid w:val="00AA747D"/>
    <w:rsid w:val="00AB3980"/>
    <w:rsid w:val="00AC5850"/>
    <w:rsid w:val="00AE022A"/>
    <w:rsid w:val="00AE0D1D"/>
    <w:rsid w:val="00AE18DD"/>
    <w:rsid w:val="00B010E4"/>
    <w:rsid w:val="00B0162C"/>
    <w:rsid w:val="00B04E5A"/>
    <w:rsid w:val="00B14DFD"/>
    <w:rsid w:val="00B16E64"/>
    <w:rsid w:val="00B22D89"/>
    <w:rsid w:val="00B22FEB"/>
    <w:rsid w:val="00B43518"/>
    <w:rsid w:val="00B45C82"/>
    <w:rsid w:val="00B62B14"/>
    <w:rsid w:val="00B64942"/>
    <w:rsid w:val="00B66D84"/>
    <w:rsid w:val="00B67FC4"/>
    <w:rsid w:val="00B91E2F"/>
    <w:rsid w:val="00B93FCC"/>
    <w:rsid w:val="00B949D6"/>
    <w:rsid w:val="00BB3ACC"/>
    <w:rsid w:val="00BB7BA3"/>
    <w:rsid w:val="00BE2BC8"/>
    <w:rsid w:val="00BE3EB3"/>
    <w:rsid w:val="00C02653"/>
    <w:rsid w:val="00C10C9E"/>
    <w:rsid w:val="00C14017"/>
    <w:rsid w:val="00C17F50"/>
    <w:rsid w:val="00C30FA7"/>
    <w:rsid w:val="00C31E8A"/>
    <w:rsid w:val="00C47D8F"/>
    <w:rsid w:val="00C51283"/>
    <w:rsid w:val="00C604B3"/>
    <w:rsid w:val="00C660C4"/>
    <w:rsid w:val="00C842EB"/>
    <w:rsid w:val="00C91DF3"/>
    <w:rsid w:val="00C93EB7"/>
    <w:rsid w:val="00C95646"/>
    <w:rsid w:val="00C95996"/>
    <w:rsid w:val="00C97D87"/>
    <w:rsid w:val="00CA0243"/>
    <w:rsid w:val="00CA1C3C"/>
    <w:rsid w:val="00CA3362"/>
    <w:rsid w:val="00CA7954"/>
    <w:rsid w:val="00CB62FD"/>
    <w:rsid w:val="00CB7D7D"/>
    <w:rsid w:val="00CC2392"/>
    <w:rsid w:val="00CC53B8"/>
    <w:rsid w:val="00CF5A4B"/>
    <w:rsid w:val="00CF7592"/>
    <w:rsid w:val="00CF7644"/>
    <w:rsid w:val="00D04E31"/>
    <w:rsid w:val="00D2285F"/>
    <w:rsid w:val="00D2584F"/>
    <w:rsid w:val="00D36483"/>
    <w:rsid w:val="00D367CF"/>
    <w:rsid w:val="00D44EDF"/>
    <w:rsid w:val="00D533CF"/>
    <w:rsid w:val="00D56752"/>
    <w:rsid w:val="00D64D2B"/>
    <w:rsid w:val="00D67F61"/>
    <w:rsid w:val="00D731E8"/>
    <w:rsid w:val="00D80235"/>
    <w:rsid w:val="00D841F8"/>
    <w:rsid w:val="00D84EB0"/>
    <w:rsid w:val="00D86A1D"/>
    <w:rsid w:val="00D86E8A"/>
    <w:rsid w:val="00DA0475"/>
    <w:rsid w:val="00DA3AB9"/>
    <w:rsid w:val="00DA4103"/>
    <w:rsid w:val="00DA674D"/>
    <w:rsid w:val="00DB0F77"/>
    <w:rsid w:val="00DB5D26"/>
    <w:rsid w:val="00DC2624"/>
    <w:rsid w:val="00DC5B88"/>
    <w:rsid w:val="00DD3FE2"/>
    <w:rsid w:val="00DF2B4B"/>
    <w:rsid w:val="00DF4B44"/>
    <w:rsid w:val="00E27540"/>
    <w:rsid w:val="00E33D50"/>
    <w:rsid w:val="00E417F7"/>
    <w:rsid w:val="00E422A8"/>
    <w:rsid w:val="00E512B4"/>
    <w:rsid w:val="00E67582"/>
    <w:rsid w:val="00E75F0E"/>
    <w:rsid w:val="00E774BE"/>
    <w:rsid w:val="00E96413"/>
    <w:rsid w:val="00EB23D0"/>
    <w:rsid w:val="00EC4DC2"/>
    <w:rsid w:val="00ED2439"/>
    <w:rsid w:val="00ED2D72"/>
    <w:rsid w:val="00F05C6D"/>
    <w:rsid w:val="00F212C3"/>
    <w:rsid w:val="00F21F2D"/>
    <w:rsid w:val="00F222D6"/>
    <w:rsid w:val="00F25AA5"/>
    <w:rsid w:val="00F31F8C"/>
    <w:rsid w:val="00F3393C"/>
    <w:rsid w:val="00F41586"/>
    <w:rsid w:val="00F4267C"/>
    <w:rsid w:val="00F4373A"/>
    <w:rsid w:val="00F477C3"/>
    <w:rsid w:val="00F559A6"/>
    <w:rsid w:val="00F70323"/>
    <w:rsid w:val="00F70505"/>
    <w:rsid w:val="00F72A93"/>
    <w:rsid w:val="00F72F8D"/>
    <w:rsid w:val="00F74364"/>
    <w:rsid w:val="00F7658B"/>
    <w:rsid w:val="00F82184"/>
    <w:rsid w:val="00F84CEA"/>
    <w:rsid w:val="00F96A28"/>
    <w:rsid w:val="00F97BEF"/>
    <w:rsid w:val="00FA0F14"/>
    <w:rsid w:val="00FA13E9"/>
    <w:rsid w:val="00FB1FD0"/>
    <w:rsid w:val="00FC65F3"/>
    <w:rsid w:val="00FD0AF4"/>
    <w:rsid w:val="00FF002A"/>
    <w:rsid w:val="00FF274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3"/>
    <o:shapelayout v:ext="edit">
      <o:idmap v:ext="edit" data="1"/>
    </o:shapelayout>
  </w:shapeDefaults>
  <w:decimalSymbol w:val=","/>
  <w:listSeparator w:val=";"/>
  <w15:docId w15:val="{7D698CC9-D309-47CD-8CC2-12BB08F0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A4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3F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FCC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1D43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17F9B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D170D"/>
    <w:rPr>
      <w:rFonts w:cs="Times New Roman"/>
    </w:rPr>
  </w:style>
  <w:style w:type="paragraph" w:styleId="a4">
    <w:name w:val="header"/>
    <w:basedOn w:val="a"/>
    <w:link w:val="a5"/>
    <w:uiPriority w:val="99"/>
    <w:rsid w:val="0066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60400"/>
    <w:rPr>
      <w:rFonts w:cs="Times New Roman"/>
    </w:rPr>
  </w:style>
  <w:style w:type="paragraph" w:styleId="a6">
    <w:name w:val="footer"/>
    <w:basedOn w:val="a"/>
    <w:link w:val="a7"/>
    <w:uiPriority w:val="99"/>
    <w:rsid w:val="0066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60400"/>
    <w:rPr>
      <w:rFonts w:cs="Times New Roman"/>
    </w:rPr>
  </w:style>
  <w:style w:type="paragraph" w:styleId="a8">
    <w:name w:val="No Spacing"/>
    <w:link w:val="a9"/>
    <w:uiPriority w:val="99"/>
    <w:qFormat/>
    <w:rsid w:val="00660400"/>
    <w:rPr>
      <w:lang w:eastAsia="en-US"/>
    </w:rPr>
  </w:style>
  <w:style w:type="paragraph" w:styleId="aa">
    <w:name w:val="Normal (Web)"/>
    <w:basedOn w:val="a"/>
    <w:uiPriority w:val="99"/>
    <w:rsid w:val="0057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774B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E774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E774BE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E774BE"/>
    <w:rPr>
      <w:rFonts w:cs="Times New Roman"/>
      <w:vertAlign w:val="superscript"/>
    </w:rPr>
  </w:style>
  <w:style w:type="character" w:customStyle="1" w:styleId="FontStyle31">
    <w:name w:val="Font Style31"/>
    <w:uiPriority w:val="99"/>
    <w:rsid w:val="00B93FCC"/>
    <w:rPr>
      <w:rFonts w:ascii="Arial" w:hAnsi="Arial"/>
      <w:sz w:val="18"/>
    </w:rPr>
  </w:style>
  <w:style w:type="table" w:customStyle="1" w:styleId="11">
    <w:name w:val="Сетка таблицы1"/>
    <w:uiPriority w:val="99"/>
    <w:rsid w:val="00B93FC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B93FCC"/>
    <w:rPr>
      <w:rFonts w:cs="Times New Roman"/>
      <w:b/>
    </w:rPr>
  </w:style>
  <w:style w:type="paragraph" w:customStyle="1" w:styleId="af0">
    <w:name w:val="Знак"/>
    <w:basedOn w:val="a"/>
    <w:uiPriority w:val="99"/>
    <w:rsid w:val="00B93FC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rsid w:val="00B93FC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93FCC"/>
    <w:rPr>
      <w:rFonts w:ascii="Tahoma" w:hAnsi="Tahoma" w:cs="Times New Roman"/>
      <w:sz w:val="16"/>
      <w:szCs w:val="16"/>
    </w:rPr>
  </w:style>
  <w:style w:type="character" w:styleId="af3">
    <w:name w:val="Hyperlink"/>
    <w:basedOn w:val="a0"/>
    <w:uiPriority w:val="99"/>
    <w:rsid w:val="00B93FC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rsid w:val="00B93FCC"/>
    <w:rPr>
      <w:rFonts w:cs="Times New Roman"/>
      <w:color w:val="800080"/>
      <w:u w:val="single"/>
    </w:rPr>
  </w:style>
  <w:style w:type="table" w:customStyle="1" w:styleId="2">
    <w:name w:val="Сетка таблицы2"/>
    <w:uiPriority w:val="99"/>
    <w:rsid w:val="002C6E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C6E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CF5A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Абзац"/>
    <w:basedOn w:val="af6"/>
    <w:link w:val="af7"/>
    <w:uiPriority w:val="99"/>
    <w:rsid w:val="00CB62FD"/>
  </w:style>
  <w:style w:type="character" w:customStyle="1" w:styleId="af7">
    <w:name w:val="Абзац Знак"/>
    <w:basedOn w:val="af8"/>
    <w:link w:val="af5"/>
    <w:uiPriority w:val="99"/>
    <w:locked/>
    <w:rsid w:val="00CB62FD"/>
    <w:rPr>
      <w:rFonts w:ascii="Calibri" w:eastAsia="Times New Roman" w:hAnsi="Calibri" w:cs="Times New Roman"/>
    </w:rPr>
  </w:style>
  <w:style w:type="paragraph" w:styleId="af6">
    <w:name w:val="Body Text"/>
    <w:basedOn w:val="a"/>
    <w:link w:val="af8"/>
    <w:uiPriority w:val="99"/>
    <w:semiHidden/>
    <w:rsid w:val="00CB62FD"/>
    <w:pPr>
      <w:spacing w:after="120"/>
    </w:pPr>
  </w:style>
  <w:style w:type="character" w:customStyle="1" w:styleId="af8">
    <w:name w:val="Основной текст Знак"/>
    <w:basedOn w:val="a0"/>
    <w:link w:val="af6"/>
    <w:uiPriority w:val="99"/>
    <w:semiHidden/>
    <w:locked/>
    <w:rsid w:val="00CB62FD"/>
    <w:rPr>
      <w:rFonts w:cs="Times New Roman"/>
    </w:rPr>
  </w:style>
  <w:style w:type="character" w:customStyle="1" w:styleId="a9">
    <w:name w:val="Без интервала Знак"/>
    <w:basedOn w:val="a0"/>
    <w:link w:val="a8"/>
    <w:uiPriority w:val="99"/>
    <w:locked/>
    <w:rsid w:val="003330EB"/>
    <w:rPr>
      <w:rFonts w:cs="Times New Roman"/>
      <w:sz w:val="22"/>
      <w:szCs w:val="22"/>
      <w:lang w:val="ru-RU" w:eastAsia="en-US" w:bidi="ar-SA"/>
    </w:rPr>
  </w:style>
  <w:style w:type="paragraph" w:styleId="af9">
    <w:name w:val="Plain Text"/>
    <w:basedOn w:val="a"/>
    <w:link w:val="afa"/>
    <w:uiPriority w:val="99"/>
    <w:semiHidden/>
    <w:rsid w:val="00DA04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locked/>
    <w:rsid w:val="00DA0475"/>
    <w:rPr>
      <w:rFonts w:ascii="Consolas" w:hAnsi="Consolas" w:cs="Times New Roman"/>
      <w:sz w:val="21"/>
      <w:szCs w:val="21"/>
    </w:rPr>
  </w:style>
  <w:style w:type="table" w:customStyle="1" w:styleId="4">
    <w:name w:val="Сетка таблицы4"/>
    <w:basedOn w:val="a1"/>
    <w:next w:val="ab"/>
    <w:uiPriority w:val="59"/>
    <w:rsid w:val="004658D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690A-600E-453D-98D7-DA9EB631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335</Words>
  <Characters>5321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</dc:creator>
  <cp:keywords/>
  <dc:description/>
  <cp:lastModifiedBy>HELENA</cp:lastModifiedBy>
  <cp:revision>33</cp:revision>
  <cp:lastPrinted>2017-02-22T06:44:00Z</cp:lastPrinted>
  <dcterms:created xsi:type="dcterms:W3CDTF">2017-02-20T03:50:00Z</dcterms:created>
  <dcterms:modified xsi:type="dcterms:W3CDTF">2017-04-28T04:44:00Z</dcterms:modified>
</cp:coreProperties>
</file>